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BBA" w:rsidRPr="003E5FE1" w:rsidRDefault="003E5FE1" w:rsidP="001E31F3">
      <w:pPr>
        <w:jc w:val="center"/>
        <w:rPr>
          <w:noProof/>
          <w:lang w:val="sr-Cyrl-CS"/>
        </w:rPr>
      </w:pPr>
      <w:r>
        <w:rPr>
          <w:noProof/>
          <w:lang w:val="sr-Cyrl-CS"/>
        </w:rPr>
        <w:t>КОМИСИЈА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ЗБОР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АНДИДАТА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ОХАЂАЊЕ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НЕ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БУКЕ</w:t>
      </w:r>
      <w:r w:rsidR="001E31F3" w:rsidRPr="003E5FE1">
        <w:rPr>
          <w:noProof/>
          <w:lang w:val="sr-Cyrl-CS"/>
        </w:rPr>
        <w:t xml:space="preserve"> – </w:t>
      </w:r>
      <w:r>
        <w:rPr>
          <w:noProof/>
          <w:lang w:val="sr-Cyrl-CS"/>
        </w:rPr>
        <w:t>КАДЕТА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ЧИН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МЛАЂИ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НСПЕКТОР</w:t>
      </w:r>
    </w:p>
    <w:p w:rsidR="00AB7BBA" w:rsidRPr="003E5FE1" w:rsidRDefault="003E5FE1" w:rsidP="00AB7BBA">
      <w:pPr>
        <w:ind w:left="360"/>
        <w:jc w:val="center"/>
        <w:rPr>
          <w:noProof/>
          <w:lang w:val="sr-Cyrl-CS"/>
        </w:rPr>
      </w:pPr>
      <w:r>
        <w:rPr>
          <w:noProof/>
          <w:lang w:val="sr-Cyrl-CS"/>
        </w:rPr>
        <w:t>У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РЖАВНОЈ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АГЕНЦИЈИ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СТРАГЕ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У</w:t>
      </w:r>
    </w:p>
    <w:p w:rsidR="00AB7BBA" w:rsidRPr="003E5FE1" w:rsidRDefault="00AB7BBA" w:rsidP="00AB7BB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B7BBA" w:rsidRPr="003E5FE1" w:rsidRDefault="003E5FE1" w:rsidP="00AB7BBA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AB7BBA" w:rsidRPr="003E5FE1">
        <w:rPr>
          <w:rFonts w:ascii="Times New Roman" w:hAnsi="Times New Roman" w:cs="Times New Roman"/>
          <w:noProof/>
          <w:sz w:val="24"/>
          <w:szCs w:val="24"/>
          <w:lang w:val="sr-Cyrl-CS"/>
        </w:rPr>
        <w:t>: 16-11-34-2</w:t>
      </w:r>
      <w:r w:rsidR="00384C57" w:rsidRPr="003E5FE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9276- 53 </w:t>
      </w:r>
      <w:r w:rsidR="004407E8" w:rsidRPr="003E5FE1">
        <w:rPr>
          <w:rFonts w:ascii="Times New Roman" w:hAnsi="Times New Roman" w:cs="Times New Roman"/>
          <w:noProof/>
          <w:sz w:val="24"/>
          <w:szCs w:val="24"/>
          <w:lang w:val="sr-Cyrl-CS"/>
        </w:rPr>
        <w:t>/22</w:t>
      </w:r>
    </w:p>
    <w:p w:rsidR="00AB7BBA" w:rsidRPr="003E5FE1" w:rsidRDefault="003E5FE1" w:rsidP="00AB7BBA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чно</w:t>
      </w:r>
      <w:r w:rsidR="00AB7BBA" w:rsidRPr="003E5FE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јево</w:t>
      </w:r>
      <w:r w:rsidR="00EF2A46" w:rsidRPr="003E5FE1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A6729D" w:rsidRPr="003E5FE1">
        <w:rPr>
          <w:rFonts w:ascii="Times New Roman" w:hAnsi="Times New Roman" w:cs="Times New Roman"/>
          <w:noProof/>
          <w:sz w:val="24"/>
          <w:szCs w:val="24"/>
          <w:lang w:val="sr-Cyrl-CS"/>
        </w:rPr>
        <w:t>16</w:t>
      </w:r>
      <w:r w:rsidR="00EF2A46" w:rsidRPr="003E5FE1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3E6ACF" w:rsidRPr="003E5FE1">
        <w:rPr>
          <w:rFonts w:ascii="Times New Roman" w:hAnsi="Times New Roman" w:cs="Times New Roman"/>
          <w:noProof/>
          <w:sz w:val="24"/>
          <w:szCs w:val="24"/>
          <w:lang w:val="sr-Cyrl-CS"/>
        </w:rPr>
        <w:t>05</w:t>
      </w:r>
      <w:r w:rsidR="00EF2A46" w:rsidRPr="003E5FE1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AB7BBA" w:rsidRPr="003E5FE1">
        <w:rPr>
          <w:rFonts w:ascii="Times New Roman" w:hAnsi="Times New Roman" w:cs="Times New Roman"/>
          <w:noProof/>
          <w:sz w:val="24"/>
          <w:szCs w:val="24"/>
          <w:lang w:val="sr-Cyrl-CS"/>
        </w:rPr>
        <w:t>202</w:t>
      </w:r>
      <w:r w:rsidR="004407E8" w:rsidRPr="003E5FE1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AB7BBA" w:rsidRPr="003E5FE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</w:p>
    <w:p w:rsidR="00AB7BBA" w:rsidRPr="003E5FE1" w:rsidRDefault="00AB7BBA" w:rsidP="00AB7BBA">
      <w:pPr>
        <w:pStyle w:val="BodyText3"/>
        <w:tabs>
          <w:tab w:val="center" w:pos="4703"/>
          <w:tab w:val="left" w:pos="7620"/>
        </w:tabs>
        <w:spacing w:before="120" w:after="120"/>
        <w:jc w:val="both"/>
        <w:rPr>
          <w:b w:val="0"/>
          <w:noProof/>
          <w:lang w:val="sr-Cyrl-CS"/>
        </w:rPr>
      </w:pPr>
    </w:p>
    <w:p w:rsidR="00AB7BBA" w:rsidRPr="003E5FE1" w:rsidRDefault="003E5FE1" w:rsidP="00AB7BBA">
      <w:pPr>
        <w:pStyle w:val="BodyText3"/>
        <w:tabs>
          <w:tab w:val="center" w:pos="4703"/>
          <w:tab w:val="left" w:pos="7620"/>
        </w:tabs>
        <w:spacing w:before="120" w:after="120"/>
        <w:jc w:val="both"/>
        <w:rPr>
          <w:b w:val="0"/>
          <w:noProof/>
          <w:lang w:val="sr-Cyrl-CS"/>
        </w:rPr>
      </w:pPr>
      <w:r>
        <w:rPr>
          <w:b w:val="0"/>
          <w:noProof/>
          <w:lang w:val="sr-Cyrl-CS"/>
        </w:rPr>
        <w:t>Н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снову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чл</w:t>
      </w:r>
      <w:r w:rsidR="001E31F3" w:rsidRPr="003E5FE1">
        <w:rPr>
          <w:b w:val="0"/>
          <w:noProof/>
          <w:lang w:val="sr-Cyrl-CS"/>
        </w:rPr>
        <w:t xml:space="preserve">. </w:t>
      </w:r>
      <w:r w:rsidR="00AB7BBA" w:rsidRPr="003E5FE1">
        <w:rPr>
          <w:b w:val="0"/>
          <w:noProof/>
          <w:lang w:val="sr-Cyrl-CS"/>
        </w:rPr>
        <w:t>51.</w:t>
      </w:r>
      <w:r w:rsidR="003E6ACF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и</w:t>
      </w:r>
      <w:r w:rsidR="003E6ACF" w:rsidRPr="003E5FE1">
        <w:rPr>
          <w:b w:val="0"/>
          <w:noProof/>
          <w:lang w:val="sr-Cyrl-CS"/>
        </w:rPr>
        <w:t xml:space="preserve"> 52.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Закон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полицијским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службеницим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БиХ</w:t>
      </w:r>
      <w:r w:rsidR="00AB7BBA" w:rsidRPr="003E5FE1">
        <w:rPr>
          <w:b w:val="0"/>
          <w:noProof/>
          <w:lang w:val="sr-Cyrl-CS"/>
        </w:rPr>
        <w:t xml:space="preserve"> („</w:t>
      </w:r>
      <w:r>
        <w:rPr>
          <w:b w:val="0"/>
          <w:noProof/>
          <w:lang w:val="sr-Cyrl-CS"/>
        </w:rPr>
        <w:t>Службени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гласник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БиХ</w:t>
      </w:r>
      <w:r w:rsidR="00AB7BBA" w:rsidRPr="003E5FE1">
        <w:rPr>
          <w:b w:val="0"/>
          <w:noProof/>
          <w:lang w:val="sr-Cyrl-CS"/>
        </w:rPr>
        <w:t xml:space="preserve">“, </w:t>
      </w:r>
      <w:r>
        <w:rPr>
          <w:b w:val="0"/>
          <w:noProof/>
          <w:lang w:val="sr-Cyrl-CS"/>
        </w:rPr>
        <w:t>бр</w:t>
      </w:r>
      <w:r w:rsidR="001E31F3" w:rsidRPr="003E5FE1">
        <w:rPr>
          <w:b w:val="0"/>
          <w:noProof/>
          <w:lang w:val="sr-Cyrl-CS"/>
        </w:rPr>
        <w:t>.</w:t>
      </w:r>
      <w:r w:rsidR="00AB7BBA" w:rsidRPr="003E5FE1">
        <w:rPr>
          <w:b w:val="0"/>
          <w:noProof/>
          <w:lang w:val="sr-Cyrl-CS"/>
        </w:rPr>
        <w:t xml:space="preserve"> 27/04, 63/04, 5/06,  33/06, 58/06, 15/08, 63/08 </w:t>
      </w:r>
      <w:r>
        <w:rPr>
          <w:b w:val="0"/>
          <w:noProof/>
          <w:lang w:val="sr-Cyrl-CS"/>
        </w:rPr>
        <w:t>и</w:t>
      </w:r>
      <w:r w:rsidR="00AB7BBA" w:rsidRPr="003E5FE1">
        <w:rPr>
          <w:b w:val="0"/>
          <w:noProof/>
          <w:lang w:val="sr-Cyrl-CS"/>
        </w:rPr>
        <w:t xml:space="preserve"> 35/09), </w:t>
      </w:r>
      <w:r>
        <w:rPr>
          <w:b w:val="0"/>
          <w:noProof/>
          <w:lang w:val="sr-Cyrl-CS"/>
        </w:rPr>
        <w:t>Одлуке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покретању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процедуре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и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утврђивањ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упражњених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радних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мјест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з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запошљавање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млађих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инспектор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у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Државној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агенцији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з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истраге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и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заштиту</w:t>
      </w:r>
      <w:r w:rsidR="001E31F3" w:rsidRPr="003E5FE1">
        <w:rPr>
          <w:b w:val="0"/>
          <w:noProof/>
          <w:lang w:val="sr-Cyrl-CS"/>
        </w:rPr>
        <w:t>,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број</w:t>
      </w:r>
      <w:r w:rsidR="00AB7BBA" w:rsidRPr="003E5FE1">
        <w:rPr>
          <w:b w:val="0"/>
          <w:noProof/>
          <w:lang w:val="sr-Cyrl-CS"/>
        </w:rPr>
        <w:t xml:space="preserve"> 16-11-34-2-</w:t>
      </w:r>
      <w:r w:rsidR="00BB08E7" w:rsidRPr="003E5FE1">
        <w:rPr>
          <w:b w:val="0"/>
          <w:noProof/>
          <w:lang w:val="sr-Cyrl-CS"/>
        </w:rPr>
        <w:t>9276-1</w:t>
      </w:r>
      <w:r w:rsidR="003E2E32" w:rsidRPr="003E5FE1">
        <w:rPr>
          <w:b w:val="0"/>
          <w:noProof/>
          <w:lang w:val="sr-Cyrl-CS"/>
        </w:rPr>
        <w:t>/</w:t>
      </w:r>
      <w:r w:rsidR="00BB08E7" w:rsidRPr="003E5FE1">
        <w:rPr>
          <w:b w:val="0"/>
          <w:noProof/>
          <w:lang w:val="sr-Cyrl-CS"/>
        </w:rPr>
        <w:t>22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д</w:t>
      </w:r>
      <w:r w:rsidR="00AB7BBA" w:rsidRPr="003E5FE1">
        <w:rPr>
          <w:b w:val="0"/>
          <w:noProof/>
          <w:lang w:val="sr-Cyrl-CS"/>
        </w:rPr>
        <w:t xml:space="preserve"> </w:t>
      </w:r>
      <w:r w:rsidR="00BB08E7" w:rsidRPr="003E5FE1">
        <w:rPr>
          <w:b w:val="0"/>
          <w:noProof/>
          <w:lang w:val="sr-Cyrl-CS"/>
        </w:rPr>
        <w:t>30.12.2022</w:t>
      </w:r>
      <w:r w:rsidR="00AB7BBA" w:rsidRPr="003E5FE1">
        <w:rPr>
          <w:b w:val="0"/>
          <w:noProof/>
          <w:lang w:val="sr-Cyrl-CS"/>
        </w:rPr>
        <w:t xml:space="preserve">. </w:t>
      </w:r>
      <w:r>
        <w:rPr>
          <w:b w:val="0"/>
          <w:noProof/>
          <w:lang w:val="sr-Cyrl-CS"/>
        </w:rPr>
        <w:t>године</w:t>
      </w:r>
      <w:r w:rsidR="00AB7BBA" w:rsidRPr="003E5FE1">
        <w:rPr>
          <w:b w:val="0"/>
          <w:noProof/>
          <w:lang w:val="sr-Cyrl-CS"/>
        </w:rPr>
        <w:t xml:space="preserve">, </w:t>
      </w:r>
      <w:r>
        <w:rPr>
          <w:b w:val="0"/>
          <w:noProof/>
          <w:lang w:val="sr-Cyrl-CS"/>
        </w:rPr>
        <w:t>Одлуке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методу</w:t>
      </w:r>
      <w:r w:rsidR="00AB7BBA" w:rsidRPr="003E5FE1">
        <w:rPr>
          <w:b w:val="0"/>
          <w:noProof/>
          <w:lang w:val="sr-Cyrl-CS"/>
        </w:rPr>
        <w:t xml:space="preserve">, </w:t>
      </w:r>
      <w:r>
        <w:rPr>
          <w:b w:val="0"/>
          <w:noProof/>
          <w:lang w:val="sr-Cyrl-CS"/>
        </w:rPr>
        <w:t>начину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и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систему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бодовањ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тестирањ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кандидат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з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полазнике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сновне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буке</w:t>
      </w:r>
      <w:r w:rsidR="00AB7BBA" w:rsidRPr="003E5FE1">
        <w:rPr>
          <w:b w:val="0"/>
          <w:noProof/>
          <w:lang w:val="sr-Cyrl-CS"/>
        </w:rPr>
        <w:t xml:space="preserve"> – </w:t>
      </w:r>
      <w:r>
        <w:rPr>
          <w:b w:val="0"/>
          <w:noProof/>
          <w:lang w:val="sr-Cyrl-CS"/>
        </w:rPr>
        <w:t>кадет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у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Државној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агенцији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з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истраге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и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заштиту</w:t>
      </w:r>
      <w:r w:rsidR="001E31F3" w:rsidRPr="003E5FE1">
        <w:rPr>
          <w:b w:val="0"/>
          <w:noProof/>
          <w:lang w:val="sr-Cyrl-CS"/>
        </w:rPr>
        <w:t>,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број</w:t>
      </w:r>
      <w:r w:rsidR="00AB7BBA" w:rsidRPr="003E5FE1">
        <w:rPr>
          <w:b w:val="0"/>
          <w:noProof/>
          <w:lang w:val="sr-Cyrl-CS"/>
        </w:rPr>
        <w:t xml:space="preserve"> 16-11-02-</w:t>
      </w:r>
      <w:r w:rsidR="00BB08E7" w:rsidRPr="003E5FE1">
        <w:rPr>
          <w:b w:val="0"/>
          <w:noProof/>
          <w:lang w:val="sr-Cyrl-CS"/>
        </w:rPr>
        <w:t xml:space="preserve">8808-2/22 </w:t>
      </w:r>
      <w:r>
        <w:rPr>
          <w:b w:val="0"/>
          <w:noProof/>
          <w:lang w:val="sr-Cyrl-CS"/>
        </w:rPr>
        <w:t>од</w:t>
      </w:r>
      <w:r w:rsidR="00BB08E7" w:rsidRPr="003E5FE1">
        <w:rPr>
          <w:b w:val="0"/>
          <w:noProof/>
          <w:lang w:val="sr-Cyrl-CS"/>
        </w:rPr>
        <w:t xml:space="preserve"> 28.06.2022</w:t>
      </w:r>
      <w:r w:rsidR="00AB7BBA" w:rsidRPr="003E5FE1">
        <w:rPr>
          <w:b w:val="0"/>
          <w:noProof/>
          <w:lang w:val="sr-Cyrl-CS"/>
        </w:rPr>
        <w:t xml:space="preserve">. </w:t>
      </w:r>
      <w:r>
        <w:rPr>
          <w:b w:val="0"/>
          <w:noProof/>
          <w:lang w:val="sr-Cyrl-CS"/>
        </w:rPr>
        <w:t>године</w:t>
      </w:r>
      <w:r w:rsidR="001E31F3" w:rsidRPr="003E5FE1">
        <w:rPr>
          <w:b w:val="0"/>
          <w:noProof/>
          <w:lang w:val="sr-Cyrl-CS"/>
        </w:rPr>
        <w:t>,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Комисиј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з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избор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кандидат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з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похађање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сновне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буке</w:t>
      </w:r>
      <w:r w:rsidR="00AB7BBA" w:rsidRPr="003E5FE1">
        <w:rPr>
          <w:b w:val="0"/>
          <w:noProof/>
          <w:lang w:val="sr-Cyrl-CS"/>
        </w:rPr>
        <w:t xml:space="preserve"> – </w:t>
      </w:r>
      <w:r>
        <w:rPr>
          <w:b w:val="0"/>
          <w:noProof/>
          <w:lang w:val="sr-Cyrl-CS"/>
        </w:rPr>
        <w:t>кадет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у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Државној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агенцији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з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истраге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и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заштиту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по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Јавном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гласу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д</w:t>
      </w:r>
      <w:r w:rsidR="00AB7BBA" w:rsidRPr="003E5FE1">
        <w:rPr>
          <w:b w:val="0"/>
          <w:noProof/>
          <w:lang w:val="sr-Cyrl-CS"/>
        </w:rPr>
        <w:t xml:space="preserve"> </w:t>
      </w:r>
      <w:r w:rsidR="00BB08E7" w:rsidRPr="003E5FE1">
        <w:rPr>
          <w:b w:val="0"/>
          <w:noProof/>
          <w:lang w:val="sr-Cyrl-CS"/>
        </w:rPr>
        <w:t>11</w:t>
      </w:r>
      <w:r w:rsidR="00AB7BBA" w:rsidRPr="003E5FE1">
        <w:rPr>
          <w:b w:val="0"/>
          <w:noProof/>
          <w:lang w:val="sr-Cyrl-CS"/>
        </w:rPr>
        <w:t>.</w:t>
      </w:r>
      <w:r w:rsidR="00BB08E7" w:rsidRPr="003E5FE1">
        <w:rPr>
          <w:b w:val="0"/>
          <w:noProof/>
          <w:lang w:val="sr-Cyrl-CS"/>
        </w:rPr>
        <w:t>01.2023</w:t>
      </w:r>
      <w:r w:rsidR="00AB7BBA" w:rsidRPr="003E5FE1">
        <w:rPr>
          <w:b w:val="0"/>
          <w:noProof/>
          <w:lang w:val="sr-Cyrl-CS"/>
        </w:rPr>
        <w:t xml:space="preserve">. </w:t>
      </w:r>
      <w:r>
        <w:rPr>
          <w:b w:val="0"/>
          <w:noProof/>
          <w:lang w:val="sr-Cyrl-CS"/>
        </w:rPr>
        <w:t>године</w:t>
      </w:r>
      <w:r w:rsidR="00AB7BBA" w:rsidRPr="003E5FE1">
        <w:rPr>
          <w:b w:val="0"/>
          <w:noProof/>
          <w:lang w:val="sr-Cyrl-CS"/>
        </w:rPr>
        <w:t xml:space="preserve">, </w:t>
      </w:r>
      <w:r>
        <w:rPr>
          <w:b w:val="0"/>
          <w:noProof/>
          <w:lang w:val="sr-Cyrl-CS"/>
        </w:rPr>
        <w:t>доноси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длуку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листи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кандидат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с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коначним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резултатом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з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сваког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кандидат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н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снову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укупног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збир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резултат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сваког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д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тестов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и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Листу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номин</w:t>
      </w:r>
      <w:r>
        <w:rPr>
          <w:b w:val="0"/>
          <w:noProof/>
          <w:lang w:val="sr-Cyrl-BA"/>
        </w:rPr>
        <w:t>ованих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кандидата</w:t>
      </w:r>
      <w:r w:rsidR="00AB7BBA" w:rsidRPr="003E5FE1">
        <w:rPr>
          <w:b w:val="0"/>
          <w:noProof/>
          <w:lang w:val="sr-Cyrl-CS"/>
        </w:rPr>
        <w:t xml:space="preserve">, </w:t>
      </w:r>
      <w:r>
        <w:rPr>
          <w:b w:val="0"/>
          <w:noProof/>
          <w:lang w:val="sr-Cyrl-CS"/>
        </w:rPr>
        <w:t>који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имају</w:t>
      </w:r>
      <w:r w:rsidR="003D313E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највећи</w:t>
      </w:r>
      <w:r w:rsidR="003D313E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број</w:t>
      </w:r>
      <w:r w:rsidR="003D313E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бодова</w:t>
      </w:r>
      <w:r w:rsidR="003D313E" w:rsidRPr="003E5FE1">
        <w:rPr>
          <w:b w:val="0"/>
          <w:noProof/>
          <w:lang w:val="sr-Cyrl-CS"/>
        </w:rPr>
        <w:t xml:space="preserve">, </w:t>
      </w:r>
      <w:r>
        <w:rPr>
          <w:b w:val="0"/>
          <w:noProof/>
          <w:lang w:val="sr-Cyrl-CS"/>
        </w:rPr>
        <w:t>ради</w:t>
      </w:r>
      <w:r w:rsidR="003D313E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запошљавањ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у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складу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са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глашеним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бројем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слободних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радних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мјеста</w:t>
      </w:r>
      <w:r w:rsidR="00AB7BBA" w:rsidRPr="003E5FE1">
        <w:rPr>
          <w:b w:val="0"/>
          <w:noProof/>
          <w:lang w:val="sr-Cyrl-CS"/>
        </w:rPr>
        <w:t xml:space="preserve">, </w:t>
      </w:r>
      <w:r>
        <w:rPr>
          <w:b w:val="0"/>
          <w:noProof/>
          <w:lang w:val="sr-Cyrl-CS"/>
        </w:rPr>
        <w:t>како</w:t>
      </w:r>
      <w:r w:rsidR="00AB7BB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слиједи</w:t>
      </w:r>
      <w:r w:rsidR="00AB7BBA" w:rsidRPr="003E5FE1">
        <w:rPr>
          <w:b w:val="0"/>
          <w:noProof/>
          <w:lang w:val="sr-Cyrl-CS"/>
        </w:rPr>
        <w:t>:</w:t>
      </w:r>
    </w:p>
    <w:p w:rsidR="00AB7BBA" w:rsidRPr="003E5FE1" w:rsidRDefault="00AB7BBA" w:rsidP="00AB7BBA">
      <w:pPr>
        <w:pStyle w:val="BodyText3"/>
        <w:tabs>
          <w:tab w:val="center" w:pos="4703"/>
          <w:tab w:val="left" w:pos="7620"/>
        </w:tabs>
        <w:spacing w:before="120" w:after="120"/>
        <w:jc w:val="both"/>
        <w:rPr>
          <w:b w:val="0"/>
          <w:noProof/>
          <w:lang w:val="sr-Cyrl-CS"/>
        </w:rPr>
      </w:pPr>
    </w:p>
    <w:p w:rsidR="00AB7BBA" w:rsidRPr="003E5FE1" w:rsidRDefault="00AB7BBA" w:rsidP="00AB7BBA">
      <w:pPr>
        <w:pStyle w:val="BodyText3"/>
        <w:tabs>
          <w:tab w:val="center" w:pos="4703"/>
          <w:tab w:val="left" w:pos="7620"/>
        </w:tabs>
        <w:spacing w:before="120" w:after="120"/>
        <w:jc w:val="both"/>
        <w:rPr>
          <w:b w:val="0"/>
          <w:noProof/>
          <w:lang w:val="sr-Cyrl-CS"/>
        </w:rPr>
      </w:pPr>
    </w:p>
    <w:p w:rsidR="00AB7BBA" w:rsidRPr="003E5FE1" w:rsidRDefault="00AB7BBA" w:rsidP="00AB7BBA">
      <w:pPr>
        <w:pStyle w:val="BodyText3"/>
        <w:tabs>
          <w:tab w:val="center" w:pos="4703"/>
          <w:tab w:val="left" w:pos="7620"/>
        </w:tabs>
        <w:spacing w:before="120" w:after="120"/>
        <w:jc w:val="both"/>
        <w:rPr>
          <w:b w:val="0"/>
          <w:noProof/>
          <w:lang w:val="sr-Cyrl-CS"/>
        </w:rPr>
      </w:pPr>
    </w:p>
    <w:p w:rsidR="00AB7BBA" w:rsidRPr="003E5FE1" w:rsidRDefault="003E5FE1" w:rsidP="00AB7BBA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  <w:r>
        <w:rPr>
          <w:noProof/>
          <w:lang w:val="sr-Cyrl-CS"/>
        </w:rPr>
        <w:t>О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Л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А</w:t>
      </w:r>
    </w:p>
    <w:p w:rsidR="00AB7BBA" w:rsidRPr="003E5FE1" w:rsidRDefault="003E5FE1" w:rsidP="00AB7BBA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  <w:r>
        <w:rPr>
          <w:noProof/>
          <w:lang w:val="sr-Cyrl-CS"/>
        </w:rPr>
        <w:t>О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ЛИСТИ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АНДИДАТА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СТУПИЛИ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ИРАЊУ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РЕЗУЛТАТИМА</w:t>
      </w:r>
    </w:p>
    <w:p w:rsidR="00D3115A" w:rsidRPr="003E5FE1" w:rsidRDefault="003E5FE1" w:rsidP="00AB7BBA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  <w:r>
        <w:rPr>
          <w:noProof/>
          <w:lang w:val="sr-Cyrl-CS"/>
        </w:rPr>
        <w:t>И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ЛИСТА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ОМИНОВАНИХ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АНДИДАТА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AB7BB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ПОШЉАВАЊЕ</w:t>
      </w:r>
    </w:p>
    <w:p w:rsidR="003D3470" w:rsidRPr="003E5FE1" w:rsidRDefault="003D3470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</w:p>
    <w:p w:rsidR="00737715" w:rsidRPr="003E5FE1" w:rsidRDefault="00737715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</w:p>
    <w:p w:rsidR="00737715" w:rsidRPr="003E5FE1" w:rsidRDefault="00737715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</w:p>
    <w:p w:rsidR="00737715" w:rsidRPr="003E5FE1" w:rsidRDefault="00737715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</w:p>
    <w:p w:rsidR="003D3470" w:rsidRPr="003E5FE1" w:rsidRDefault="003D3470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</w:p>
    <w:p w:rsidR="00AB7BBA" w:rsidRPr="003E5FE1" w:rsidRDefault="00AB7BBA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</w:p>
    <w:p w:rsidR="003D3470" w:rsidRPr="003E5FE1" w:rsidRDefault="003D3470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</w:p>
    <w:p w:rsidR="00D3115A" w:rsidRPr="003E5FE1" w:rsidRDefault="00D3115A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</w:p>
    <w:p w:rsidR="00D56DD4" w:rsidRPr="003E5FE1" w:rsidRDefault="00D56DD4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</w:p>
    <w:p w:rsidR="003D3470" w:rsidRPr="003E5FE1" w:rsidRDefault="003D3470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</w:p>
    <w:p w:rsidR="009A67B5" w:rsidRPr="003E5FE1" w:rsidRDefault="003E5FE1" w:rsidP="00A60233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  <w:r>
        <w:rPr>
          <w:noProof/>
          <w:lang w:val="sr-Cyrl-CS"/>
        </w:rPr>
        <w:lastRenderedPageBreak/>
        <w:t>Члан</w:t>
      </w:r>
      <w:r w:rsidR="009A67B5" w:rsidRPr="003E5FE1">
        <w:rPr>
          <w:noProof/>
          <w:lang w:val="sr-Cyrl-CS"/>
        </w:rPr>
        <w:t xml:space="preserve"> 1.</w:t>
      </w:r>
    </w:p>
    <w:p w:rsidR="00492FC6" w:rsidRPr="003E5FE1" w:rsidRDefault="003E5FE1" w:rsidP="009B1AD7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  <w:r>
        <w:rPr>
          <w:noProof/>
          <w:lang w:val="sr-Cyrl-CS"/>
        </w:rPr>
        <w:t>Листа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андидата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ступили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ирању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резултатима</w:t>
      </w:r>
    </w:p>
    <w:p w:rsidR="00992279" w:rsidRPr="001E31F3" w:rsidRDefault="00992279" w:rsidP="009A67B5">
      <w:pPr>
        <w:rPr>
          <w:sz w:val="18"/>
        </w:rPr>
      </w:pPr>
    </w:p>
    <w:tbl>
      <w:tblPr>
        <w:tblW w:w="11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92"/>
        <w:gridCol w:w="1337"/>
        <w:gridCol w:w="1491"/>
        <w:gridCol w:w="1344"/>
        <w:gridCol w:w="1030"/>
        <w:gridCol w:w="1770"/>
        <w:gridCol w:w="1325"/>
        <w:gridCol w:w="1491"/>
      </w:tblGrid>
      <w:tr w:rsidR="00B4573A" w:rsidRPr="00035A36" w:rsidTr="003E5FE1">
        <w:trPr>
          <w:trHeight w:val="20"/>
          <w:jc w:val="center"/>
        </w:trPr>
        <w:tc>
          <w:tcPr>
            <w:tcW w:w="827" w:type="dxa"/>
            <w:vMerge w:val="restart"/>
            <w:shd w:val="clear" w:color="auto" w:fill="D9D9D9"/>
            <w:vAlign w:val="center"/>
            <w:hideMark/>
          </w:tcPr>
          <w:p w:rsidR="00B4573A" w:rsidRPr="003E5FE1" w:rsidRDefault="003E5FE1" w:rsidP="00377AED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sr-Cyrl-CS" w:eastAsia="bs-Latn-BA"/>
              </w:rPr>
            </w:pPr>
            <w:r>
              <w:rPr>
                <w:rFonts w:ascii="Times New Roman" w:hAnsi="Times New Roman" w:cs="Times New Roman"/>
                <w:noProof/>
                <w:lang w:val="sr-Cyrl-CS" w:eastAsia="bs-Latn-BA"/>
              </w:rPr>
              <w:t>Ред</w:t>
            </w:r>
            <w:r w:rsidR="00B4573A" w:rsidRPr="003E5FE1">
              <w:rPr>
                <w:rFonts w:ascii="Times New Roman" w:hAnsi="Times New Roman" w:cs="Times New Roman"/>
                <w:noProof/>
                <w:lang w:val="sr-Cyrl-CS" w:eastAsia="bs-Latn-BA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lang w:val="sr-Cyrl-CS" w:eastAsia="bs-Latn-BA"/>
              </w:rPr>
              <w:t>број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B4573A" w:rsidRPr="003E5FE1" w:rsidRDefault="003E5FE1" w:rsidP="001E31F3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sr-Cyrl-CS" w:eastAsia="bs-Latn-BA"/>
              </w:rPr>
            </w:pPr>
            <w:r>
              <w:rPr>
                <w:rFonts w:ascii="Times New Roman" w:hAnsi="Times New Roman" w:cs="Times New Roman"/>
                <w:noProof/>
                <w:lang w:val="sr-Cyrl-CS" w:eastAsia="bs-Latn-BA"/>
              </w:rPr>
              <w:t>Шифра</w:t>
            </w:r>
          </w:p>
        </w:tc>
        <w:tc>
          <w:tcPr>
            <w:tcW w:w="6972" w:type="dxa"/>
            <w:gridSpan w:val="5"/>
            <w:shd w:val="clear" w:color="auto" w:fill="D9D9D9"/>
          </w:tcPr>
          <w:p w:rsidR="00B4573A" w:rsidRPr="003E5FE1" w:rsidRDefault="003E5FE1" w:rsidP="003A73BE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sr-Cyrl-CS" w:eastAsia="bs-Latn-BA"/>
              </w:rPr>
            </w:pPr>
            <w:r>
              <w:rPr>
                <w:rFonts w:ascii="Times New Roman" w:hAnsi="Times New Roman" w:cs="Times New Roman"/>
                <w:noProof/>
                <w:lang w:val="sr-Cyrl-CS" w:eastAsia="bs-Latn-BA"/>
              </w:rPr>
              <w:t>ТЕСТОВИ</w:t>
            </w:r>
          </w:p>
        </w:tc>
        <w:tc>
          <w:tcPr>
            <w:tcW w:w="1325" w:type="dxa"/>
            <w:vMerge w:val="restart"/>
            <w:shd w:val="clear" w:color="auto" w:fill="D9D9D9"/>
            <w:vAlign w:val="center"/>
            <w:hideMark/>
          </w:tcPr>
          <w:p w:rsidR="00B4573A" w:rsidRPr="003E5FE1" w:rsidRDefault="003E5FE1" w:rsidP="000B24B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УКУПНО</w:t>
            </w:r>
            <w:r w:rsidR="00B4573A" w:rsidRPr="003E5FE1"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 xml:space="preserve"> (1+2+3+4)</w:t>
            </w:r>
          </w:p>
        </w:tc>
        <w:tc>
          <w:tcPr>
            <w:tcW w:w="1491" w:type="dxa"/>
            <w:vMerge w:val="restart"/>
            <w:shd w:val="clear" w:color="auto" w:fill="D9D9D9"/>
            <w:vAlign w:val="center"/>
            <w:hideMark/>
          </w:tcPr>
          <w:p w:rsidR="00B4573A" w:rsidRPr="003E5FE1" w:rsidRDefault="003E5FE1" w:rsidP="000B24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 w:eastAsia="bs-Latn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ПРОСЈЕК</w:t>
            </w:r>
            <w:r w:rsidR="00B4573A" w:rsidRPr="003E5FE1"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 xml:space="preserve"> (1+2+3+4)/4</w:t>
            </w:r>
          </w:p>
        </w:tc>
      </w:tr>
      <w:tr w:rsidR="003E5FE1" w:rsidRPr="003E5FE1" w:rsidTr="003E5FE1">
        <w:trPr>
          <w:trHeight w:val="20"/>
          <w:jc w:val="center"/>
        </w:trPr>
        <w:tc>
          <w:tcPr>
            <w:tcW w:w="827" w:type="dxa"/>
            <w:vMerge/>
            <w:shd w:val="clear" w:color="auto" w:fill="auto"/>
            <w:vAlign w:val="center"/>
          </w:tcPr>
          <w:p w:rsidR="00B4573A" w:rsidRPr="00035A36" w:rsidRDefault="00B4573A" w:rsidP="00377AED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573A" w:rsidRPr="00035A36" w:rsidRDefault="00B4573A" w:rsidP="003A73BE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337" w:type="dxa"/>
            <w:shd w:val="clear" w:color="auto" w:fill="D9D9D9"/>
          </w:tcPr>
          <w:p w:rsidR="00B4573A" w:rsidRPr="003E5FE1" w:rsidRDefault="00B4573A" w:rsidP="003A73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</w:pPr>
            <w:r w:rsidRPr="003E5FE1"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1</w:t>
            </w:r>
          </w:p>
        </w:tc>
        <w:tc>
          <w:tcPr>
            <w:tcW w:w="1491" w:type="dxa"/>
            <w:shd w:val="clear" w:color="auto" w:fill="D9D9D9"/>
          </w:tcPr>
          <w:p w:rsidR="00B4573A" w:rsidRPr="003E5FE1" w:rsidRDefault="00B4573A" w:rsidP="003A73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</w:pPr>
            <w:r w:rsidRPr="003E5FE1"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2</w:t>
            </w:r>
          </w:p>
        </w:tc>
        <w:tc>
          <w:tcPr>
            <w:tcW w:w="1344" w:type="dxa"/>
            <w:shd w:val="clear" w:color="auto" w:fill="D9D9D9"/>
          </w:tcPr>
          <w:p w:rsidR="00B4573A" w:rsidRPr="003E5FE1" w:rsidRDefault="00B4573A" w:rsidP="003A73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</w:pPr>
            <w:r w:rsidRPr="003E5FE1"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3</w:t>
            </w:r>
          </w:p>
        </w:tc>
        <w:tc>
          <w:tcPr>
            <w:tcW w:w="1030" w:type="dxa"/>
            <w:shd w:val="clear" w:color="auto" w:fill="D9D9D9"/>
          </w:tcPr>
          <w:p w:rsidR="00B4573A" w:rsidRPr="003E5FE1" w:rsidRDefault="00B4573A" w:rsidP="003A73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</w:pPr>
            <w:r w:rsidRPr="003E5FE1"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4</w:t>
            </w:r>
          </w:p>
        </w:tc>
        <w:tc>
          <w:tcPr>
            <w:tcW w:w="1769" w:type="dxa"/>
            <w:vMerge w:val="restart"/>
            <w:shd w:val="clear" w:color="auto" w:fill="D9D9D9"/>
          </w:tcPr>
          <w:p w:rsidR="00B4573A" w:rsidRPr="003E5FE1" w:rsidRDefault="00B4573A" w:rsidP="003A73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</w:pPr>
          </w:p>
          <w:p w:rsidR="00B4573A" w:rsidRPr="003E5FE1" w:rsidRDefault="003E5FE1" w:rsidP="003A73B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Здравствена</w:t>
            </w:r>
            <w:r w:rsidR="00B4573A" w:rsidRPr="003E5FE1"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способност</w:t>
            </w:r>
          </w:p>
          <w:p w:rsidR="00B4573A" w:rsidRPr="003E5FE1" w:rsidRDefault="00B4573A" w:rsidP="003A73BE">
            <w:pPr>
              <w:jc w:val="center"/>
              <w:rPr>
                <w:noProof/>
                <w:lang w:val="sr-Cyrl-CS" w:eastAsia="bs-Latn-BA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B4573A" w:rsidRPr="003E5FE1" w:rsidRDefault="00B4573A" w:rsidP="003A73BE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sr-Cyrl-CS" w:eastAsia="bs-Latn-BA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B4573A" w:rsidRPr="003E5FE1" w:rsidRDefault="00B4573A" w:rsidP="003A73BE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sr-Cyrl-CS" w:eastAsia="bs-Latn-BA"/>
              </w:rPr>
            </w:pP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vMerge/>
            <w:shd w:val="clear" w:color="auto" w:fill="auto"/>
            <w:vAlign w:val="center"/>
          </w:tcPr>
          <w:p w:rsidR="00B4573A" w:rsidRPr="003E5FE1" w:rsidRDefault="00B4573A" w:rsidP="00377AED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sr-Cyrl-CS" w:eastAsia="bs-Latn-B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573A" w:rsidRPr="003E5FE1" w:rsidRDefault="00B4573A" w:rsidP="003A73BE">
            <w:pPr>
              <w:pStyle w:val="NoSpacing"/>
              <w:jc w:val="center"/>
              <w:rPr>
                <w:rFonts w:ascii="Times New Roman" w:hAnsi="Times New Roman" w:cs="Times New Roman"/>
                <w:noProof/>
                <w:lang w:val="sr-Cyrl-CS" w:eastAsia="bs-Latn-BA"/>
              </w:rPr>
            </w:pPr>
          </w:p>
        </w:tc>
        <w:tc>
          <w:tcPr>
            <w:tcW w:w="1337" w:type="dxa"/>
            <w:shd w:val="clear" w:color="auto" w:fill="D9D9D9"/>
            <w:vAlign w:val="center"/>
          </w:tcPr>
          <w:p w:rsidR="00B4573A" w:rsidRPr="003E5FE1" w:rsidRDefault="003E5FE1" w:rsidP="00B52CB2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Тест</w:t>
            </w:r>
            <w:r w:rsidR="001E31F3" w:rsidRPr="003E5FE1"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општег</w:t>
            </w:r>
            <w:r w:rsidR="00B4573A" w:rsidRPr="003E5FE1"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знања</w:t>
            </w:r>
          </w:p>
          <w:p w:rsidR="00B4573A" w:rsidRPr="003E5FE1" w:rsidRDefault="00B4573A" w:rsidP="00B52CB2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</w:pPr>
          </w:p>
        </w:tc>
        <w:tc>
          <w:tcPr>
            <w:tcW w:w="1491" w:type="dxa"/>
            <w:shd w:val="clear" w:color="auto" w:fill="D9D9D9"/>
            <w:vAlign w:val="center"/>
          </w:tcPr>
          <w:p w:rsidR="00B4573A" w:rsidRPr="003E5FE1" w:rsidRDefault="003E5FE1" w:rsidP="00B52CB2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Тест</w:t>
            </w:r>
            <w:r w:rsidR="00B4573A" w:rsidRPr="003E5FE1"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физичких</w:t>
            </w:r>
            <w:r w:rsidR="00B4573A" w:rsidRPr="003E5FE1"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способности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B4573A" w:rsidRPr="003E5FE1" w:rsidRDefault="003E5FE1" w:rsidP="00B52CB2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Страни</w:t>
            </w:r>
            <w:r w:rsidR="00B4573A" w:rsidRPr="003E5FE1"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језик</w:t>
            </w:r>
          </w:p>
        </w:tc>
        <w:tc>
          <w:tcPr>
            <w:tcW w:w="1030" w:type="dxa"/>
            <w:shd w:val="clear" w:color="auto" w:fill="D9D9D9"/>
            <w:vAlign w:val="center"/>
          </w:tcPr>
          <w:p w:rsidR="00B4573A" w:rsidRPr="003E5FE1" w:rsidRDefault="003E5FE1" w:rsidP="00B52CB2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sr-Cyrl-CS" w:eastAsia="bs-Latn-BA"/>
              </w:rPr>
              <w:t>Интервју</w:t>
            </w:r>
          </w:p>
        </w:tc>
        <w:tc>
          <w:tcPr>
            <w:tcW w:w="1769" w:type="dxa"/>
            <w:vMerge/>
            <w:shd w:val="clear" w:color="auto" w:fill="D9D9D9"/>
          </w:tcPr>
          <w:p w:rsidR="00B4573A" w:rsidRPr="003E5FE1" w:rsidRDefault="00B4573A" w:rsidP="003A73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 w:eastAsia="bs-Latn-BA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B4573A" w:rsidRPr="00035A36" w:rsidRDefault="00B4573A" w:rsidP="003A73BE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B4573A" w:rsidRPr="00035A36" w:rsidRDefault="00B4573A" w:rsidP="003A73BE">
            <w:pPr>
              <w:pStyle w:val="NoSpacing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</w:tr>
      <w:tr w:rsidR="00B4573A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B4573A" w:rsidRPr="00035A36" w:rsidRDefault="00B4573A" w:rsidP="00064AD7">
            <w:pPr>
              <w:pStyle w:val="NoSpacing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73A" w:rsidRPr="00AB59C5" w:rsidRDefault="00B4573A" w:rsidP="00064AD7">
            <w:pPr>
              <w:jc w:val="center"/>
              <w:rPr>
                <w:b/>
              </w:rPr>
            </w:pPr>
            <w:r>
              <w:rPr>
                <w:b/>
              </w:rPr>
              <w:t>MI 1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4573A" w:rsidRPr="002B1050" w:rsidRDefault="00B4573A" w:rsidP="00064AD7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4573A" w:rsidRPr="00AC1F23" w:rsidRDefault="00B4573A" w:rsidP="00064AD7">
            <w:pPr>
              <w:jc w:val="center"/>
              <w:rPr>
                <w:b/>
              </w:rPr>
            </w:pPr>
            <w:r w:rsidRPr="00AC1F23">
              <w:rPr>
                <w:b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B4573A" w:rsidRPr="009E23AB" w:rsidRDefault="00B4573A" w:rsidP="00064AD7">
            <w:pPr>
              <w:jc w:val="center"/>
              <w:rPr>
                <w:b/>
              </w:rPr>
            </w:pPr>
            <w:r w:rsidRPr="009E23AB">
              <w:rPr>
                <w:b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B4573A" w:rsidRPr="00FD5475" w:rsidRDefault="00B4573A" w:rsidP="00064AD7">
            <w:pPr>
              <w:jc w:val="center"/>
              <w:rPr>
                <w:b/>
              </w:rPr>
            </w:pPr>
            <w:r w:rsidRPr="00FD5475">
              <w:rPr>
                <w:b/>
              </w:rPr>
              <w:t>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4573A" w:rsidRPr="00064AD7" w:rsidRDefault="003E5FE1" w:rsidP="003E5FE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sr-Cyrl-CS"/>
              </w:rPr>
              <w:t>ЗАДОВОЉАВ</w:t>
            </w:r>
            <w:r>
              <w:rPr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B4573A" w:rsidRPr="0092724F" w:rsidRDefault="00B4573A" w:rsidP="00064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491" w:type="dxa"/>
            <w:shd w:val="clear" w:color="auto" w:fill="auto"/>
            <w:noWrap/>
          </w:tcPr>
          <w:p w:rsidR="00B4573A" w:rsidRPr="00C34DC6" w:rsidRDefault="00B4573A" w:rsidP="00064AD7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2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E5FE1" w:rsidRPr="002B1050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E5FE1" w:rsidRPr="00AC1F23" w:rsidRDefault="003E5FE1" w:rsidP="003E5FE1">
            <w:pPr>
              <w:jc w:val="center"/>
              <w:rPr>
                <w:b/>
              </w:rPr>
            </w:pPr>
            <w:r w:rsidRPr="00AC1F23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3E5FE1" w:rsidRPr="009E23AB" w:rsidRDefault="003E5FE1" w:rsidP="003E5FE1">
            <w:pPr>
              <w:jc w:val="center"/>
              <w:rPr>
                <w:b/>
                <w:lang w:val="bs-Latn-BA"/>
              </w:rPr>
            </w:pPr>
            <w:r w:rsidRPr="009E23AB">
              <w:rPr>
                <w:b/>
                <w:lang w:val="bs-Latn-BA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3E5FE1" w:rsidRPr="00FD5475" w:rsidRDefault="003E5FE1" w:rsidP="003E5FE1">
            <w:pPr>
              <w:jc w:val="center"/>
              <w:rPr>
                <w:b/>
              </w:rPr>
            </w:pPr>
            <w:r w:rsidRPr="00FD5475">
              <w:rPr>
                <w:b/>
              </w:rPr>
              <w:t>4</w:t>
            </w:r>
          </w:p>
        </w:tc>
        <w:tc>
          <w:tcPr>
            <w:tcW w:w="1769" w:type="dxa"/>
            <w:shd w:val="clear" w:color="auto" w:fill="auto"/>
          </w:tcPr>
          <w:p w:rsidR="003E5FE1" w:rsidRDefault="003E5FE1" w:rsidP="003E5FE1">
            <w:pPr>
              <w:jc w:val="center"/>
            </w:pPr>
            <w:r w:rsidRPr="00C63BEF">
              <w:rPr>
                <w:noProof/>
                <w:sz w:val="18"/>
                <w:szCs w:val="18"/>
                <w:lang w:val="sr-Cyrl-CS"/>
              </w:rPr>
              <w:t>ЗАДОВОЉАВ</w:t>
            </w:r>
            <w:r w:rsidRPr="00C63BEF">
              <w:rPr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325" w:type="dxa"/>
            <w:shd w:val="clear" w:color="auto" w:fill="auto"/>
            <w:noWrap/>
          </w:tcPr>
          <w:p w:rsidR="003E5FE1" w:rsidRPr="0092724F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8</w:t>
            </w:r>
          </w:p>
        </w:tc>
        <w:tc>
          <w:tcPr>
            <w:tcW w:w="1491" w:type="dxa"/>
            <w:shd w:val="clear" w:color="auto" w:fill="auto"/>
            <w:noWrap/>
          </w:tcPr>
          <w:p w:rsidR="003E5FE1" w:rsidRPr="00C34DC6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,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5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E5FE1" w:rsidRPr="002B1050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E5FE1" w:rsidRPr="00AC1F23" w:rsidRDefault="003E5FE1" w:rsidP="003E5FE1">
            <w:pPr>
              <w:jc w:val="center"/>
              <w:rPr>
                <w:b/>
              </w:rPr>
            </w:pPr>
            <w:r w:rsidRPr="00AC1F23">
              <w:rPr>
                <w:b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3E5FE1" w:rsidRPr="009E23AB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9E23AB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3E5FE1" w:rsidRPr="00FD5475" w:rsidRDefault="003E5FE1" w:rsidP="003E5FE1">
            <w:pPr>
              <w:jc w:val="center"/>
              <w:rPr>
                <w:b/>
              </w:rPr>
            </w:pPr>
            <w:r w:rsidRPr="00FD5475">
              <w:rPr>
                <w:b/>
              </w:rPr>
              <w:t>4</w:t>
            </w:r>
          </w:p>
        </w:tc>
        <w:tc>
          <w:tcPr>
            <w:tcW w:w="1769" w:type="dxa"/>
            <w:shd w:val="clear" w:color="auto" w:fill="auto"/>
          </w:tcPr>
          <w:p w:rsidR="003E5FE1" w:rsidRDefault="003E5FE1" w:rsidP="003E5FE1">
            <w:pPr>
              <w:jc w:val="center"/>
            </w:pPr>
            <w:r w:rsidRPr="00C63BEF">
              <w:rPr>
                <w:noProof/>
                <w:sz w:val="18"/>
                <w:szCs w:val="18"/>
                <w:lang w:val="sr-Cyrl-CS"/>
              </w:rPr>
              <w:t>ЗАДОВОЉАВ</w:t>
            </w:r>
            <w:r w:rsidRPr="00C63BEF">
              <w:rPr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325" w:type="dxa"/>
            <w:shd w:val="clear" w:color="auto" w:fill="auto"/>
            <w:noWrap/>
          </w:tcPr>
          <w:p w:rsidR="003E5FE1" w:rsidRPr="002D2032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1491" w:type="dxa"/>
            <w:shd w:val="clear" w:color="auto" w:fill="auto"/>
            <w:noWrap/>
          </w:tcPr>
          <w:p w:rsidR="003E5FE1" w:rsidRPr="002D2032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,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66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E5FE1" w:rsidRPr="002B1050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E5FE1" w:rsidRPr="00AC1F23" w:rsidRDefault="003E5FE1" w:rsidP="003E5FE1">
            <w:pPr>
              <w:jc w:val="center"/>
              <w:rPr>
                <w:b/>
              </w:rPr>
            </w:pPr>
            <w:r w:rsidRPr="00AC1F23">
              <w:rPr>
                <w:b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3E5FE1" w:rsidRPr="009E23AB" w:rsidRDefault="003E5FE1" w:rsidP="003E5FE1">
            <w:pPr>
              <w:jc w:val="center"/>
              <w:rPr>
                <w:b/>
              </w:rPr>
            </w:pPr>
            <w:r w:rsidRPr="009E23AB">
              <w:rPr>
                <w:b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3E5FE1" w:rsidRPr="00FD5475" w:rsidRDefault="003E5FE1" w:rsidP="003E5FE1">
            <w:pPr>
              <w:jc w:val="center"/>
              <w:rPr>
                <w:b/>
              </w:rPr>
            </w:pPr>
            <w:r w:rsidRPr="00FD5475">
              <w:rPr>
                <w:b/>
              </w:rPr>
              <w:t>4</w:t>
            </w:r>
          </w:p>
        </w:tc>
        <w:tc>
          <w:tcPr>
            <w:tcW w:w="1769" w:type="dxa"/>
            <w:shd w:val="clear" w:color="auto" w:fill="auto"/>
          </w:tcPr>
          <w:p w:rsidR="003E5FE1" w:rsidRDefault="003E5FE1" w:rsidP="003E5FE1">
            <w:pPr>
              <w:jc w:val="center"/>
            </w:pPr>
            <w:r w:rsidRPr="00C63BEF">
              <w:rPr>
                <w:noProof/>
                <w:sz w:val="18"/>
                <w:szCs w:val="18"/>
                <w:lang w:val="sr-Cyrl-CS"/>
              </w:rPr>
              <w:t>ЗАДОВОЉАВ</w:t>
            </w:r>
            <w:r w:rsidRPr="00C63BEF">
              <w:rPr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325" w:type="dxa"/>
            <w:shd w:val="clear" w:color="auto" w:fill="auto"/>
            <w:noWrap/>
          </w:tcPr>
          <w:p w:rsidR="003E5FE1" w:rsidRPr="002D2032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1491" w:type="dxa"/>
            <w:shd w:val="clear" w:color="auto" w:fill="auto"/>
            <w:noWrap/>
          </w:tcPr>
          <w:p w:rsidR="003E5FE1" w:rsidRPr="002D2032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,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0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E5FE1" w:rsidRPr="002B1050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E5FE1" w:rsidRPr="00AC1F23" w:rsidRDefault="003E5FE1" w:rsidP="003E5FE1">
            <w:pPr>
              <w:jc w:val="center"/>
              <w:rPr>
                <w:b/>
              </w:rPr>
            </w:pPr>
            <w:r w:rsidRPr="00AC1F23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3E5FE1" w:rsidRPr="009E23AB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9E23AB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3E5FE1" w:rsidRPr="00FD5475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9" w:type="dxa"/>
            <w:shd w:val="clear" w:color="auto" w:fill="auto"/>
          </w:tcPr>
          <w:p w:rsidR="003E5FE1" w:rsidRDefault="003E5FE1" w:rsidP="003E5FE1">
            <w:pPr>
              <w:jc w:val="center"/>
            </w:pPr>
            <w:r w:rsidRPr="00C63BEF">
              <w:rPr>
                <w:noProof/>
                <w:sz w:val="18"/>
                <w:szCs w:val="18"/>
                <w:lang w:val="sr-Cyrl-CS"/>
              </w:rPr>
              <w:t>ЗАДОВОЉАВ</w:t>
            </w:r>
            <w:r w:rsidRPr="00C63BEF">
              <w:rPr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325" w:type="dxa"/>
            <w:shd w:val="clear" w:color="auto" w:fill="auto"/>
            <w:noWrap/>
          </w:tcPr>
          <w:p w:rsidR="003E5FE1" w:rsidRPr="0092724F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:rsidR="003E5FE1" w:rsidRPr="00C34DC6" w:rsidRDefault="003E5FE1" w:rsidP="003E5F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1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E5FE1" w:rsidRPr="002B1050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E5FE1" w:rsidRPr="00AC1F23" w:rsidRDefault="003E5FE1" w:rsidP="003E5FE1">
            <w:pPr>
              <w:jc w:val="center"/>
              <w:rPr>
                <w:b/>
              </w:rPr>
            </w:pPr>
            <w:r w:rsidRPr="00AC1F23">
              <w:rPr>
                <w:b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3E5FE1" w:rsidRPr="009E23AB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9E23AB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3E5FE1" w:rsidRPr="00FD5475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9" w:type="dxa"/>
            <w:shd w:val="clear" w:color="auto" w:fill="auto"/>
          </w:tcPr>
          <w:p w:rsidR="003E5FE1" w:rsidRDefault="003E5FE1" w:rsidP="003E5FE1">
            <w:pPr>
              <w:jc w:val="center"/>
            </w:pPr>
            <w:r w:rsidRPr="00C63BEF">
              <w:rPr>
                <w:noProof/>
                <w:sz w:val="18"/>
                <w:szCs w:val="18"/>
                <w:lang w:val="sr-Cyrl-CS"/>
              </w:rPr>
              <w:t>ЗАДОВОЉАВ</w:t>
            </w:r>
            <w:r w:rsidRPr="00C63BEF">
              <w:rPr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325" w:type="dxa"/>
            <w:shd w:val="clear" w:color="auto" w:fill="auto"/>
            <w:noWrap/>
          </w:tcPr>
          <w:p w:rsidR="003E5FE1" w:rsidRPr="0092724F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:rsidR="003E5FE1" w:rsidRPr="00C34DC6" w:rsidRDefault="003E5FE1" w:rsidP="003E5F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7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E5FE1" w:rsidRPr="002B1050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E5FE1" w:rsidRPr="00AC1F23" w:rsidRDefault="003E5FE1" w:rsidP="003E5FE1">
            <w:pPr>
              <w:jc w:val="center"/>
              <w:rPr>
                <w:b/>
              </w:rPr>
            </w:pPr>
            <w:r w:rsidRPr="00AC1F23">
              <w:rPr>
                <w:b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3E5FE1" w:rsidRPr="009E23AB" w:rsidRDefault="003E5FE1" w:rsidP="003E5FE1">
            <w:pPr>
              <w:jc w:val="center"/>
              <w:rPr>
                <w:b/>
              </w:rPr>
            </w:pPr>
            <w:r w:rsidRPr="009E23AB">
              <w:rPr>
                <w:b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3E5FE1" w:rsidRPr="00FD5475" w:rsidRDefault="003E5FE1" w:rsidP="003E5FE1">
            <w:pPr>
              <w:jc w:val="center"/>
              <w:rPr>
                <w:b/>
              </w:rPr>
            </w:pPr>
            <w:r w:rsidRPr="00FD5475">
              <w:rPr>
                <w:b/>
              </w:rPr>
              <w:t>4</w:t>
            </w:r>
          </w:p>
        </w:tc>
        <w:tc>
          <w:tcPr>
            <w:tcW w:w="1769" w:type="dxa"/>
            <w:shd w:val="clear" w:color="auto" w:fill="auto"/>
          </w:tcPr>
          <w:p w:rsidR="003E5FE1" w:rsidRDefault="003E5FE1" w:rsidP="003E5FE1">
            <w:pPr>
              <w:jc w:val="center"/>
            </w:pPr>
            <w:r w:rsidRPr="00C63BEF">
              <w:rPr>
                <w:noProof/>
                <w:sz w:val="18"/>
                <w:szCs w:val="18"/>
                <w:lang w:val="sr-Cyrl-CS"/>
              </w:rPr>
              <w:t>ЗАДОВОЉАВ</w:t>
            </w:r>
            <w:r w:rsidRPr="00C63BEF">
              <w:rPr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325" w:type="dxa"/>
            <w:shd w:val="clear" w:color="auto" w:fill="auto"/>
            <w:noWrap/>
          </w:tcPr>
          <w:p w:rsidR="003E5FE1" w:rsidRPr="002D2032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1491" w:type="dxa"/>
            <w:shd w:val="clear" w:color="auto" w:fill="auto"/>
            <w:noWrap/>
          </w:tcPr>
          <w:p w:rsidR="003E5FE1" w:rsidRPr="00F12DE1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7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E5FE1" w:rsidRPr="002B1050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5</w:t>
            </w:r>
          </w:p>
        </w:tc>
        <w:tc>
          <w:tcPr>
            <w:tcW w:w="1491" w:type="dxa"/>
            <w:shd w:val="clear" w:color="auto" w:fill="auto"/>
          </w:tcPr>
          <w:p w:rsidR="003E5FE1" w:rsidRPr="00AC1F23" w:rsidRDefault="003E5FE1" w:rsidP="003E5FE1">
            <w:pPr>
              <w:jc w:val="center"/>
              <w:rPr>
                <w:b/>
              </w:rPr>
            </w:pPr>
            <w:r w:rsidRPr="00AC1F23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3E5FE1" w:rsidRPr="009E23AB" w:rsidRDefault="003E5FE1" w:rsidP="003E5FE1">
            <w:pPr>
              <w:jc w:val="center"/>
              <w:rPr>
                <w:b/>
              </w:rPr>
            </w:pPr>
            <w:r w:rsidRPr="009E23AB">
              <w:rPr>
                <w:b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3E5FE1" w:rsidRPr="00FD5475" w:rsidRDefault="003E5FE1" w:rsidP="003E5FE1">
            <w:pPr>
              <w:jc w:val="center"/>
              <w:rPr>
                <w:b/>
              </w:rPr>
            </w:pPr>
            <w:r w:rsidRPr="00FD5475">
              <w:rPr>
                <w:b/>
              </w:rPr>
              <w:t>4</w:t>
            </w:r>
          </w:p>
        </w:tc>
        <w:tc>
          <w:tcPr>
            <w:tcW w:w="1769" w:type="dxa"/>
            <w:shd w:val="clear" w:color="auto" w:fill="auto"/>
          </w:tcPr>
          <w:p w:rsidR="003E5FE1" w:rsidRDefault="003E5FE1" w:rsidP="003E5FE1">
            <w:pPr>
              <w:jc w:val="center"/>
            </w:pPr>
            <w:r w:rsidRPr="00C63BEF">
              <w:rPr>
                <w:noProof/>
                <w:sz w:val="18"/>
                <w:szCs w:val="18"/>
                <w:lang w:val="sr-Cyrl-CS"/>
              </w:rPr>
              <w:t>ЗАДОВОЉАВ</w:t>
            </w:r>
            <w:r w:rsidRPr="00C63BEF">
              <w:rPr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325" w:type="dxa"/>
            <w:shd w:val="clear" w:color="auto" w:fill="auto"/>
            <w:noWrap/>
          </w:tcPr>
          <w:p w:rsidR="003E5FE1" w:rsidRPr="002D2032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1491" w:type="dxa"/>
            <w:shd w:val="clear" w:color="auto" w:fill="auto"/>
            <w:noWrap/>
          </w:tcPr>
          <w:p w:rsidR="003E5FE1" w:rsidRPr="00F12DE1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8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E5FE1" w:rsidRPr="002B1050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E5FE1" w:rsidRPr="00AC1F23" w:rsidRDefault="003E5FE1" w:rsidP="003E5FE1">
            <w:pPr>
              <w:jc w:val="center"/>
              <w:rPr>
                <w:b/>
              </w:rPr>
            </w:pPr>
            <w:r w:rsidRPr="00AC1F23">
              <w:rPr>
                <w:b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3E5FE1" w:rsidRPr="009E23AB" w:rsidRDefault="003E5FE1" w:rsidP="003E5FE1">
            <w:pPr>
              <w:jc w:val="center"/>
              <w:rPr>
                <w:b/>
              </w:rPr>
            </w:pPr>
            <w:r w:rsidRPr="009E23AB">
              <w:rPr>
                <w:b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3E5FE1" w:rsidRPr="00FD5475" w:rsidRDefault="003E5FE1" w:rsidP="003E5FE1">
            <w:pPr>
              <w:jc w:val="center"/>
              <w:rPr>
                <w:b/>
              </w:rPr>
            </w:pPr>
            <w:r w:rsidRPr="00FD5475">
              <w:rPr>
                <w:b/>
              </w:rPr>
              <w:t>5</w:t>
            </w:r>
          </w:p>
        </w:tc>
        <w:tc>
          <w:tcPr>
            <w:tcW w:w="1769" w:type="dxa"/>
            <w:shd w:val="clear" w:color="auto" w:fill="auto"/>
          </w:tcPr>
          <w:p w:rsidR="003E5FE1" w:rsidRDefault="003E5FE1" w:rsidP="003E5FE1">
            <w:pPr>
              <w:jc w:val="center"/>
            </w:pPr>
            <w:r w:rsidRPr="00C63BEF">
              <w:rPr>
                <w:noProof/>
                <w:sz w:val="18"/>
                <w:szCs w:val="18"/>
                <w:lang w:val="sr-Cyrl-CS"/>
              </w:rPr>
              <w:t>ЗАДОВОЉАВ</w:t>
            </w:r>
            <w:r w:rsidRPr="00C63BEF">
              <w:rPr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325" w:type="dxa"/>
            <w:shd w:val="clear" w:color="auto" w:fill="auto"/>
            <w:noWrap/>
          </w:tcPr>
          <w:p w:rsidR="003E5FE1" w:rsidRPr="002D2032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8</w:t>
            </w:r>
          </w:p>
        </w:tc>
        <w:tc>
          <w:tcPr>
            <w:tcW w:w="1491" w:type="dxa"/>
            <w:shd w:val="clear" w:color="auto" w:fill="auto"/>
            <w:noWrap/>
          </w:tcPr>
          <w:p w:rsidR="003E5FE1" w:rsidRPr="00F12DE1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2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E5FE1" w:rsidRPr="002B1050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E5FE1" w:rsidRPr="00AC1F23" w:rsidRDefault="003E5FE1" w:rsidP="003E5FE1">
            <w:pPr>
              <w:jc w:val="center"/>
              <w:rPr>
                <w:b/>
              </w:rPr>
            </w:pPr>
            <w:r w:rsidRPr="00AC1F23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3E5FE1" w:rsidRPr="009E23AB" w:rsidRDefault="003E5FE1" w:rsidP="003E5FE1">
            <w:pPr>
              <w:jc w:val="center"/>
              <w:rPr>
                <w:b/>
                <w:lang w:val="bs-Latn-BA"/>
              </w:rPr>
            </w:pPr>
            <w:r w:rsidRPr="009E23AB">
              <w:rPr>
                <w:b/>
                <w:lang w:val="bs-Latn-BA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3E5FE1" w:rsidRPr="00FD5475" w:rsidRDefault="003E5FE1" w:rsidP="003E5FE1">
            <w:pPr>
              <w:jc w:val="center"/>
              <w:rPr>
                <w:b/>
              </w:rPr>
            </w:pPr>
            <w:r w:rsidRPr="00FD5475">
              <w:rPr>
                <w:b/>
              </w:rPr>
              <w:t>5</w:t>
            </w:r>
          </w:p>
        </w:tc>
        <w:tc>
          <w:tcPr>
            <w:tcW w:w="1769" w:type="dxa"/>
            <w:shd w:val="clear" w:color="auto" w:fill="auto"/>
          </w:tcPr>
          <w:p w:rsidR="003E5FE1" w:rsidRDefault="003E5FE1" w:rsidP="003E5FE1">
            <w:pPr>
              <w:jc w:val="center"/>
            </w:pPr>
            <w:r w:rsidRPr="00C63BEF">
              <w:rPr>
                <w:noProof/>
                <w:sz w:val="18"/>
                <w:szCs w:val="18"/>
                <w:lang w:val="sr-Cyrl-CS"/>
              </w:rPr>
              <w:t>ЗАДОВОЉАВ</w:t>
            </w:r>
            <w:r w:rsidRPr="00C63BEF">
              <w:rPr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325" w:type="dxa"/>
            <w:shd w:val="clear" w:color="auto" w:fill="auto"/>
            <w:noWrap/>
          </w:tcPr>
          <w:p w:rsidR="003E5FE1" w:rsidRPr="0092724F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7</w:t>
            </w:r>
          </w:p>
        </w:tc>
        <w:tc>
          <w:tcPr>
            <w:tcW w:w="1491" w:type="dxa"/>
            <w:shd w:val="clear" w:color="auto" w:fill="auto"/>
            <w:noWrap/>
          </w:tcPr>
          <w:p w:rsidR="003E5FE1" w:rsidRPr="002D2032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,25</w:t>
            </w:r>
          </w:p>
        </w:tc>
      </w:tr>
      <w:tr w:rsidR="00B4573A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B4573A" w:rsidRPr="00035A36" w:rsidRDefault="00B4573A" w:rsidP="00064AD7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73A" w:rsidRPr="00AB59C5" w:rsidRDefault="00B4573A" w:rsidP="00064AD7">
            <w:pPr>
              <w:jc w:val="center"/>
              <w:rPr>
                <w:b/>
              </w:rPr>
            </w:pPr>
            <w:r>
              <w:rPr>
                <w:b/>
              </w:rPr>
              <w:t>MI 5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4573A" w:rsidRPr="002B1050" w:rsidRDefault="00B4573A" w:rsidP="00064AD7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4573A" w:rsidRPr="00AC1F23" w:rsidRDefault="00B4573A" w:rsidP="00064AD7">
            <w:pPr>
              <w:jc w:val="center"/>
              <w:rPr>
                <w:b/>
              </w:rPr>
            </w:pPr>
            <w:r w:rsidRPr="00AC1F23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B4573A" w:rsidRPr="009E23AB" w:rsidRDefault="00B4573A" w:rsidP="00064A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9E23AB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B4573A" w:rsidRPr="00FD5475" w:rsidRDefault="00B4573A" w:rsidP="00064A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4573A" w:rsidRPr="00064AD7" w:rsidRDefault="00B4573A" w:rsidP="00064AD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B4573A" w:rsidRPr="002D2032" w:rsidRDefault="00B4573A" w:rsidP="00064A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1491" w:type="dxa"/>
            <w:shd w:val="clear" w:color="auto" w:fill="auto"/>
            <w:noWrap/>
          </w:tcPr>
          <w:p w:rsidR="00B4573A" w:rsidRPr="002D2032" w:rsidRDefault="00B4573A" w:rsidP="00064A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,25</w:t>
            </w:r>
          </w:p>
        </w:tc>
      </w:tr>
      <w:tr w:rsidR="00B4573A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B4573A" w:rsidRPr="00035A36" w:rsidRDefault="00B4573A" w:rsidP="00064AD7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73A" w:rsidRPr="00AB59C5" w:rsidRDefault="00B4573A" w:rsidP="00064AD7">
            <w:pPr>
              <w:jc w:val="center"/>
              <w:rPr>
                <w:b/>
              </w:rPr>
            </w:pPr>
            <w:r>
              <w:rPr>
                <w:b/>
              </w:rPr>
              <w:t>MI 3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4573A" w:rsidRPr="002B1050" w:rsidRDefault="00B4573A" w:rsidP="00064AD7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4573A" w:rsidRPr="00AC1F23" w:rsidRDefault="00B4573A" w:rsidP="00064AD7">
            <w:pPr>
              <w:jc w:val="center"/>
              <w:rPr>
                <w:b/>
              </w:rPr>
            </w:pPr>
            <w:r w:rsidRPr="00AC1F23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B4573A" w:rsidRPr="009E23AB" w:rsidRDefault="00B4573A" w:rsidP="00064AD7">
            <w:pPr>
              <w:jc w:val="center"/>
              <w:rPr>
                <w:b/>
              </w:rPr>
            </w:pPr>
            <w:r w:rsidRPr="009E23AB">
              <w:rPr>
                <w:b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B4573A" w:rsidRPr="00FD5475" w:rsidRDefault="00B4573A" w:rsidP="00064AD7">
            <w:pPr>
              <w:jc w:val="center"/>
              <w:rPr>
                <w:b/>
              </w:rPr>
            </w:pPr>
            <w:r w:rsidRPr="00FD5475">
              <w:rPr>
                <w:b/>
              </w:rPr>
              <w:t>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4573A" w:rsidRPr="00064AD7" w:rsidRDefault="00B4573A" w:rsidP="00064AD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B4573A" w:rsidRPr="0092724F" w:rsidRDefault="00B4573A" w:rsidP="00064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491" w:type="dxa"/>
            <w:shd w:val="clear" w:color="auto" w:fill="auto"/>
            <w:noWrap/>
          </w:tcPr>
          <w:p w:rsidR="00B4573A" w:rsidRPr="002D2032" w:rsidRDefault="00B4573A" w:rsidP="00064AD7">
            <w:pPr>
              <w:jc w:val="center"/>
              <w:rPr>
                <w:b/>
              </w:rPr>
            </w:pPr>
            <w:r>
              <w:rPr>
                <w:b/>
              </w:rPr>
              <w:t>4,25</w:t>
            </w:r>
          </w:p>
        </w:tc>
      </w:tr>
      <w:tr w:rsidR="00B4573A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B4573A" w:rsidRPr="00035A36" w:rsidRDefault="00B4573A" w:rsidP="00064AD7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73A" w:rsidRPr="00AB59C5" w:rsidRDefault="00B4573A" w:rsidP="00064AD7">
            <w:pPr>
              <w:jc w:val="center"/>
              <w:rPr>
                <w:b/>
              </w:rPr>
            </w:pPr>
            <w:r>
              <w:rPr>
                <w:b/>
              </w:rPr>
              <w:t>MI 7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4573A" w:rsidRPr="002B1050" w:rsidRDefault="00B4573A" w:rsidP="00064AD7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4573A" w:rsidRPr="00AC1F23" w:rsidRDefault="00B4573A" w:rsidP="00064AD7">
            <w:pPr>
              <w:jc w:val="center"/>
              <w:rPr>
                <w:b/>
              </w:rPr>
            </w:pPr>
            <w:r w:rsidRPr="00AC1F23">
              <w:rPr>
                <w:b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B4573A" w:rsidRPr="009E23AB" w:rsidRDefault="00B4573A" w:rsidP="00064AD7">
            <w:pPr>
              <w:jc w:val="center"/>
              <w:rPr>
                <w:b/>
              </w:rPr>
            </w:pPr>
            <w:r w:rsidRPr="009E23AB">
              <w:rPr>
                <w:b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B4573A" w:rsidRPr="00FD5475" w:rsidRDefault="00B4573A" w:rsidP="00064AD7">
            <w:pPr>
              <w:jc w:val="center"/>
              <w:rPr>
                <w:b/>
              </w:rPr>
            </w:pPr>
            <w:r w:rsidRPr="00FD5475">
              <w:rPr>
                <w:b/>
              </w:rPr>
              <w:t>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4573A" w:rsidRPr="00064AD7" w:rsidRDefault="00B4573A" w:rsidP="00064AD7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B4573A" w:rsidRPr="002D2032" w:rsidRDefault="00B4573A" w:rsidP="00064A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1491" w:type="dxa"/>
            <w:shd w:val="clear" w:color="auto" w:fill="auto"/>
            <w:noWrap/>
          </w:tcPr>
          <w:p w:rsidR="00B4573A" w:rsidRPr="002D2032" w:rsidRDefault="00B4573A" w:rsidP="00064A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,25</w:t>
            </w:r>
          </w:p>
        </w:tc>
      </w:tr>
      <w:tr w:rsidR="00B4573A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B4573A" w:rsidRPr="00035A36" w:rsidRDefault="00B4573A" w:rsidP="00064AD7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73A" w:rsidRPr="00AB59C5" w:rsidRDefault="00B4573A" w:rsidP="00064AD7">
            <w:pPr>
              <w:jc w:val="center"/>
              <w:rPr>
                <w:b/>
              </w:rPr>
            </w:pPr>
            <w:r>
              <w:rPr>
                <w:b/>
              </w:rPr>
              <w:t>MI 6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4573A" w:rsidRPr="002B1050" w:rsidRDefault="00B4573A" w:rsidP="00064AD7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4573A" w:rsidRPr="00AC1F23" w:rsidRDefault="00B4573A" w:rsidP="00064AD7">
            <w:pPr>
              <w:jc w:val="center"/>
              <w:rPr>
                <w:b/>
              </w:rPr>
            </w:pPr>
            <w:r w:rsidRPr="00AC1F23">
              <w:rPr>
                <w:b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B4573A" w:rsidRPr="009E23AB" w:rsidRDefault="00B4573A" w:rsidP="00064AD7">
            <w:pPr>
              <w:jc w:val="center"/>
              <w:rPr>
                <w:b/>
              </w:rPr>
            </w:pPr>
            <w:r w:rsidRPr="009E23AB">
              <w:rPr>
                <w:b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B4573A" w:rsidRPr="00FD5475" w:rsidRDefault="00B4573A" w:rsidP="00064AD7">
            <w:pPr>
              <w:jc w:val="center"/>
              <w:rPr>
                <w:b/>
              </w:rPr>
            </w:pPr>
            <w:r w:rsidRPr="00FD5475">
              <w:rPr>
                <w:b/>
              </w:rPr>
              <w:t>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4573A" w:rsidRPr="00064AD7" w:rsidRDefault="00B4573A" w:rsidP="00064AD7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B4573A" w:rsidRPr="002D2032" w:rsidRDefault="00B4573A" w:rsidP="00064A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1491" w:type="dxa"/>
            <w:shd w:val="clear" w:color="auto" w:fill="auto"/>
            <w:noWrap/>
          </w:tcPr>
          <w:p w:rsidR="00B4573A" w:rsidRPr="002D2032" w:rsidRDefault="00B4573A" w:rsidP="00064A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,25</w:t>
            </w:r>
          </w:p>
        </w:tc>
      </w:tr>
      <w:tr w:rsidR="00B4573A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B4573A" w:rsidRPr="00035A36" w:rsidRDefault="00B4573A" w:rsidP="00064AD7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73A" w:rsidRPr="00AB59C5" w:rsidRDefault="00B4573A" w:rsidP="00064AD7">
            <w:pPr>
              <w:jc w:val="center"/>
              <w:rPr>
                <w:b/>
              </w:rPr>
            </w:pPr>
            <w:r>
              <w:rPr>
                <w:b/>
              </w:rPr>
              <w:t>MI 9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4573A" w:rsidRPr="002B1050" w:rsidRDefault="00B4573A" w:rsidP="00064AD7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4573A" w:rsidRPr="00AC1F23" w:rsidRDefault="00B4573A" w:rsidP="00064AD7">
            <w:pPr>
              <w:jc w:val="center"/>
              <w:rPr>
                <w:b/>
              </w:rPr>
            </w:pPr>
            <w:r w:rsidRPr="00AC1F23">
              <w:rPr>
                <w:b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B4573A" w:rsidRPr="009E23AB" w:rsidRDefault="00B4573A" w:rsidP="00064AD7">
            <w:pPr>
              <w:jc w:val="center"/>
              <w:rPr>
                <w:b/>
              </w:rPr>
            </w:pPr>
            <w:r w:rsidRPr="009E23AB">
              <w:rPr>
                <w:b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B4573A" w:rsidRPr="00FD5475" w:rsidRDefault="00B4573A" w:rsidP="00064AD7">
            <w:pPr>
              <w:jc w:val="center"/>
              <w:rPr>
                <w:b/>
              </w:rPr>
            </w:pPr>
            <w:r w:rsidRPr="00FD5475">
              <w:rPr>
                <w:b/>
              </w:rPr>
              <w:t>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4573A" w:rsidRPr="00064AD7" w:rsidRDefault="00B4573A" w:rsidP="00064AD7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B4573A" w:rsidRPr="002D2032" w:rsidRDefault="00B4573A" w:rsidP="00064A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7</w:t>
            </w:r>
          </w:p>
        </w:tc>
        <w:tc>
          <w:tcPr>
            <w:tcW w:w="1491" w:type="dxa"/>
            <w:shd w:val="clear" w:color="auto" w:fill="auto"/>
            <w:noWrap/>
          </w:tcPr>
          <w:p w:rsidR="00B4573A" w:rsidRPr="00F12DE1" w:rsidRDefault="00B4573A" w:rsidP="00064AD7">
            <w:pPr>
              <w:jc w:val="center"/>
              <w:rPr>
                <w:b/>
              </w:rPr>
            </w:pPr>
            <w:r>
              <w:rPr>
                <w:b/>
              </w:rPr>
              <w:t>4,25</w:t>
            </w:r>
          </w:p>
        </w:tc>
      </w:tr>
      <w:tr w:rsidR="00B4573A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B4573A" w:rsidRPr="00035A36" w:rsidRDefault="00B4573A" w:rsidP="00064AD7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73A" w:rsidRPr="00AB59C5" w:rsidRDefault="00B4573A" w:rsidP="00064AD7">
            <w:pPr>
              <w:jc w:val="center"/>
              <w:rPr>
                <w:b/>
              </w:rPr>
            </w:pPr>
            <w:r>
              <w:rPr>
                <w:b/>
              </w:rPr>
              <w:t>MI 3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4573A" w:rsidRPr="002B1050" w:rsidRDefault="00B4573A" w:rsidP="00064AD7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</w:tcPr>
          <w:p w:rsidR="00B4573A" w:rsidRPr="00AC1F23" w:rsidRDefault="00B4573A" w:rsidP="00064AD7">
            <w:pPr>
              <w:jc w:val="center"/>
              <w:rPr>
                <w:b/>
              </w:rPr>
            </w:pPr>
            <w:r w:rsidRPr="00AC1F23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B4573A" w:rsidRPr="009E23AB" w:rsidRDefault="00B4573A" w:rsidP="00064AD7">
            <w:pPr>
              <w:jc w:val="center"/>
              <w:rPr>
                <w:b/>
              </w:rPr>
            </w:pPr>
            <w:r w:rsidRPr="009E23AB">
              <w:rPr>
                <w:b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B4573A" w:rsidRPr="00FD5475" w:rsidRDefault="00B4573A" w:rsidP="00064A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4573A" w:rsidRPr="00064AD7" w:rsidRDefault="00B4573A" w:rsidP="00064AD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B4573A" w:rsidRPr="0092724F" w:rsidRDefault="00B4573A" w:rsidP="00064A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6</w:t>
            </w:r>
          </w:p>
        </w:tc>
        <w:tc>
          <w:tcPr>
            <w:tcW w:w="1491" w:type="dxa"/>
            <w:shd w:val="clear" w:color="auto" w:fill="auto"/>
            <w:noWrap/>
          </w:tcPr>
          <w:p w:rsidR="00B4573A" w:rsidRPr="002D2032" w:rsidRDefault="00B4573A" w:rsidP="00064A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</w:t>
            </w:r>
          </w:p>
        </w:tc>
      </w:tr>
      <w:tr w:rsidR="00B4573A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B4573A" w:rsidRPr="00035A36" w:rsidRDefault="00B4573A" w:rsidP="00F47D8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73A" w:rsidRPr="00AB59C5" w:rsidRDefault="00B4573A" w:rsidP="00F47D83">
            <w:pPr>
              <w:jc w:val="center"/>
              <w:rPr>
                <w:b/>
              </w:rPr>
            </w:pPr>
            <w:r>
              <w:rPr>
                <w:b/>
              </w:rPr>
              <w:t>MI 2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4573A" w:rsidRPr="002B1050" w:rsidRDefault="00B4573A" w:rsidP="00F47D8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4573A" w:rsidRPr="00AC1F23" w:rsidRDefault="00B4573A" w:rsidP="00F47D83">
            <w:pPr>
              <w:jc w:val="center"/>
              <w:rPr>
                <w:b/>
              </w:rPr>
            </w:pPr>
            <w:r w:rsidRPr="00AC1F23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B4573A" w:rsidRPr="009E23AB" w:rsidRDefault="00B4573A" w:rsidP="00F47D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9E23AB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B4573A" w:rsidRPr="00FD5475" w:rsidRDefault="00B4573A" w:rsidP="00F47D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4573A" w:rsidRPr="00064AD7" w:rsidRDefault="00B4573A" w:rsidP="00F47D83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B4573A" w:rsidRPr="0092724F" w:rsidRDefault="00B4573A" w:rsidP="00F47D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6</w:t>
            </w:r>
          </w:p>
        </w:tc>
        <w:tc>
          <w:tcPr>
            <w:tcW w:w="1491" w:type="dxa"/>
            <w:shd w:val="clear" w:color="auto" w:fill="auto"/>
            <w:noWrap/>
          </w:tcPr>
          <w:p w:rsidR="00B4573A" w:rsidRPr="00C34DC6" w:rsidRDefault="00B4573A" w:rsidP="00F47D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</w:t>
            </w:r>
          </w:p>
        </w:tc>
      </w:tr>
      <w:tr w:rsidR="00B4573A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B4573A" w:rsidRPr="00035A36" w:rsidRDefault="00B4573A" w:rsidP="00F47D8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73A" w:rsidRPr="00AB59C5" w:rsidRDefault="00B4573A" w:rsidP="00F47D83">
            <w:pPr>
              <w:jc w:val="center"/>
              <w:rPr>
                <w:b/>
              </w:rPr>
            </w:pPr>
            <w:r>
              <w:rPr>
                <w:b/>
              </w:rPr>
              <w:t>MI 7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4573A" w:rsidRPr="002B1050" w:rsidRDefault="00B4573A" w:rsidP="00F47D8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4573A" w:rsidRPr="00AC1F23" w:rsidRDefault="00B4573A" w:rsidP="00F47D83">
            <w:pPr>
              <w:jc w:val="center"/>
              <w:rPr>
                <w:b/>
              </w:rPr>
            </w:pPr>
            <w:r w:rsidRPr="00AC1F23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B4573A" w:rsidRPr="009E23AB" w:rsidRDefault="00B4573A" w:rsidP="00F47D83">
            <w:pPr>
              <w:jc w:val="center"/>
              <w:rPr>
                <w:b/>
              </w:rPr>
            </w:pPr>
            <w:r w:rsidRPr="009E23AB">
              <w:rPr>
                <w:b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B4573A" w:rsidRPr="00FD5475" w:rsidRDefault="00B4573A" w:rsidP="00F47D83">
            <w:pPr>
              <w:jc w:val="center"/>
              <w:rPr>
                <w:b/>
              </w:rPr>
            </w:pPr>
            <w:r w:rsidRPr="00FD5475">
              <w:rPr>
                <w:b/>
              </w:rPr>
              <w:t>5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4573A" w:rsidRPr="00064AD7" w:rsidRDefault="00B4573A" w:rsidP="00F47D83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B4573A" w:rsidRPr="002D2032" w:rsidRDefault="00B4573A" w:rsidP="00F47D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6</w:t>
            </w:r>
          </w:p>
        </w:tc>
        <w:tc>
          <w:tcPr>
            <w:tcW w:w="1491" w:type="dxa"/>
            <w:shd w:val="clear" w:color="auto" w:fill="auto"/>
            <w:noWrap/>
          </w:tcPr>
          <w:p w:rsidR="00B4573A" w:rsidRPr="00F12DE1" w:rsidRDefault="00B4573A" w:rsidP="00F47D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4573A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B4573A" w:rsidRPr="00035A36" w:rsidRDefault="00B4573A" w:rsidP="00F47D8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73A" w:rsidRPr="00AB59C5" w:rsidRDefault="00B4573A" w:rsidP="00F47D83">
            <w:pPr>
              <w:jc w:val="center"/>
              <w:rPr>
                <w:b/>
              </w:rPr>
            </w:pPr>
            <w:r>
              <w:rPr>
                <w:b/>
              </w:rPr>
              <w:t>MI 06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4573A" w:rsidRPr="002B1050" w:rsidRDefault="00B4573A" w:rsidP="00F47D8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4573A" w:rsidRPr="00AC1F23" w:rsidRDefault="00B4573A" w:rsidP="00F47D83">
            <w:pPr>
              <w:jc w:val="center"/>
              <w:rPr>
                <w:b/>
              </w:rPr>
            </w:pPr>
            <w:r w:rsidRPr="00AC1F23">
              <w:rPr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B4573A" w:rsidRPr="009E23AB" w:rsidRDefault="00B4573A" w:rsidP="00F47D83">
            <w:pPr>
              <w:jc w:val="center"/>
              <w:rPr>
                <w:b/>
                <w:lang w:val="bs-Latn-BA"/>
              </w:rPr>
            </w:pPr>
            <w:r w:rsidRPr="009E23AB">
              <w:rPr>
                <w:b/>
                <w:lang w:val="bs-Latn-BA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B4573A" w:rsidRPr="00FD5475" w:rsidRDefault="00B4573A" w:rsidP="00F47D83">
            <w:pPr>
              <w:jc w:val="center"/>
              <w:rPr>
                <w:b/>
              </w:rPr>
            </w:pPr>
            <w:r w:rsidRPr="00FD5475">
              <w:rPr>
                <w:b/>
              </w:rPr>
              <w:t>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4573A" w:rsidRPr="00064AD7" w:rsidRDefault="00B4573A" w:rsidP="00F47D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B4573A" w:rsidRPr="0092724F" w:rsidRDefault="00B4573A" w:rsidP="00F47D8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6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:rsidR="00B4573A" w:rsidRPr="00C34DC6" w:rsidRDefault="00B4573A" w:rsidP="00F47D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B4573A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B4573A" w:rsidRPr="00035A36" w:rsidRDefault="00B4573A" w:rsidP="00F47D8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73A" w:rsidRPr="00AB59C5" w:rsidRDefault="00B4573A" w:rsidP="00F47D83">
            <w:pPr>
              <w:jc w:val="center"/>
              <w:rPr>
                <w:b/>
              </w:rPr>
            </w:pPr>
            <w:r>
              <w:rPr>
                <w:b/>
              </w:rPr>
              <w:t>MI 5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4573A" w:rsidRPr="002B1050" w:rsidRDefault="00B4573A" w:rsidP="00F47D8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4573A" w:rsidRPr="00AC1F23" w:rsidRDefault="00B4573A" w:rsidP="00F47D83">
            <w:pPr>
              <w:jc w:val="center"/>
              <w:rPr>
                <w:b/>
              </w:rPr>
            </w:pPr>
            <w:r w:rsidRPr="00AC1F23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B4573A" w:rsidRPr="009E23AB" w:rsidRDefault="00B4573A" w:rsidP="00F47D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9E23AB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B4573A" w:rsidRPr="00FD5475" w:rsidRDefault="00B4573A" w:rsidP="00F47D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4573A" w:rsidRPr="00064AD7" w:rsidRDefault="00B4573A" w:rsidP="00F47D83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B4573A" w:rsidRPr="002D2032" w:rsidRDefault="00B4573A" w:rsidP="00F47D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6</w:t>
            </w:r>
          </w:p>
        </w:tc>
        <w:tc>
          <w:tcPr>
            <w:tcW w:w="1491" w:type="dxa"/>
            <w:shd w:val="clear" w:color="auto" w:fill="auto"/>
            <w:noWrap/>
          </w:tcPr>
          <w:p w:rsidR="00B4573A" w:rsidRPr="002D2032" w:rsidRDefault="00B4573A" w:rsidP="00F47D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</w:t>
            </w:r>
          </w:p>
        </w:tc>
      </w:tr>
      <w:tr w:rsidR="00B4573A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B4573A" w:rsidRPr="00035A36" w:rsidRDefault="00B4573A" w:rsidP="00F47D8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73A" w:rsidRPr="00AB59C5" w:rsidRDefault="00B4573A" w:rsidP="00F47D83">
            <w:pPr>
              <w:jc w:val="center"/>
              <w:rPr>
                <w:b/>
              </w:rPr>
            </w:pPr>
            <w:r>
              <w:rPr>
                <w:b/>
              </w:rPr>
              <w:t>MI 0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4573A" w:rsidRPr="002B1050" w:rsidRDefault="00B4573A" w:rsidP="00F47D8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4573A" w:rsidRPr="00AC1F23" w:rsidRDefault="00B4573A" w:rsidP="00F47D83">
            <w:pPr>
              <w:jc w:val="center"/>
              <w:rPr>
                <w:b/>
              </w:rPr>
            </w:pPr>
            <w:r w:rsidRPr="00AC1F23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B4573A" w:rsidRPr="009E23AB" w:rsidRDefault="00B4573A" w:rsidP="00F47D83">
            <w:pPr>
              <w:jc w:val="center"/>
              <w:rPr>
                <w:b/>
                <w:color w:val="000000"/>
              </w:rPr>
            </w:pPr>
            <w:r w:rsidRPr="009E23AB">
              <w:rPr>
                <w:b/>
                <w:color w:val="000000"/>
              </w:rPr>
              <w:t>5</w:t>
            </w:r>
          </w:p>
        </w:tc>
        <w:tc>
          <w:tcPr>
            <w:tcW w:w="1030" w:type="dxa"/>
            <w:shd w:val="clear" w:color="auto" w:fill="auto"/>
            <w:vAlign w:val="bottom"/>
          </w:tcPr>
          <w:p w:rsidR="00B4573A" w:rsidRPr="00FD5475" w:rsidRDefault="00B4573A" w:rsidP="00F47D83">
            <w:pPr>
              <w:jc w:val="center"/>
              <w:rPr>
                <w:b/>
                <w:color w:val="000000"/>
              </w:rPr>
            </w:pPr>
            <w:r w:rsidRPr="00FD5475">
              <w:rPr>
                <w:b/>
                <w:color w:val="000000"/>
              </w:rPr>
              <w:t>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4573A" w:rsidRPr="00064AD7" w:rsidRDefault="00B4573A" w:rsidP="00F47D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B4573A" w:rsidRPr="0092724F" w:rsidRDefault="00B4573A" w:rsidP="00F47D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491" w:type="dxa"/>
            <w:shd w:val="clear" w:color="auto" w:fill="auto"/>
            <w:noWrap/>
          </w:tcPr>
          <w:p w:rsidR="00B4573A" w:rsidRPr="00C34DC6" w:rsidRDefault="00B4573A" w:rsidP="00F47D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4573A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B4573A" w:rsidRPr="00035A36" w:rsidRDefault="00B4573A" w:rsidP="00F47D8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73A" w:rsidRPr="00AB59C5" w:rsidRDefault="00B4573A" w:rsidP="00F47D83">
            <w:pPr>
              <w:jc w:val="center"/>
              <w:rPr>
                <w:b/>
              </w:rPr>
            </w:pPr>
            <w:r>
              <w:rPr>
                <w:b/>
              </w:rPr>
              <w:t>MI 0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4573A" w:rsidRPr="002B1050" w:rsidRDefault="00B4573A" w:rsidP="00F47D8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4573A" w:rsidRPr="00AC1F23" w:rsidRDefault="00B4573A" w:rsidP="00F47D83">
            <w:pPr>
              <w:jc w:val="center"/>
              <w:rPr>
                <w:b/>
              </w:rPr>
            </w:pPr>
            <w:r w:rsidRPr="00AC1F23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B4573A" w:rsidRPr="009E23AB" w:rsidRDefault="00B4573A" w:rsidP="00F47D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9E23AB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B4573A" w:rsidRPr="00FD5475" w:rsidRDefault="00B4573A" w:rsidP="00F47D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4573A" w:rsidRPr="00064AD7" w:rsidRDefault="00B4573A" w:rsidP="00F47D8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B4573A" w:rsidRPr="0092724F" w:rsidRDefault="00B4573A" w:rsidP="00F47D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491" w:type="dxa"/>
            <w:shd w:val="clear" w:color="auto" w:fill="auto"/>
            <w:noWrap/>
            <w:vAlign w:val="bottom"/>
          </w:tcPr>
          <w:p w:rsidR="00B4573A" w:rsidRPr="00C34DC6" w:rsidRDefault="00B4573A" w:rsidP="00F47D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B4573A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B4573A" w:rsidRPr="00035A36" w:rsidRDefault="00B4573A" w:rsidP="00F47D8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573A" w:rsidRPr="00AB59C5" w:rsidRDefault="00B4573A" w:rsidP="00F47D83">
            <w:pPr>
              <w:jc w:val="center"/>
              <w:rPr>
                <w:b/>
              </w:rPr>
            </w:pPr>
            <w:r>
              <w:rPr>
                <w:b/>
              </w:rPr>
              <w:t>MI 1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4573A" w:rsidRPr="002B1050" w:rsidRDefault="00B4573A" w:rsidP="00F47D8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4573A" w:rsidRPr="00AC1F23" w:rsidRDefault="00B4573A" w:rsidP="00F47D83">
            <w:pPr>
              <w:jc w:val="center"/>
              <w:rPr>
                <w:b/>
              </w:rPr>
            </w:pPr>
            <w:r w:rsidRPr="00AC1F23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B4573A" w:rsidRPr="009E23AB" w:rsidRDefault="00B4573A" w:rsidP="00F47D83">
            <w:pPr>
              <w:jc w:val="center"/>
              <w:rPr>
                <w:b/>
                <w:lang w:val="bs-Latn-BA"/>
              </w:rPr>
            </w:pPr>
            <w:r w:rsidRPr="009E23AB">
              <w:rPr>
                <w:b/>
                <w:lang w:val="bs-Latn-BA"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B4573A" w:rsidRPr="00FD5475" w:rsidRDefault="00B4573A" w:rsidP="00F47D83">
            <w:pPr>
              <w:jc w:val="center"/>
              <w:rPr>
                <w:b/>
              </w:rPr>
            </w:pPr>
            <w:r w:rsidRPr="00FD5475">
              <w:rPr>
                <w:b/>
              </w:rPr>
              <w:t>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4573A" w:rsidRPr="00064AD7" w:rsidRDefault="00B4573A" w:rsidP="00F47D83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B4573A" w:rsidRPr="0092724F" w:rsidRDefault="00B4573A" w:rsidP="00F47D83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6</w:t>
            </w:r>
          </w:p>
        </w:tc>
        <w:tc>
          <w:tcPr>
            <w:tcW w:w="1491" w:type="dxa"/>
            <w:shd w:val="clear" w:color="auto" w:fill="auto"/>
            <w:noWrap/>
          </w:tcPr>
          <w:p w:rsidR="00B4573A" w:rsidRPr="00C34DC6" w:rsidRDefault="00B4573A" w:rsidP="00F47D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E2B2F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7E2B2F" w:rsidRPr="009E23AB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9E23AB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7E2B2F" w:rsidRPr="00FD5475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7E2B2F" w:rsidRPr="0092724F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5</w:t>
            </w:r>
          </w:p>
        </w:tc>
        <w:tc>
          <w:tcPr>
            <w:tcW w:w="1491" w:type="dxa"/>
            <w:shd w:val="clear" w:color="auto" w:fill="auto"/>
            <w:noWrap/>
          </w:tcPr>
          <w:p w:rsidR="007E2B2F" w:rsidRPr="00C34DC6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3,75</w:t>
            </w:r>
          </w:p>
        </w:tc>
      </w:tr>
      <w:tr w:rsidR="007E2B2F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4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7E2B2F" w:rsidRPr="009E23AB" w:rsidRDefault="007E2B2F" w:rsidP="007E2B2F">
            <w:pPr>
              <w:jc w:val="center"/>
              <w:rPr>
                <w:b/>
              </w:rPr>
            </w:pPr>
            <w:r w:rsidRPr="009E23AB">
              <w:rPr>
                <w:b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7E2B2F" w:rsidRPr="00FD5475" w:rsidRDefault="007E2B2F" w:rsidP="007E2B2F">
            <w:pPr>
              <w:jc w:val="center"/>
              <w:rPr>
                <w:b/>
              </w:rPr>
            </w:pPr>
            <w:r w:rsidRPr="00FD5475">
              <w:rPr>
                <w:b/>
              </w:rPr>
              <w:t>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7E2B2F" w:rsidRPr="0092724F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5</w:t>
            </w:r>
          </w:p>
        </w:tc>
        <w:tc>
          <w:tcPr>
            <w:tcW w:w="1491" w:type="dxa"/>
            <w:shd w:val="clear" w:color="auto" w:fill="auto"/>
            <w:noWrap/>
          </w:tcPr>
          <w:p w:rsidR="007E2B2F" w:rsidRPr="002D2032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</w:tr>
      <w:tr w:rsidR="007E2B2F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8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7E2B2F" w:rsidRPr="009E23AB" w:rsidRDefault="007E2B2F" w:rsidP="007E2B2F">
            <w:pPr>
              <w:jc w:val="center"/>
              <w:rPr>
                <w:b/>
              </w:rPr>
            </w:pPr>
            <w:r w:rsidRPr="009E23AB">
              <w:rPr>
                <w:b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7E2B2F" w:rsidRPr="00FD5475" w:rsidRDefault="007E2B2F" w:rsidP="007E2B2F">
            <w:pPr>
              <w:jc w:val="center"/>
              <w:rPr>
                <w:b/>
              </w:rPr>
            </w:pPr>
            <w:r w:rsidRPr="00FD5475">
              <w:rPr>
                <w:b/>
              </w:rPr>
              <w:t>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5</w:t>
            </w:r>
          </w:p>
        </w:tc>
        <w:tc>
          <w:tcPr>
            <w:tcW w:w="1491" w:type="dxa"/>
            <w:shd w:val="clear" w:color="auto" w:fill="auto"/>
            <w:noWrap/>
          </w:tcPr>
          <w:p w:rsidR="007E2B2F" w:rsidRPr="00F12DE1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</w:tr>
      <w:tr w:rsidR="007E2B2F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3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7E2B2F" w:rsidRPr="009E23AB" w:rsidRDefault="007E2B2F" w:rsidP="007E2B2F">
            <w:pPr>
              <w:jc w:val="center"/>
              <w:rPr>
                <w:b/>
              </w:rPr>
            </w:pPr>
            <w:r w:rsidRPr="009E23AB">
              <w:rPr>
                <w:b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7E2B2F" w:rsidRPr="00FD5475" w:rsidRDefault="007E2B2F" w:rsidP="007E2B2F">
            <w:pPr>
              <w:jc w:val="center"/>
              <w:rPr>
                <w:b/>
              </w:rPr>
            </w:pPr>
            <w:r w:rsidRPr="00FD5475">
              <w:rPr>
                <w:b/>
              </w:rPr>
              <w:t>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7E2B2F" w:rsidRPr="0092724F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5</w:t>
            </w:r>
          </w:p>
        </w:tc>
        <w:tc>
          <w:tcPr>
            <w:tcW w:w="1491" w:type="dxa"/>
            <w:shd w:val="clear" w:color="auto" w:fill="auto"/>
            <w:noWrap/>
          </w:tcPr>
          <w:p w:rsidR="007E2B2F" w:rsidRPr="002D2032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</w:tr>
      <w:tr w:rsidR="007E2B2F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2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7E2B2F" w:rsidRPr="009E23AB" w:rsidRDefault="007E2B2F" w:rsidP="007E2B2F">
            <w:pPr>
              <w:jc w:val="center"/>
              <w:rPr>
                <w:b/>
                <w:color w:val="000000"/>
              </w:rPr>
            </w:pPr>
            <w:r w:rsidRPr="009E23AB">
              <w:rPr>
                <w:b/>
                <w:color w:val="000000"/>
              </w:rPr>
              <w:t>3</w:t>
            </w:r>
          </w:p>
        </w:tc>
        <w:tc>
          <w:tcPr>
            <w:tcW w:w="1030" w:type="dxa"/>
            <w:shd w:val="clear" w:color="auto" w:fill="auto"/>
            <w:vAlign w:val="bottom"/>
          </w:tcPr>
          <w:p w:rsidR="007E2B2F" w:rsidRPr="00FD5475" w:rsidRDefault="007E2B2F" w:rsidP="007E2B2F">
            <w:pPr>
              <w:jc w:val="center"/>
              <w:rPr>
                <w:b/>
                <w:color w:val="000000"/>
              </w:rPr>
            </w:pPr>
            <w:r w:rsidRPr="00FD5475">
              <w:rPr>
                <w:b/>
                <w:color w:val="000000"/>
              </w:rPr>
              <w:t>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7E2B2F" w:rsidRPr="0092724F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4</w:t>
            </w:r>
          </w:p>
        </w:tc>
        <w:tc>
          <w:tcPr>
            <w:tcW w:w="1491" w:type="dxa"/>
            <w:shd w:val="clear" w:color="auto" w:fill="auto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3,5</w:t>
            </w:r>
          </w:p>
        </w:tc>
      </w:tr>
      <w:tr w:rsidR="007E2B2F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6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7E2B2F" w:rsidRPr="009E23AB" w:rsidRDefault="007E2B2F" w:rsidP="007E2B2F">
            <w:pPr>
              <w:jc w:val="center"/>
              <w:rPr>
                <w:b/>
              </w:rPr>
            </w:pPr>
            <w:r w:rsidRPr="009E23AB">
              <w:rPr>
                <w:b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7E2B2F" w:rsidRPr="00FD5475" w:rsidRDefault="007E2B2F" w:rsidP="007E2B2F">
            <w:pPr>
              <w:jc w:val="center"/>
              <w:rPr>
                <w:b/>
              </w:rPr>
            </w:pPr>
            <w:r w:rsidRPr="00FD5475">
              <w:rPr>
                <w:b/>
              </w:rPr>
              <w:t>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4</w:t>
            </w:r>
          </w:p>
        </w:tc>
        <w:tc>
          <w:tcPr>
            <w:tcW w:w="1491" w:type="dxa"/>
            <w:shd w:val="clear" w:color="auto" w:fill="auto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3,5</w:t>
            </w:r>
          </w:p>
        </w:tc>
      </w:tr>
      <w:tr w:rsidR="007E2B2F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8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7E2B2F" w:rsidRPr="009E23AB" w:rsidRDefault="007E2B2F" w:rsidP="007E2B2F">
            <w:pPr>
              <w:jc w:val="center"/>
              <w:rPr>
                <w:b/>
              </w:rPr>
            </w:pPr>
            <w:r w:rsidRPr="009E23AB">
              <w:rPr>
                <w:b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7E2B2F" w:rsidRPr="00FD5475" w:rsidRDefault="007E2B2F" w:rsidP="007E2B2F">
            <w:pPr>
              <w:jc w:val="center"/>
              <w:rPr>
                <w:b/>
              </w:rPr>
            </w:pPr>
            <w:r w:rsidRPr="00FD5475">
              <w:rPr>
                <w:b/>
              </w:rPr>
              <w:t>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4</w:t>
            </w:r>
          </w:p>
        </w:tc>
        <w:tc>
          <w:tcPr>
            <w:tcW w:w="1491" w:type="dxa"/>
            <w:shd w:val="clear" w:color="auto" w:fill="auto"/>
            <w:noWrap/>
          </w:tcPr>
          <w:p w:rsidR="007E2B2F" w:rsidRPr="00F12DE1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7E2B2F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94</w:t>
            </w:r>
          </w:p>
        </w:tc>
        <w:tc>
          <w:tcPr>
            <w:tcW w:w="1337" w:type="dxa"/>
            <w:shd w:val="clear" w:color="auto" w:fill="auto"/>
          </w:tcPr>
          <w:p w:rsidR="007E2B2F" w:rsidRPr="005D2BEA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7E2B2F" w:rsidRPr="009E23AB" w:rsidRDefault="007E2B2F" w:rsidP="007E2B2F">
            <w:pPr>
              <w:jc w:val="center"/>
              <w:rPr>
                <w:b/>
              </w:rPr>
            </w:pPr>
            <w:r w:rsidRPr="009E23AB">
              <w:rPr>
                <w:b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7E2B2F" w:rsidRPr="00FD5475" w:rsidRDefault="007E2B2F" w:rsidP="007E2B2F">
            <w:pPr>
              <w:jc w:val="center"/>
              <w:rPr>
                <w:b/>
              </w:rPr>
            </w:pPr>
            <w:r w:rsidRPr="00FD5475">
              <w:rPr>
                <w:b/>
              </w:rPr>
              <w:t>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4</w:t>
            </w:r>
          </w:p>
        </w:tc>
        <w:tc>
          <w:tcPr>
            <w:tcW w:w="1491" w:type="dxa"/>
            <w:shd w:val="clear" w:color="auto" w:fill="auto"/>
            <w:noWrap/>
          </w:tcPr>
          <w:p w:rsidR="007E2B2F" w:rsidRPr="00F12DE1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7E2B2F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6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7E2B2F" w:rsidRPr="009E23AB" w:rsidRDefault="007E2B2F" w:rsidP="007E2B2F">
            <w:pPr>
              <w:jc w:val="center"/>
              <w:rPr>
                <w:b/>
              </w:rPr>
            </w:pPr>
            <w:r w:rsidRPr="009E23AB">
              <w:rPr>
                <w:b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7E2B2F" w:rsidRPr="00FD5475" w:rsidRDefault="007E2B2F" w:rsidP="007E2B2F">
            <w:pPr>
              <w:jc w:val="center"/>
              <w:rPr>
                <w:b/>
              </w:rPr>
            </w:pPr>
            <w:r w:rsidRPr="00FD5475">
              <w:rPr>
                <w:b/>
              </w:rPr>
              <w:t>5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3</w:t>
            </w:r>
          </w:p>
        </w:tc>
        <w:tc>
          <w:tcPr>
            <w:tcW w:w="1491" w:type="dxa"/>
            <w:shd w:val="clear" w:color="auto" w:fill="auto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3,25</w:t>
            </w:r>
          </w:p>
        </w:tc>
      </w:tr>
      <w:tr w:rsidR="007E2B2F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76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7E2B2F" w:rsidRPr="009E23AB" w:rsidRDefault="007E2B2F" w:rsidP="007E2B2F">
            <w:pPr>
              <w:jc w:val="center"/>
              <w:rPr>
                <w:b/>
              </w:rPr>
            </w:pPr>
            <w:r w:rsidRPr="009E23AB">
              <w:rPr>
                <w:b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7E2B2F" w:rsidRPr="00FD5475" w:rsidRDefault="007E2B2F" w:rsidP="007E2B2F">
            <w:pPr>
              <w:jc w:val="center"/>
              <w:rPr>
                <w:b/>
              </w:rPr>
            </w:pPr>
            <w:r w:rsidRPr="00FD5475">
              <w:rPr>
                <w:b/>
              </w:rPr>
              <w:t>5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3</w:t>
            </w:r>
          </w:p>
        </w:tc>
        <w:tc>
          <w:tcPr>
            <w:tcW w:w="1491" w:type="dxa"/>
            <w:shd w:val="clear" w:color="auto" w:fill="auto"/>
            <w:noWrap/>
          </w:tcPr>
          <w:p w:rsidR="007E2B2F" w:rsidRPr="00F12DE1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3,25</w:t>
            </w:r>
          </w:p>
        </w:tc>
      </w:tr>
      <w:tr w:rsidR="007E2B2F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16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7E2B2F" w:rsidRPr="009E23AB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 w:rsidRPr="009E23AB"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7E2B2F" w:rsidRPr="00FD5475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auto"/>
            <w:noWrap/>
          </w:tcPr>
          <w:p w:rsidR="007E2B2F" w:rsidRPr="0092724F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2</w:t>
            </w:r>
          </w:p>
        </w:tc>
        <w:tc>
          <w:tcPr>
            <w:tcW w:w="1491" w:type="dxa"/>
            <w:shd w:val="clear" w:color="auto" w:fill="auto"/>
            <w:noWrap/>
          </w:tcPr>
          <w:p w:rsidR="007E2B2F" w:rsidRPr="00C34DC6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3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3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12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2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7E2B2F" w:rsidRPr="00064AD7" w:rsidRDefault="003E5FE1" w:rsidP="007E2B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sr-Cyrl-CS"/>
              </w:rPr>
              <w:t>НИЈЕ</w:t>
            </w:r>
            <w:r w:rsidR="007E2B2F" w:rsidRPr="003E5FE1">
              <w:rPr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Cyrl-CS"/>
              </w:rPr>
              <w:t>ПРИСТУПИ</w:t>
            </w:r>
            <w:r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1,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80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3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7E2B2F" w:rsidRPr="00064AD7" w:rsidRDefault="003E5FE1" w:rsidP="007E2B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sr-Cyrl-CS"/>
              </w:rPr>
              <w:t>НИЈЕ</w:t>
            </w:r>
            <w:r w:rsidRPr="003E5FE1">
              <w:rPr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noProof/>
                <w:sz w:val="16"/>
                <w:szCs w:val="16"/>
                <w:lang w:val="sr-Cyrl-CS"/>
              </w:rPr>
              <w:t>ПРИСТУПИ</w:t>
            </w:r>
            <w:r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1,2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03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1,2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05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1,2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27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1,2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49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3505FE" w:rsidRDefault="007E2B2F" w:rsidP="007E2B2F">
            <w:pPr>
              <w:jc w:val="center"/>
              <w:rPr>
                <w:b/>
              </w:rPr>
            </w:pPr>
            <w:r w:rsidRPr="003505FE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1,2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59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1,2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62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1,2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08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1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65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1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72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1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73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1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78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1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88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1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92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1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 07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E5FE1" w:rsidRPr="002B1050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BB2970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BB2970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2D2032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D56DD4" w:rsidRDefault="003E5FE1" w:rsidP="003E5FE1">
            <w:pPr>
              <w:jc w:val="center"/>
              <w:rPr>
                <w:b/>
              </w:rPr>
            </w:pPr>
            <w:r w:rsidRPr="00D56DD4">
              <w:rPr>
                <w:b/>
              </w:rPr>
              <w:t>1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30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E5FE1" w:rsidRPr="002B1050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BB2970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BB2970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2D2032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D56DD4" w:rsidRDefault="003E5FE1" w:rsidP="003E5FE1">
            <w:pPr>
              <w:jc w:val="center"/>
              <w:rPr>
                <w:b/>
              </w:rPr>
            </w:pPr>
            <w:r w:rsidRPr="00D56DD4">
              <w:rPr>
                <w:b/>
              </w:rPr>
              <w:t>1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43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E5FE1" w:rsidRPr="002B1050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BB2970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BB2970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2D2032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D56DD4" w:rsidRDefault="003E5FE1" w:rsidP="003E5FE1">
            <w:pPr>
              <w:jc w:val="center"/>
              <w:rPr>
                <w:b/>
              </w:rPr>
            </w:pPr>
            <w:r w:rsidRPr="00D56DD4">
              <w:rPr>
                <w:b/>
              </w:rPr>
              <w:t>1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17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:rsidR="007E2B2F" w:rsidRPr="00AC1F23" w:rsidRDefault="007E2B2F" w:rsidP="007E2B2F">
            <w:pPr>
              <w:jc w:val="center"/>
              <w:rPr>
                <w:b/>
              </w:rPr>
            </w:pPr>
            <w:r w:rsidRPr="00AC1F23">
              <w:rPr>
                <w:b/>
              </w:rPr>
              <w:t>1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0,7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24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E5FE1" w:rsidRPr="002B1050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BA4902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BA4902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2D2032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D56DD4" w:rsidRDefault="003E5FE1" w:rsidP="003E5FE1">
            <w:pPr>
              <w:jc w:val="center"/>
              <w:rPr>
                <w:b/>
              </w:rPr>
            </w:pPr>
            <w:r w:rsidRPr="00D56DD4">
              <w:rPr>
                <w:b/>
              </w:rPr>
              <w:t>0,7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15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E5FE1" w:rsidRPr="002B1050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BA4902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BA4902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2D2032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D56DD4" w:rsidRDefault="003E5FE1" w:rsidP="003E5FE1">
            <w:pPr>
              <w:jc w:val="center"/>
              <w:rPr>
                <w:b/>
              </w:rPr>
            </w:pPr>
            <w:r w:rsidRPr="00D56DD4">
              <w:rPr>
                <w:b/>
              </w:rPr>
              <w:t>0,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36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E5FE1" w:rsidRPr="002B1050" w:rsidRDefault="003E5FE1" w:rsidP="003E5FE1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2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BA4902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BA4902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2D2032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D56DD4" w:rsidRDefault="003E5FE1" w:rsidP="003E5FE1">
            <w:pPr>
              <w:jc w:val="center"/>
              <w:rPr>
                <w:b/>
              </w:rPr>
            </w:pPr>
            <w:r w:rsidRPr="00D56DD4">
              <w:rPr>
                <w:b/>
              </w:rPr>
              <w:t>0,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20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0,2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32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0,2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51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0,2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57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0,2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69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0,2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70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0,2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84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0,2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85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0,2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89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2B1050" w:rsidRDefault="007E2B2F" w:rsidP="007E2B2F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D56DD4" w:rsidRDefault="007E2B2F" w:rsidP="007E2B2F">
            <w:pPr>
              <w:jc w:val="center"/>
              <w:rPr>
                <w:b/>
              </w:rPr>
            </w:pPr>
            <w:r w:rsidRPr="00D56DD4">
              <w:rPr>
                <w:b/>
              </w:rPr>
              <w:t>0,25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04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E212B1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E212B1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064AD7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D56DD4" w:rsidRDefault="003E5FE1" w:rsidP="003E5FE1">
            <w:pPr>
              <w:jc w:val="center"/>
              <w:rPr>
                <w:b/>
              </w:rPr>
            </w:pPr>
            <w:r w:rsidRPr="00D56DD4">
              <w:rPr>
                <w:b/>
              </w:rP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11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E212B1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E212B1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064AD7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D56DD4" w:rsidRDefault="003E5FE1" w:rsidP="003E5FE1">
            <w:pPr>
              <w:jc w:val="center"/>
              <w:rPr>
                <w:b/>
              </w:rPr>
            </w:pPr>
            <w:r w:rsidRPr="00D56DD4">
              <w:rPr>
                <w:b/>
              </w:rP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18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E212B1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E212B1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064AD7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D56DD4" w:rsidRDefault="003E5FE1" w:rsidP="003E5FE1">
            <w:pPr>
              <w:jc w:val="center"/>
              <w:rPr>
                <w:b/>
              </w:rPr>
            </w:pPr>
            <w:r w:rsidRPr="00D56DD4">
              <w:rPr>
                <w:b/>
              </w:rP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33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E212B1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E212B1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064AD7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2D2032" w:rsidRDefault="003E5FE1" w:rsidP="003E5FE1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40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E212B1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E212B1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064AD7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2D2032" w:rsidRDefault="003E5FE1" w:rsidP="003E5FE1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42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E212B1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E212B1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064AD7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2D2032" w:rsidRDefault="003E5FE1" w:rsidP="003E5FE1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44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E212B1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E212B1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064AD7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2D2032" w:rsidRDefault="003E5FE1" w:rsidP="003E5FE1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47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E212B1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E212B1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064AD7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2D2032" w:rsidRDefault="003E5FE1" w:rsidP="003E5FE1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48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E212B1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E212B1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064AD7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2D2032" w:rsidRDefault="003E5FE1" w:rsidP="003E5FE1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50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E212B1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E212B1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064AD7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2D2032" w:rsidRDefault="003E5FE1" w:rsidP="003E5FE1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55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E212B1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E212B1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064AD7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2D2032" w:rsidRDefault="003E5FE1" w:rsidP="003E5FE1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86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E212B1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E212B1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064AD7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2D2032" w:rsidRDefault="003E5FE1" w:rsidP="003E5FE1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3E5FE1" w:rsidRPr="00035A36" w:rsidRDefault="003E5FE1" w:rsidP="003E5FE1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5FE1" w:rsidRPr="00AB59C5" w:rsidRDefault="003E5FE1" w:rsidP="003E5FE1">
            <w:pPr>
              <w:jc w:val="center"/>
              <w:rPr>
                <w:b/>
              </w:rPr>
            </w:pPr>
            <w:r>
              <w:rPr>
                <w:b/>
              </w:rPr>
              <w:t>MI 90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 w:rsidRPr="00E212B1">
              <w:rPr>
                <w:b/>
                <w:noProof/>
                <w:sz w:val="16"/>
                <w:szCs w:val="16"/>
                <w:lang w:val="sr-Cyrl-CS"/>
              </w:rPr>
              <w:t>НИЈЕ ПРИСТУПИ</w:t>
            </w:r>
            <w:r w:rsidRPr="00E212B1">
              <w:rPr>
                <w:b/>
                <w:sz w:val="16"/>
                <w:szCs w:val="16"/>
                <w:lang w:val="sr-Cyrl-CS"/>
              </w:rPr>
              <w:t>О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E5FE1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3E5FE1" w:rsidRPr="00F372AC" w:rsidRDefault="003E5FE1" w:rsidP="003E5FE1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3E5FE1" w:rsidRPr="00064AD7" w:rsidRDefault="003E5FE1" w:rsidP="003E5FE1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3E5FE1" w:rsidRPr="00064AD7" w:rsidRDefault="003E5FE1" w:rsidP="003E5F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3E5FE1" w:rsidRPr="002D2032" w:rsidRDefault="003E5FE1" w:rsidP="003E5FE1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21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3505FE" w:rsidRDefault="007E2B2F" w:rsidP="007E2B2F">
            <w:pPr>
              <w:jc w:val="center"/>
            </w:pPr>
            <w:r w:rsidRPr="003505FE"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25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7E2B2F" w:rsidRPr="003505FE" w:rsidRDefault="007E2B2F" w:rsidP="007E2B2F">
            <w:pPr>
              <w:jc w:val="center"/>
              <w:rPr>
                <w:lang w:val="bs-Latn-BA"/>
              </w:rPr>
            </w:pPr>
            <w:r w:rsidRPr="003505FE">
              <w:rPr>
                <w:lang w:val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26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3505FE" w:rsidRDefault="007E2B2F" w:rsidP="007E2B2F">
            <w:pPr>
              <w:jc w:val="center"/>
            </w:pPr>
            <w:r w:rsidRPr="003505FE"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31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7E2B2F" w:rsidRPr="003505FE" w:rsidRDefault="007E2B2F" w:rsidP="007E2B2F">
            <w:pPr>
              <w:jc w:val="center"/>
              <w:rPr>
                <w:lang w:val="bs-Latn-BA"/>
              </w:rPr>
            </w:pPr>
            <w:r w:rsidRPr="003505FE">
              <w:rPr>
                <w:lang w:val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37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7E2B2F" w:rsidRPr="003505FE" w:rsidRDefault="007E2B2F" w:rsidP="007E2B2F">
            <w:pPr>
              <w:jc w:val="center"/>
              <w:rPr>
                <w:lang w:val="bs-Latn-BA"/>
              </w:rPr>
            </w:pPr>
            <w:r w:rsidRPr="003505FE">
              <w:rPr>
                <w:lang w:val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38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3505FE" w:rsidRDefault="007E2B2F" w:rsidP="007E2B2F">
            <w:pPr>
              <w:jc w:val="center"/>
            </w:pPr>
            <w:r w:rsidRPr="003505FE"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45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7E2B2F" w:rsidRPr="003505FE" w:rsidRDefault="007E2B2F" w:rsidP="007E2B2F">
            <w:pPr>
              <w:jc w:val="center"/>
              <w:rPr>
                <w:lang w:val="bs-Latn-BA"/>
              </w:rPr>
            </w:pPr>
            <w:r w:rsidRPr="003505FE">
              <w:rPr>
                <w:lang w:val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46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3505FE" w:rsidRDefault="007E2B2F" w:rsidP="007E2B2F">
            <w:pPr>
              <w:jc w:val="center"/>
            </w:pPr>
            <w:r w:rsidRPr="003505FE"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52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7E2B2F" w:rsidRPr="003505FE" w:rsidRDefault="007E2B2F" w:rsidP="007E2B2F">
            <w:pPr>
              <w:jc w:val="center"/>
              <w:rPr>
                <w:lang w:val="bs-Latn-BA"/>
              </w:rPr>
            </w:pPr>
            <w:r w:rsidRPr="003505FE">
              <w:rPr>
                <w:lang w:val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56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7E2B2F" w:rsidRPr="003505FE" w:rsidRDefault="007E2B2F" w:rsidP="007E2B2F">
            <w:pPr>
              <w:jc w:val="center"/>
              <w:rPr>
                <w:lang w:val="bs-Latn-BA"/>
              </w:rPr>
            </w:pPr>
            <w:r w:rsidRPr="003505FE">
              <w:rPr>
                <w:lang w:val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60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3505FE" w:rsidRDefault="007E2B2F" w:rsidP="007E2B2F">
            <w:pPr>
              <w:jc w:val="center"/>
            </w:pPr>
            <w:r w:rsidRPr="003505FE"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61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3505FE" w:rsidRDefault="007E2B2F" w:rsidP="007E2B2F">
            <w:pPr>
              <w:jc w:val="center"/>
            </w:pPr>
            <w:r w:rsidRPr="003505FE"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67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7E2B2F" w:rsidRPr="003505FE" w:rsidRDefault="007E2B2F" w:rsidP="007E2B2F">
            <w:pPr>
              <w:jc w:val="center"/>
            </w:pPr>
            <w:r w:rsidRPr="003505FE"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77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7E2B2F" w:rsidRPr="003505FE" w:rsidRDefault="007E2B2F" w:rsidP="007E2B2F">
            <w:pPr>
              <w:jc w:val="center"/>
              <w:rPr>
                <w:lang w:val="bs-Latn-BA"/>
              </w:rPr>
            </w:pPr>
            <w:r w:rsidRPr="003505FE">
              <w:rPr>
                <w:lang w:val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87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7E2B2F" w:rsidRPr="003505FE" w:rsidRDefault="007E2B2F" w:rsidP="007E2B2F">
            <w:pPr>
              <w:jc w:val="center"/>
              <w:rPr>
                <w:lang w:val="bs-Latn-BA"/>
              </w:rPr>
            </w:pPr>
            <w:r w:rsidRPr="003505FE">
              <w:rPr>
                <w:lang w:val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jc w:val="center"/>
            </w:pPr>
            <w:r>
              <w:t>-</w:t>
            </w:r>
          </w:p>
        </w:tc>
      </w:tr>
      <w:tr w:rsidR="003E5FE1" w:rsidRPr="00035A36" w:rsidTr="003E5FE1">
        <w:trPr>
          <w:trHeight w:val="20"/>
          <w:jc w:val="center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7E2B2F" w:rsidRPr="00035A36" w:rsidRDefault="007E2B2F" w:rsidP="007E2B2F">
            <w:pPr>
              <w:pStyle w:val="NoSpacing"/>
              <w:numPr>
                <w:ilvl w:val="0"/>
                <w:numId w:val="1"/>
              </w:numPr>
              <w:ind w:left="175" w:right="-111" w:hanging="317"/>
              <w:jc w:val="center"/>
              <w:rPr>
                <w:rFonts w:ascii="Times New Roman" w:hAnsi="Times New Roman" w:cs="Times New Roman"/>
                <w:lang w:eastAsia="bs-Latn-B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2B2F" w:rsidRPr="00AB59C5" w:rsidRDefault="007E2B2F" w:rsidP="007E2B2F">
            <w:pPr>
              <w:jc w:val="center"/>
              <w:rPr>
                <w:b/>
              </w:rPr>
            </w:pPr>
            <w:r>
              <w:rPr>
                <w:b/>
              </w:rPr>
              <w:t>MI 93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7E2B2F" w:rsidRPr="003505FE" w:rsidRDefault="007E2B2F" w:rsidP="007E2B2F">
            <w:pPr>
              <w:jc w:val="center"/>
              <w:rPr>
                <w:lang w:val="bs-Latn-BA"/>
              </w:rPr>
            </w:pPr>
            <w:r w:rsidRPr="003505FE">
              <w:rPr>
                <w:lang w:val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E2B2F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7E2B2F" w:rsidRPr="00F372AC" w:rsidRDefault="007E2B2F" w:rsidP="007E2B2F">
            <w:pPr>
              <w:jc w:val="center"/>
            </w:pPr>
            <w:r>
              <w:t>-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:rsidR="007E2B2F" w:rsidRPr="00064AD7" w:rsidRDefault="007E2B2F" w:rsidP="007E2B2F">
            <w:pPr>
              <w:jc w:val="center"/>
            </w:pPr>
            <w:r w:rsidRPr="00064AD7">
              <w:t>-</w:t>
            </w:r>
          </w:p>
        </w:tc>
        <w:tc>
          <w:tcPr>
            <w:tcW w:w="1325" w:type="dxa"/>
            <w:shd w:val="clear" w:color="auto" w:fill="D9D9D9" w:themeFill="background1" w:themeFillShade="D9"/>
            <w:noWrap/>
          </w:tcPr>
          <w:p w:rsidR="007E2B2F" w:rsidRPr="00064AD7" w:rsidRDefault="007E2B2F" w:rsidP="007E2B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</w:pPr>
            <w:r w:rsidRPr="00064AD7">
              <w:rPr>
                <w:rFonts w:ascii="Times New Roman" w:hAnsi="Times New Roman" w:cs="Times New Roman"/>
                <w:sz w:val="24"/>
                <w:szCs w:val="24"/>
                <w:lang w:eastAsia="bs-Latn-BA"/>
              </w:rPr>
              <w:t>-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</w:tcPr>
          <w:p w:rsidR="007E2B2F" w:rsidRPr="002D2032" w:rsidRDefault="007E2B2F" w:rsidP="007E2B2F">
            <w:pPr>
              <w:jc w:val="center"/>
            </w:pPr>
            <w:r>
              <w:t>-</w:t>
            </w:r>
          </w:p>
        </w:tc>
      </w:tr>
    </w:tbl>
    <w:p w:rsidR="00D91494" w:rsidRDefault="00D91494" w:rsidP="009B1AD7">
      <w:pPr>
        <w:jc w:val="both"/>
        <w:rPr>
          <w:lang w:val="bs-Latn-BA"/>
        </w:rPr>
      </w:pPr>
    </w:p>
    <w:p w:rsidR="00AB7BBA" w:rsidRDefault="00AB7BBA" w:rsidP="009B1AD7">
      <w:pPr>
        <w:jc w:val="both"/>
        <w:rPr>
          <w:lang w:val="bs-Latn-BA"/>
        </w:rPr>
      </w:pPr>
    </w:p>
    <w:p w:rsidR="000F2425" w:rsidRPr="003E5FE1" w:rsidRDefault="003E5FE1" w:rsidP="009B1AD7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="00492FC6" w:rsidRPr="003E5FE1">
        <w:rPr>
          <w:noProof/>
          <w:lang w:val="sr-Cyrl-CS"/>
        </w:rPr>
        <w:t xml:space="preserve">: </w:t>
      </w:r>
      <w:r>
        <w:rPr>
          <w:noProof/>
          <w:lang w:val="sr-Cyrl-CS"/>
        </w:rPr>
        <w:t>Редни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еви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="00492FC6" w:rsidRPr="003E5FE1">
        <w:rPr>
          <w:noProof/>
          <w:lang w:val="sr-Cyrl-CS"/>
        </w:rPr>
        <w:t xml:space="preserve"> </w:t>
      </w:r>
      <w:r w:rsidR="00D40B8D" w:rsidRPr="003E5FE1">
        <w:rPr>
          <w:noProof/>
          <w:lang w:val="sr-Cyrl-CS"/>
        </w:rPr>
        <w:t>79</w:t>
      </w:r>
      <w:r w:rsidR="001E31F3" w:rsidRPr="003E5FE1">
        <w:rPr>
          <w:noProof/>
          <w:lang w:val="sr-Cyrl-CS"/>
        </w:rPr>
        <w:t>.</w:t>
      </w:r>
      <w:r w:rsidR="00A10DB2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о</w:t>
      </w:r>
      <w:r w:rsidR="00A10DB2" w:rsidRPr="003E5FE1">
        <w:rPr>
          <w:noProof/>
          <w:lang w:val="sr-Cyrl-CS"/>
        </w:rPr>
        <w:t xml:space="preserve"> </w:t>
      </w:r>
      <w:r w:rsidR="00F47D83" w:rsidRPr="003E5FE1">
        <w:rPr>
          <w:noProof/>
          <w:lang w:val="sr-Cyrl-CS"/>
        </w:rPr>
        <w:t>94</w:t>
      </w:r>
      <w:r w:rsidR="001E31F3" w:rsidRPr="003E5FE1">
        <w:rPr>
          <w:noProof/>
          <w:lang w:val="sr-Cyrl-CS"/>
        </w:rPr>
        <w:t>.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дносе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1E31F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вјеру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морфолошког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татуса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андидата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олазнике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не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буке</w:t>
      </w:r>
      <w:r w:rsidR="00492FC6" w:rsidRPr="003E5FE1">
        <w:rPr>
          <w:noProof/>
          <w:lang w:val="sr-Cyrl-CS"/>
        </w:rPr>
        <w:t xml:space="preserve"> – </w:t>
      </w:r>
      <w:r>
        <w:rPr>
          <w:noProof/>
          <w:lang w:val="sr-Cyrl-CS"/>
        </w:rPr>
        <w:t>кадета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ржавној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агенцији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страге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у</w:t>
      </w:r>
      <w:r w:rsidR="00492FC6" w:rsidRPr="003E5FE1">
        <w:rPr>
          <w:noProof/>
          <w:lang w:val="sr-Cyrl-CS"/>
        </w:rPr>
        <w:t xml:space="preserve">, </w:t>
      </w:r>
      <w:r>
        <w:rPr>
          <w:noProof/>
          <w:lang w:val="sr-Cyrl-CS"/>
        </w:rPr>
        <w:t>те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им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вези</w:t>
      </w:r>
      <w:r w:rsidR="00492FC6" w:rsidRPr="003E5FE1">
        <w:rPr>
          <w:noProof/>
          <w:lang w:val="sr-Cyrl-CS"/>
        </w:rPr>
        <w:t xml:space="preserve">, </w:t>
      </w:r>
      <w:r>
        <w:rPr>
          <w:noProof/>
          <w:lang w:val="sr-Cyrl-CS"/>
        </w:rPr>
        <w:t>а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у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="00492FC6" w:rsidRPr="003E5FE1">
        <w:rPr>
          <w:noProof/>
          <w:lang w:val="sr-Cyrl-CS"/>
        </w:rPr>
        <w:t xml:space="preserve"> 4. </w:t>
      </w:r>
      <w:r>
        <w:rPr>
          <w:noProof/>
          <w:lang w:val="sr-Cyrl-CS"/>
        </w:rPr>
        <w:t>став</w:t>
      </w:r>
      <w:r w:rsidR="00492FC6" w:rsidRPr="003E5FE1">
        <w:rPr>
          <w:noProof/>
          <w:lang w:val="sr-Cyrl-CS"/>
        </w:rPr>
        <w:t xml:space="preserve"> (3) </w:t>
      </w:r>
      <w:r>
        <w:rPr>
          <w:noProof/>
          <w:lang w:val="sr-Cyrl-CS"/>
        </w:rPr>
        <w:t>Одлуке</w:t>
      </w:r>
      <w:r w:rsidR="00492FC6" w:rsidRPr="003E5FE1">
        <w:rPr>
          <w:noProof/>
          <w:lang w:val="sr-Cyrl-CS"/>
        </w:rPr>
        <w:t xml:space="preserve">, </w:t>
      </w:r>
      <w:r>
        <w:rPr>
          <w:noProof/>
          <w:lang w:val="sr-Cyrl-CS"/>
        </w:rPr>
        <w:t>кандидат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ава</w:t>
      </w:r>
      <w:r w:rsidR="001E31F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ритеријуме</w:t>
      </w:r>
      <w:r w:rsidR="001E31F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морфолошког</w:t>
      </w:r>
      <w:r w:rsidR="001E31F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татуса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скључује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аљег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цеса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дабира</w:t>
      </w:r>
      <w:r w:rsidR="00492FC6" w:rsidRPr="003E5FE1">
        <w:rPr>
          <w:noProof/>
          <w:lang w:val="sr-Cyrl-CS"/>
        </w:rPr>
        <w:t xml:space="preserve">. </w:t>
      </w:r>
      <w:r>
        <w:rPr>
          <w:noProof/>
          <w:lang w:val="sr-Cyrl-CS"/>
        </w:rPr>
        <w:t>Такође</w:t>
      </w:r>
      <w:r w:rsidR="00492FC6" w:rsidRPr="003E5FE1">
        <w:rPr>
          <w:noProof/>
          <w:lang w:val="sr-Cyrl-CS"/>
        </w:rPr>
        <w:t xml:space="preserve">, </w:t>
      </w:r>
      <w:r>
        <w:rPr>
          <w:noProof/>
          <w:lang w:val="sr-Cyrl-CS"/>
        </w:rPr>
        <w:t>кандидати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ису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ступили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вјери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морфолошког</w:t>
      </w:r>
      <w:r w:rsidR="001E31F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татуса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скључују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аљег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цеса</w:t>
      </w:r>
      <w:r w:rsidR="00492FC6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дабира</w:t>
      </w:r>
      <w:r w:rsidR="000F2425" w:rsidRPr="003E5FE1">
        <w:rPr>
          <w:noProof/>
          <w:lang w:val="sr-Cyrl-CS"/>
        </w:rPr>
        <w:t>.</w:t>
      </w:r>
    </w:p>
    <w:p w:rsidR="00D91494" w:rsidRPr="003E5FE1" w:rsidRDefault="00D91494" w:rsidP="009B1AD7">
      <w:pPr>
        <w:jc w:val="both"/>
        <w:rPr>
          <w:noProof/>
          <w:lang w:val="sr-Cyrl-CS"/>
        </w:rPr>
      </w:pPr>
    </w:p>
    <w:p w:rsidR="00D65700" w:rsidRPr="003E5FE1" w:rsidRDefault="00D65700" w:rsidP="009B1AD7">
      <w:pPr>
        <w:jc w:val="both"/>
        <w:rPr>
          <w:noProof/>
          <w:lang w:val="sr-Cyrl-CS"/>
        </w:rPr>
      </w:pPr>
    </w:p>
    <w:p w:rsidR="00273201" w:rsidRPr="003E5FE1" w:rsidRDefault="003E5FE1" w:rsidP="009B1AD7">
      <w:pPr>
        <w:jc w:val="both"/>
        <w:rPr>
          <w:noProof/>
          <w:lang w:val="sr-Cyrl-CS"/>
        </w:rPr>
      </w:pPr>
      <w:r>
        <w:rPr>
          <w:noProof/>
          <w:lang w:val="sr-Cyrl-CS"/>
        </w:rPr>
        <w:t>ОБРАЗЛОЖЕЊЕ</w:t>
      </w:r>
      <w:r w:rsidR="00D02104" w:rsidRPr="003E5FE1">
        <w:rPr>
          <w:noProof/>
          <w:lang w:val="sr-Cyrl-CS"/>
        </w:rPr>
        <w:t>:</w:t>
      </w:r>
    </w:p>
    <w:p w:rsidR="00AB7BBA" w:rsidRPr="003E5FE1" w:rsidRDefault="00AB7BBA" w:rsidP="00D40B8D">
      <w:pPr>
        <w:jc w:val="both"/>
        <w:rPr>
          <w:noProof/>
          <w:lang w:val="sr-Cyrl-CS"/>
        </w:rPr>
      </w:pPr>
    </w:p>
    <w:p w:rsidR="00AB7BBA" w:rsidRPr="003E5FE1" w:rsidRDefault="00AB7BBA" w:rsidP="003A73BE">
      <w:pPr>
        <w:ind w:firstLine="720"/>
        <w:jc w:val="both"/>
        <w:rPr>
          <w:noProof/>
          <w:lang w:val="sr-Cyrl-CS"/>
        </w:rPr>
      </w:pPr>
    </w:p>
    <w:p w:rsidR="003A73BE" w:rsidRPr="003E5FE1" w:rsidRDefault="003E5FE1" w:rsidP="003A73BE">
      <w:pPr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>Н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у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чл</w:t>
      </w:r>
      <w:r w:rsidR="001E31F3" w:rsidRPr="003E5FE1">
        <w:rPr>
          <w:noProof/>
          <w:lang w:val="sr-Cyrl-CS"/>
        </w:rPr>
        <w:t>.</w:t>
      </w:r>
      <w:r w:rsidR="00D40B8D" w:rsidRPr="003E5FE1">
        <w:rPr>
          <w:noProof/>
          <w:lang w:val="sr-Cyrl-CS"/>
        </w:rPr>
        <w:t xml:space="preserve"> 8</w:t>
      </w:r>
      <w:r w:rsidR="003A73BE" w:rsidRPr="003E5FE1">
        <w:rPr>
          <w:noProof/>
          <w:lang w:val="sr-Cyrl-CS"/>
        </w:rPr>
        <w:t>.</w:t>
      </w:r>
      <w:r w:rsidR="00F47D8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F47D83" w:rsidRPr="003E5FE1">
        <w:rPr>
          <w:noProof/>
          <w:lang w:val="sr-Cyrl-CS"/>
        </w:rPr>
        <w:t xml:space="preserve"> 10.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длук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методу</w:t>
      </w:r>
      <w:r w:rsidR="003A73BE" w:rsidRPr="003E5FE1">
        <w:rPr>
          <w:noProof/>
          <w:lang w:val="sr-Cyrl-CS"/>
        </w:rPr>
        <w:t xml:space="preserve">, </w:t>
      </w:r>
      <w:r>
        <w:rPr>
          <w:noProof/>
          <w:lang w:val="sr-Cyrl-CS"/>
        </w:rPr>
        <w:t>начину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истему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бодовањ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ирањ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андидат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олазник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н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буке</w:t>
      </w:r>
      <w:r w:rsidR="003A73BE" w:rsidRPr="003E5FE1">
        <w:rPr>
          <w:noProof/>
          <w:lang w:val="sr-Cyrl-CS"/>
        </w:rPr>
        <w:t xml:space="preserve"> – </w:t>
      </w:r>
      <w:r>
        <w:rPr>
          <w:noProof/>
          <w:lang w:val="sr-Cyrl-CS"/>
        </w:rPr>
        <w:t>кадет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ржавној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агенциј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страг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у</w:t>
      </w:r>
      <w:r w:rsidR="003A73BE" w:rsidRPr="003E5FE1">
        <w:rPr>
          <w:noProof/>
          <w:lang w:val="sr-Cyrl-CS"/>
        </w:rPr>
        <w:t xml:space="preserve">, </w:t>
      </w:r>
      <w:r>
        <w:rPr>
          <w:noProof/>
          <w:lang w:val="sr-Cyrl-CS"/>
        </w:rPr>
        <w:t>број</w:t>
      </w:r>
      <w:r w:rsidR="003A73BE" w:rsidRPr="003E5FE1">
        <w:rPr>
          <w:noProof/>
          <w:lang w:val="sr-Cyrl-CS"/>
        </w:rPr>
        <w:t xml:space="preserve"> 16-11-02-</w:t>
      </w:r>
      <w:r w:rsidR="00D40B8D" w:rsidRPr="003E5FE1">
        <w:rPr>
          <w:noProof/>
          <w:lang w:val="sr-Cyrl-CS"/>
        </w:rPr>
        <w:t>8808-2/22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="003A73BE" w:rsidRPr="003E5FE1">
        <w:rPr>
          <w:noProof/>
          <w:lang w:val="sr-Cyrl-CS"/>
        </w:rPr>
        <w:t xml:space="preserve"> </w:t>
      </w:r>
      <w:r w:rsidR="00D40B8D" w:rsidRPr="003E5FE1">
        <w:rPr>
          <w:noProof/>
          <w:lang w:val="sr-Cyrl-CS"/>
        </w:rPr>
        <w:t>28.06.2022</w:t>
      </w:r>
      <w:r w:rsidR="003A73BE" w:rsidRPr="003E5FE1">
        <w:rPr>
          <w:noProof/>
          <w:lang w:val="sr-Cyrl-CS"/>
        </w:rPr>
        <w:t xml:space="preserve">. </w:t>
      </w:r>
      <w:r>
        <w:rPr>
          <w:noProof/>
          <w:lang w:val="sr-Cyrl-CS"/>
        </w:rPr>
        <w:t>године</w:t>
      </w:r>
      <w:r w:rsidR="001E31F3" w:rsidRPr="003E5FE1">
        <w:rPr>
          <w:noProof/>
          <w:lang w:val="sr-Cyrl-CS"/>
        </w:rPr>
        <w:t>,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андидат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буд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цијењен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цјеном</w:t>
      </w:r>
      <w:r w:rsidR="001E31F3" w:rsidRPr="003E5FE1">
        <w:rPr>
          <w:noProof/>
          <w:lang w:val="sr-Cyrl-CS"/>
        </w:rPr>
        <w:t xml:space="preserve"> 1, </w:t>
      </w:r>
      <w:r>
        <w:rPr>
          <w:noProof/>
          <w:lang w:val="sr-Cyrl-CS"/>
        </w:rPr>
        <w:t>односно</w:t>
      </w:r>
      <w:r w:rsidR="001E31F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1E31F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у</w:t>
      </w:r>
      <w:r w:rsidR="001E31F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пштег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нањ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у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физичк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пособност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ствар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мањ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="003A73BE" w:rsidRPr="003E5FE1">
        <w:rPr>
          <w:noProof/>
          <w:lang w:val="sr-Cyrl-CS"/>
        </w:rPr>
        <w:t xml:space="preserve"> 30</w:t>
      </w:r>
      <w:r w:rsidR="001E31F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бодова</w:t>
      </w:r>
      <w:r w:rsidR="001E31F3" w:rsidRPr="003E5FE1">
        <w:rPr>
          <w:noProof/>
          <w:lang w:val="sr-Cyrl-CS"/>
        </w:rPr>
        <w:t xml:space="preserve">, </w:t>
      </w:r>
      <w:r>
        <w:rPr>
          <w:noProof/>
          <w:lang w:val="sr-Cyrl-CS"/>
        </w:rPr>
        <w:t>искључује</w:t>
      </w:r>
      <w:r w:rsidR="001E31F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1E31F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="001E31F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аљег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збор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андидата</w:t>
      </w:r>
      <w:r w:rsidR="003A73BE" w:rsidRPr="003E5FE1">
        <w:rPr>
          <w:noProof/>
          <w:lang w:val="sr-Cyrl-CS"/>
        </w:rPr>
        <w:t>.</w:t>
      </w:r>
    </w:p>
    <w:p w:rsidR="001E31F3" w:rsidRPr="003E5FE1" w:rsidRDefault="003E5FE1" w:rsidP="001E31F3">
      <w:pPr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>Н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у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чл</w:t>
      </w:r>
      <w:r w:rsidR="001E31F3" w:rsidRPr="003E5FE1">
        <w:rPr>
          <w:noProof/>
          <w:lang w:val="sr-Cyrl-CS"/>
        </w:rPr>
        <w:t>.</w:t>
      </w:r>
      <w:r w:rsidR="00D40B8D" w:rsidRPr="003E5FE1">
        <w:rPr>
          <w:noProof/>
          <w:lang w:val="sr-Cyrl-CS"/>
        </w:rPr>
        <w:t xml:space="preserve"> 9</w:t>
      </w:r>
      <w:r w:rsidR="003A73BE" w:rsidRPr="003E5FE1">
        <w:rPr>
          <w:noProof/>
          <w:lang w:val="sr-Cyrl-CS"/>
        </w:rPr>
        <w:t xml:space="preserve">. </w:t>
      </w:r>
      <w:r>
        <w:rPr>
          <w:noProof/>
          <w:lang w:val="sr-Cyrl-CS"/>
        </w:rPr>
        <w:t>и</w:t>
      </w:r>
      <w:r w:rsidR="00D40B8D" w:rsidRPr="003E5FE1">
        <w:rPr>
          <w:noProof/>
          <w:lang w:val="sr-Cyrl-CS"/>
        </w:rPr>
        <w:t xml:space="preserve"> 10. </w:t>
      </w:r>
      <w:r>
        <w:rPr>
          <w:noProof/>
          <w:lang w:val="sr-Cyrl-CS"/>
        </w:rPr>
        <w:t>Одлук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методу</w:t>
      </w:r>
      <w:r w:rsidR="003A73BE" w:rsidRPr="003E5FE1">
        <w:rPr>
          <w:noProof/>
          <w:lang w:val="sr-Cyrl-CS"/>
        </w:rPr>
        <w:t xml:space="preserve">, </w:t>
      </w:r>
      <w:r>
        <w:rPr>
          <w:noProof/>
          <w:lang w:val="sr-Cyrl-CS"/>
        </w:rPr>
        <w:t>начину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истему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бодовањ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ирањ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андидат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олазник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не</w:t>
      </w:r>
      <w:r w:rsidR="000E3620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буке</w:t>
      </w:r>
      <w:r w:rsidR="000E3620" w:rsidRPr="003E5FE1">
        <w:rPr>
          <w:noProof/>
          <w:lang w:val="sr-Cyrl-CS"/>
        </w:rPr>
        <w:t xml:space="preserve"> – </w:t>
      </w:r>
      <w:r>
        <w:rPr>
          <w:noProof/>
          <w:lang w:val="sr-Cyrl-CS"/>
        </w:rPr>
        <w:t>кадета</w:t>
      </w:r>
      <w:r w:rsidR="000E3620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0E3620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ржавној</w:t>
      </w:r>
      <w:r w:rsidR="000E3620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агенциј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страг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у</w:t>
      </w:r>
      <w:r w:rsidR="003A73BE" w:rsidRPr="003E5FE1">
        <w:rPr>
          <w:noProof/>
          <w:lang w:val="sr-Cyrl-CS"/>
        </w:rPr>
        <w:t xml:space="preserve">, </w:t>
      </w:r>
      <w:r>
        <w:rPr>
          <w:noProof/>
          <w:lang w:val="sr-Cyrl-CS"/>
        </w:rPr>
        <w:t>кандидат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довољио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физичких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пособност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колико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в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вреднован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ул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бодова</w:t>
      </w:r>
      <w:r w:rsidR="003A73BE" w:rsidRPr="003E5FE1">
        <w:rPr>
          <w:noProof/>
          <w:lang w:val="sr-Cyrl-CS"/>
        </w:rPr>
        <w:t xml:space="preserve">, </w:t>
      </w:r>
      <w:r>
        <w:rPr>
          <w:noProof/>
          <w:lang w:val="sr-Cyrl-CS"/>
        </w:rPr>
        <w:t>без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бзир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купан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стварених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бодов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овим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физичк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пособности</w:t>
      </w:r>
      <w:r w:rsidR="001E31F3" w:rsidRPr="003E5FE1">
        <w:rPr>
          <w:noProof/>
          <w:lang w:val="sr-Cyrl-CS"/>
        </w:rPr>
        <w:t xml:space="preserve">, </w:t>
      </w:r>
      <w:r>
        <w:rPr>
          <w:noProof/>
          <w:lang w:val="sr-Cyrl-CS"/>
        </w:rPr>
        <w:t>и искључује</w:t>
      </w:r>
      <w:r w:rsidR="001E31F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1E31F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="001E31F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аљег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збор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андидата</w:t>
      </w:r>
      <w:r w:rsidR="003A73BE" w:rsidRPr="003E5FE1">
        <w:rPr>
          <w:noProof/>
          <w:lang w:val="sr-Cyrl-CS"/>
        </w:rPr>
        <w:t>.</w:t>
      </w:r>
    </w:p>
    <w:p w:rsidR="00AB7BBA" w:rsidRPr="003E5FE1" w:rsidRDefault="003E5FE1" w:rsidP="001E31F3">
      <w:pPr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="00D40B8D" w:rsidRPr="003E5FE1">
        <w:rPr>
          <w:noProof/>
          <w:lang w:val="sr-Cyrl-CS"/>
        </w:rPr>
        <w:t xml:space="preserve"> 13. </w:t>
      </w:r>
      <w:r>
        <w:rPr>
          <w:noProof/>
          <w:lang w:val="sr-Cyrl-CS"/>
        </w:rPr>
        <w:t>Одлуке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ирање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ог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језик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води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роз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говор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андидату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листе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итањ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смено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ави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ет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итањ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е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реб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смено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дговарати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ом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језику</w:t>
      </w:r>
      <w:r w:rsidR="00D40B8D" w:rsidRPr="003E5FE1">
        <w:rPr>
          <w:noProof/>
          <w:lang w:val="sr-Cyrl-CS"/>
        </w:rPr>
        <w:t xml:space="preserve">, </w:t>
      </w:r>
      <w:r>
        <w:rPr>
          <w:noProof/>
          <w:lang w:val="sr-Cyrl-CS"/>
        </w:rPr>
        <w:t>како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би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цијенил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пособност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андидат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твује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говору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ом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језику</w:t>
      </w:r>
      <w:r w:rsidR="00D40B8D" w:rsidRPr="003E5FE1">
        <w:rPr>
          <w:noProof/>
          <w:lang w:val="sr-Cyrl-CS"/>
        </w:rPr>
        <w:t xml:space="preserve"> (</w:t>
      </w:r>
      <w:r>
        <w:rPr>
          <w:noProof/>
          <w:lang w:val="sr-Cyrl-CS"/>
        </w:rPr>
        <w:t>говорн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нтеракција</w:t>
      </w:r>
      <w:r w:rsidR="00D40B8D" w:rsidRPr="003E5FE1">
        <w:rPr>
          <w:noProof/>
          <w:lang w:val="sr-Cyrl-CS"/>
        </w:rPr>
        <w:t xml:space="preserve">) </w:t>
      </w:r>
      <w:r>
        <w:rPr>
          <w:noProof/>
          <w:lang w:val="sr-Cyrl-CS"/>
        </w:rPr>
        <w:t>и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пособност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сталног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говор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ом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језику</w:t>
      </w:r>
      <w:r w:rsidR="00D40B8D" w:rsidRPr="003E5FE1">
        <w:rPr>
          <w:noProof/>
          <w:lang w:val="sr-Cyrl-CS"/>
        </w:rPr>
        <w:t xml:space="preserve"> (</w:t>
      </w:r>
      <w:r>
        <w:rPr>
          <w:noProof/>
          <w:lang w:val="sr-Cyrl-CS"/>
        </w:rPr>
        <w:t>говорн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дукција</w:t>
      </w:r>
      <w:r w:rsidR="00D40B8D" w:rsidRPr="003E5FE1">
        <w:rPr>
          <w:noProof/>
          <w:lang w:val="sr-Cyrl-CS"/>
        </w:rPr>
        <w:t xml:space="preserve">), </w:t>
      </w:r>
      <w:r>
        <w:rPr>
          <w:noProof/>
          <w:lang w:val="sr-Cyrl-CS"/>
        </w:rPr>
        <w:t>те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говор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цјењује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ако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ваки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дговор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цјењује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цјеном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="00D40B8D" w:rsidRPr="003E5FE1">
        <w:rPr>
          <w:noProof/>
          <w:lang w:val="sr-Cyrl-CS"/>
        </w:rPr>
        <w:t xml:space="preserve"> 1 </w:t>
      </w:r>
      <w:r>
        <w:rPr>
          <w:noProof/>
          <w:lang w:val="sr-Cyrl-CS"/>
        </w:rPr>
        <w:t>до</w:t>
      </w:r>
      <w:r w:rsidR="00D40B8D" w:rsidRPr="003E5FE1">
        <w:rPr>
          <w:noProof/>
          <w:lang w:val="sr-Cyrl-CS"/>
        </w:rPr>
        <w:t xml:space="preserve"> 5, </w:t>
      </w:r>
      <w:r>
        <w:rPr>
          <w:noProof/>
          <w:lang w:val="sr-Cyrl-CS"/>
        </w:rPr>
        <w:t>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у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купно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стварених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бодов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тврђује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1E31F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цјена</w:t>
      </w:r>
      <w:r w:rsidR="00D40B8D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="00D40B8D" w:rsidRPr="003E5FE1">
        <w:rPr>
          <w:noProof/>
          <w:lang w:val="sr-Cyrl-CS"/>
        </w:rPr>
        <w:t xml:space="preserve"> 1 </w:t>
      </w:r>
      <w:r>
        <w:rPr>
          <w:noProof/>
          <w:lang w:val="sr-Cyrl-CS"/>
        </w:rPr>
        <w:t>до</w:t>
      </w:r>
      <w:r w:rsidR="00D40B8D" w:rsidRPr="003E5FE1">
        <w:rPr>
          <w:noProof/>
          <w:lang w:val="sr-Cyrl-CS"/>
        </w:rPr>
        <w:t xml:space="preserve"> 5.</w:t>
      </w:r>
    </w:p>
    <w:p w:rsidR="003A73BE" w:rsidRPr="003E5FE1" w:rsidRDefault="003E5FE1" w:rsidP="000E3620">
      <w:pPr>
        <w:ind w:firstLine="708"/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чл</w:t>
      </w:r>
      <w:r w:rsidR="001E31F3" w:rsidRPr="003E5FE1">
        <w:rPr>
          <w:noProof/>
          <w:lang w:val="sr-Cyrl-CS"/>
        </w:rPr>
        <w:t>.</w:t>
      </w:r>
      <w:r w:rsidR="003A73BE" w:rsidRPr="003E5FE1">
        <w:rPr>
          <w:noProof/>
          <w:lang w:val="sr-Cyrl-CS"/>
        </w:rPr>
        <w:t xml:space="preserve"> </w:t>
      </w:r>
      <w:r w:rsidR="00D40B8D" w:rsidRPr="003E5FE1">
        <w:rPr>
          <w:noProof/>
          <w:lang w:val="sr-Cyrl-CS"/>
        </w:rPr>
        <w:t>14</w:t>
      </w:r>
      <w:r w:rsidR="003A73BE" w:rsidRPr="003E5FE1">
        <w:rPr>
          <w:noProof/>
          <w:lang w:val="sr-Cyrl-CS"/>
        </w:rPr>
        <w:t>.</w:t>
      </w:r>
      <w:r w:rsidR="00F47D83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F47D83" w:rsidRPr="003E5FE1">
        <w:rPr>
          <w:noProof/>
          <w:lang w:val="sr-Cyrl-CS"/>
        </w:rPr>
        <w:t xml:space="preserve"> 15.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длук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методу</w:t>
      </w:r>
      <w:r w:rsidR="003A73BE" w:rsidRPr="003E5FE1">
        <w:rPr>
          <w:noProof/>
          <w:lang w:val="sr-Cyrl-CS"/>
        </w:rPr>
        <w:t xml:space="preserve">, </w:t>
      </w:r>
      <w:r>
        <w:rPr>
          <w:noProof/>
          <w:lang w:val="sr-Cyrl-CS"/>
        </w:rPr>
        <w:t>начину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истему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бодовањ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ирањ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андидат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олазник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н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буке</w:t>
      </w:r>
      <w:r w:rsidR="003A73BE" w:rsidRPr="003E5FE1">
        <w:rPr>
          <w:noProof/>
          <w:lang w:val="sr-Cyrl-CS"/>
        </w:rPr>
        <w:t xml:space="preserve"> – </w:t>
      </w:r>
      <w:r>
        <w:rPr>
          <w:noProof/>
          <w:lang w:val="sr-Cyrl-CS"/>
        </w:rPr>
        <w:t>кадет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ржавној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агенциј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страг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у</w:t>
      </w:r>
      <w:r w:rsidR="00A20C4B" w:rsidRPr="003E5FE1">
        <w:rPr>
          <w:noProof/>
          <w:lang w:val="sr-Cyrl-CS"/>
        </w:rPr>
        <w:t>,</w:t>
      </w:r>
      <w:r w:rsidR="00A8139A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смен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</w:t>
      </w:r>
      <w:r w:rsidR="001E31F3" w:rsidRPr="003E5FE1">
        <w:rPr>
          <w:noProof/>
          <w:lang w:val="sr-Cyrl-CS"/>
        </w:rPr>
        <w:t xml:space="preserve"> – </w:t>
      </w:r>
      <w:r>
        <w:rPr>
          <w:noProof/>
          <w:lang w:val="sr-Cyrl-CS"/>
        </w:rPr>
        <w:t>интервју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вод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вак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исиј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цјењуј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андидата</w:t>
      </w:r>
      <w:r w:rsidR="003A73BE" w:rsidRPr="003E5FE1">
        <w:rPr>
          <w:noProof/>
          <w:lang w:val="sr-Cyrl-CS"/>
        </w:rPr>
        <w:t xml:space="preserve">  </w:t>
      </w:r>
      <w:r>
        <w:rPr>
          <w:noProof/>
          <w:lang w:val="sr-Cyrl-CS"/>
        </w:rPr>
        <w:t>оцјеном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="003A73BE" w:rsidRPr="003E5FE1">
        <w:rPr>
          <w:noProof/>
          <w:lang w:val="sr-Cyrl-CS"/>
        </w:rPr>
        <w:t xml:space="preserve"> 1 </w:t>
      </w:r>
      <w:r>
        <w:rPr>
          <w:noProof/>
          <w:lang w:val="sr-Cyrl-CS"/>
        </w:rPr>
        <w:t>до</w:t>
      </w:r>
      <w:r w:rsidR="003A73BE" w:rsidRPr="003E5FE1">
        <w:rPr>
          <w:noProof/>
          <w:lang w:val="sr-Cyrl-CS"/>
        </w:rPr>
        <w:t xml:space="preserve"> 5, </w:t>
      </w:r>
      <w:r>
        <w:rPr>
          <w:noProof/>
          <w:lang w:val="sr-Cyrl-CS"/>
        </w:rPr>
        <w:t>уз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бјашњење</w:t>
      </w:r>
      <w:r w:rsidR="003A73BE" w:rsidRPr="003E5FE1">
        <w:rPr>
          <w:noProof/>
          <w:lang w:val="sr-Cyrl-CS"/>
        </w:rPr>
        <w:t xml:space="preserve">. </w:t>
      </w:r>
      <w:r>
        <w:rPr>
          <w:noProof/>
          <w:lang w:val="sr-Cyrl-CS"/>
        </w:rPr>
        <w:t>Резултат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сменог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бир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бодова</w:t>
      </w:r>
      <w:r w:rsidR="001E31F3" w:rsidRPr="003E5FE1">
        <w:rPr>
          <w:noProof/>
          <w:lang w:val="sr-Cyrl-CS"/>
        </w:rPr>
        <w:t xml:space="preserve"> – </w:t>
      </w:r>
      <w:r>
        <w:rPr>
          <w:noProof/>
          <w:lang w:val="sr-Cyrl-CS"/>
        </w:rPr>
        <w:t>оцјен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вих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в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исиј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јељен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ем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в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исије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омножен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="003A73BE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оефицијентом</w:t>
      </w:r>
      <w:r w:rsidR="003A73BE" w:rsidRPr="003E5FE1">
        <w:rPr>
          <w:noProof/>
          <w:lang w:val="sr-Cyrl-CS"/>
        </w:rPr>
        <w:t xml:space="preserve"> 3.</w:t>
      </w:r>
    </w:p>
    <w:p w:rsidR="000E3620" w:rsidRPr="003E5FE1" w:rsidRDefault="000E3620" w:rsidP="00D40B8D">
      <w:pPr>
        <w:pStyle w:val="BodyText3"/>
        <w:spacing w:before="120" w:after="120"/>
        <w:jc w:val="both"/>
        <w:rPr>
          <w:b w:val="0"/>
          <w:noProof/>
          <w:lang w:val="sr-Cyrl-CS"/>
        </w:rPr>
      </w:pPr>
      <w:r w:rsidRPr="003E5FE1">
        <w:rPr>
          <w:b w:val="0"/>
          <w:noProof/>
          <w:lang w:val="sr-Cyrl-CS"/>
        </w:rPr>
        <w:tab/>
      </w:r>
    </w:p>
    <w:p w:rsidR="00D40B8D" w:rsidRPr="003E5FE1" w:rsidRDefault="00D40B8D" w:rsidP="00D40B8D">
      <w:pPr>
        <w:pStyle w:val="BodyText3"/>
        <w:spacing w:before="120" w:after="120"/>
        <w:jc w:val="both"/>
        <w:rPr>
          <w:b w:val="0"/>
          <w:noProof/>
          <w:lang w:val="sr-Cyrl-CS"/>
        </w:rPr>
      </w:pPr>
    </w:p>
    <w:p w:rsidR="00D40B8D" w:rsidRPr="003E5FE1" w:rsidRDefault="00D40B8D" w:rsidP="00D40B8D">
      <w:pPr>
        <w:pStyle w:val="BodyText3"/>
        <w:spacing w:before="120" w:after="120"/>
        <w:jc w:val="both"/>
        <w:rPr>
          <w:b w:val="0"/>
          <w:noProof/>
          <w:lang w:val="sr-Cyrl-CS"/>
        </w:rPr>
      </w:pPr>
    </w:p>
    <w:p w:rsidR="00D40B8D" w:rsidRPr="003E5FE1" w:rsidRDefault="00D40B8D" w:rsidP="00D40B8D">
      <w:pPr>
        <w:pStyle w:val="BodyText3"/>
        <w:spacing w:before="120" w:after="120"/>
        <w:jc w:val="both"/>
        <w:rPr>
          <w:b w:val="0"/>
          <w:noProof/>
          <w:lang w:val="sr-Cyrl-CS"/>
        </w:rPr>
      </w:pPr>
    </w:p>
    <w:p w:rsidR="00D40B8D" w:rsidRPr="003E5FE1" w:rsidRDefault="00D40B8D" w:rsidP="00D40B8D">
      <w:pPr>
        <w:pStyle w:val="BodyText3"/>
        <w:spacing w:before="120" w:after="120"/>
        <w:jc w:val="both"/>
        <w:rPr>
          <w:noProof/>
          <w:lang w:val="sr-Cyrl-CS"/>
        </w:rPr>
      </w:pPr>
    </w:p>
    <w:p w:rsidR="00D40B8D" w:rsidRPr="003E5FE1" w:rsidRDefault="00D40B8D" w:rsidP="009A67B5">
      <w:pPr>
        <w:jc w:val="center"/>
        <w:rPr>
          <w:b/>
          <w:noProof/>
          <w:lang w:val="sr-Cyrl-CS"/>
        </w:rPr>
      </w:pPr>
    </w:p>
    <w:p w:rsidR="00D40B8D" w:rsidRPr="003E5FE1" w:rsidRDefault="00D40B8D" w:rsidP="009A67B5">
      <w:pPr>
        <w:jc w:val="center"/>
        <w:rPr>
          <w:b/>
          <w:noProof/>
          <w:lang w:val="sr-Cyrl-CS"/>
        </w:rPr>
      </w:pPr>
    </w:p>
    <w:p w:rsidR="00D40B8D" w:rsidRPr="003E5FE1" w:rsidRDefault="00D40B8D" w:rsidP="009A67B5">
      <w:pPr>
        <w:jc w:val="center"/>
        <w:rPr>
          <w:b/>
          <w:noProof/>
          <w:lang w:val="sr-Cyrl-CS"/>
        </w:rPr>
      </w:pPr>
    </w:p>
    <w:p w:rsidR="001E31F3" w:rsidRPr="003E5FE1" w:rsidRDefault="001E31F3" w:rsidP="009A67B5">
      <w:pPr>
        <w:jc w:val="center"/>
        <w:rPr>
          <w:b/>
          <w:noProof/>
          <w:lang w:val="sr-Cyrl-CS"/>
        </w:rPr>
      </w:pPr>
    </w:p>
    <w:p w:rsidR="001E31F3" w:rsidRPr="003E5FE1" w:rsidRDefault="001E31F3" w:rsidP="009A67B5">
      <w:pPr>
        <w:jc w:val="center"/>
        <w:rPr>
          <w:b/>
          <w:noProof/>
          <w:lang w:val="sr-Cyrl-CS"/>
        </w:rPr>
      </w:pPr>
    </w:p>
    <w:p w:rsidR="00D40B8D" w:rsidRPr="003E5FE1" w:rsidRDefault="00D40B8D" w:rsidP="009A67B5">
      <w:pPr>
        <w:jc w:val="center"/>
        <w:rPr>
          <w:b/>
          <w:noProof/>
          <w:lang w:val="sr-Cyrl-CS"/>
        </w:rPr>
      </w:pPr>
    </w:p>
    <w:p w:rsidR="009A67B5" w:rsidRPr="003E5FE1" w:rsidRDefault="003E5FE1" w:rsidP="009A67B5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Члан</w:t>
      </w:r>
      <w:r w:rsidR="009A67B5" w:rsidRPr="003E5FE1">
        <w:rPr>
          <w:b/>
          <w:noProof/>
          <w:lang w:val="sr-Cyrl-CS"/>
        </w:rPr>
        <w:t xml:space="preserve"> 2.</w:t>
      </w:r>
    </w:p>
    <w:p w:rsidR="009A67B5" w:rsidRPr="003E5FE1" w:rsidRDefault="003E5FE1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  <w:r>
        <w:rPr>
          <w:noProof/>
          <w:lang w:val="sr-Cyrl-CS"/>
        </w:rPr>
        <w:t>Листа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омин</w:t>
      </w:r>
      <w:r>
        <w:rPr>
          <w:noProof/>
          <w:lang w:val="sr-Cyrl-BA"/>
        </w:rPr>
        <w:t>ованих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андидата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мају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највећу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јечну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цјену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пошљавања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9A67B5" w:rsidRPr="003E5FE1">
        <w:rPr>
          <w:noProof/>
          <w:lang w:val="sr-Cyrl-CS"/>
        </w:rPr>
        <w:t xml:space="preserve"> </w:t>
      </w:r>
    </w:p>
    <w:p w:rsidR="009A67B5" w:rsidRPr="003E5FE1" w:rsidRDefault="003E5FE1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  <w:r>
        <w:rPr>
          <w:noProof/>
          <w:lang w:val="sr-Cyrl-CS"/>
        </w:rPr>
        <w:t>складу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глашеним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ем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слободних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них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мјест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119"/>
        <w:gridCol w:w="2410"/>
      </w:tblGrid>
      <w:tr w:rsidR="000E3620" w:rsidRPr="000E3620" w:rsidTr="000E3620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0E3620" w:rsidRPr="003E5FE1" w:rsidRDefault="003E5FE1" w:rsidP="000E362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д</w:t>
            </w:r>
            <w:r w:rsidR="000E3620" w:rsidRPr="003E5F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E3620" w:rsidRPr="003E5FE1" w:rsidRDefault="003E5FE1" w:rsidP="000E362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ШИФР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E3620" w:rsidRPr="003E5FE1" w:rsidRDefault="003E5FE1" w:rsidP="000E362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ОНАЧНА</w:t>
            </w:r>
          </w:p>
          <w:p w:rsidR="000E3620" w:rsidRPr="003E5FE1" w:rsidRDefault="000E3620" w:rsidP="000E362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E5F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3E5FE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ЦЈЕНА</w:t>
            </w:r>
          </w:p>
        </w:tc>
      </w:tr>
      <w:tr w:rsidR="00F47D83" w:rsidRPr="000E3620" w:rsidTr="003E5FE1">
        <w:trPr>
          <w:jc w:val="center"/>
        </w:trPr>
        <w:tc>
          <w:tcPr>
            <w:tcW w:w="1129" w:type="dxa"/>
          </w:tcPr>
          <w:p w:rsidR="00F47D83" w:rsidRPr="000E3620" w:rsidRDefault="00F47D83" w:rsidP="00F47D83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47D83" w:rsidRPr="00AB59C5" w:rsidRDefault="00F47D83" w:rsidP="00F47D83">
            <w:pPr>
              <w:jc w:val="center"/>
              <w:rPr>
                <w:b/>
              </w:rPr>
            </w:pPr>
            <w:r>
              <w:rPr>
                <w:b/>
              </w:rPr>
              <w:t>MI 14</w:t>
            </w:r>
          </w:p>
        </w:tc>
        <w:tc>
          <w:tcPr>
            <w:tcW w:w="2410" w:type="dxa"/>
          </w:tcPr>
          <w:p w:rsidR="00F47D83" w:rsidRPr="00C34DC6" w:rsidRDefault="00F47D83" w:rsidP="00F47D83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F47D83" w:rsidRPr="000E3620" w:rsidTr="003E5FE1">
        <w:trPr>
          <w:jc w:val="center"/>
        </w:trPr>
        <w:tc>
          <w:tcPr>
            <w:tcW w:w="1129" w:type="dxa"/>
          </w:tcPr>
          <w:p w:rsidR="00F47D83" w:rsidRPr="000E3620" w:rsidRDefault="00F47D83" w:rsidP="00F47D83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47D83" w:rsidRPr="00AB59C5" w:rsidRDefault="00F47D83" w:rsidP="00F47D83">
            <w:pPr>
              <w:jc w:val="center"/>
              <w:rPr>
                <w:b/>
              </w:rPr>
            </w:pPr>
            <w:r>
              <w:rPr>
                <w:b/>
              </w:rPr>
              <w:t>MI 22</w:t>
            </w:r>
          </w:p>
        </w:tc>
        <w:tc>
          <w:tcPr>
            <w:tcW w:w="2410" w:type="dxa"/>
          </w:tcPr>
          <w:p w:rsidR="00F47D83" w:rsidRPr="00C34DC6" w:rsidRDefault="00F47D83" w:rsidP="00F47D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,5</w:t>
            </w:r>
          </w:p>
        </w:tc>
      </w:tr>
      <w:tr w:rsidR="00F47D83" w:rsidRPr="000E3620" w:rsidTr="003E6ACF">
        <w:trPr>
          <w:jc w:val="center"/>
        </w:trPr>
        <w:tc>
          <w:tcPr>
            <w:tcW w:w="1129" w:type="dxa"/>
          </w:tcPr>
          <w:p w:rsidR="00F47D83" w:rsidRPr="000E3620" w:rsidRDefault="00F47D83" w:rsidP="00F47D83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47D83" w:rsidRPr="00AB59C5" w:rsidRDefault="00F47D83" w:rsidP="00F47D83">
            <w:pPr>
              <w:jc w:val="center"/>
              <w:rPr>
                <w:b/>
              </w:rPr>
            </w:pPr>
            <w:r>
              <w:rPr>
                <w:b/>
              </w:rPr>
              <w:t>MI 58</w:t>
            </w:r>
          </w:p>
        </w:tc>
        <w:tc>
          <w:tcPr>
            <w:tcW w:w="2410" w:type="dxa"/>
          </w:tcPr>
          <w:p w:rsidR="00F47D83" w:rsidRPr="002D2032" w:rsidRDefault="00F47D83" w:rsidP="00F47D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,5</w:t>
            </w:r>
          </w:p>
        </w:tc>
      </w:tr>
      <w:tr w:rsidR="00F47D83" w:rsidRPr="000E3620" w:rsidTr="003E6ACF">
        <w:trPr>
          <w:jc w:val="center"/>
        </w:trPr>
        <w:tc>
          <w:tcPr>
            <w:tcW w:w="1129" w:type="dxa"/>
          </w:tcPr>
          <w:p w:rsidR="00F47D83" w:rsidRPr="000E3620" w:rsidRDefault="00F47D83" w:rsidP="00F47D83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47D83" w:rsidRPr="00AB59C5" w:rsidRDefault="00F47D83" w:rsidP="00F47D83">
            <w:pPr>
              <w:jc w:val="center"/>
              <w:rPr>
                <w:b/>
              </w:rPr>
            </w:pPr>
            <w:r>
              <w:rPr>
                <w:b/>
              </w:rPr>
              <w:t>MI 66</w:t>
            </w:r>
          </w:p>
        </w:tc>
        <w:tc>
          <w:tcPr>
            <w:tcW w:w="2410" w:type="dxa"/>
          </w:tcPr>
          <w:p w:rsidR="00F47D83" w:rsidRPr="002D2032" w:rsidRDefault="00F47D83" w:rsidP="00F47D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,5</w:t>
            </w:r>
          </w:p>
        </w:tc>
      </w:tr>
      <w:tr w:rsidR="00F47D83" w:rsidRPr="000E3620" w:rsidTr="003E5FE1">
        <w:trPr>
          <w:jc w:val="center"/>
        </w:trPr>
        <w:tc>
          <w:tcPr>
            <w:tcW w:w="1129" w:type="dxa"/>
          </w:tcPr>
          <w:p w:rsidR="00F47D83" w:rsidRPr="000E3620" w:rsidRDefault="00F47D83" w:rsidP="00F47D83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47D83" w:rsidRPr="00AB59C5" w:rsidRDefault="00F47D83" w:rsidP="00F47D83">
            <w:pPr>
              <w:jc w:val="center"/>
              <w:rPr>
                <w:b/>
              </w:rPr>
            </w:pPr>
            <w:r>
              <w:rPr>
                <w:b/>
              </w:rPr>
              <w:t>MI 09</w:t>
            </w:r>
          </w:p>
        </w:tc>
        <w:tc>
          <w:tcPr>
            <w:tcW w:w="2410" w:type="dxa"/>
            <w:vAlign w:val="bottom"/>
          </w:tcPr>
          <w:p w:rsidR="00F47D83" w:rsidRPr="00C34DC6" w:rsidRDefault="00F47D83" w:rsidP="00F47D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5</w:t>
            </w:r>
          </w:p>
        </w:tc>
      </w:tr>
      <w:tr w:rsidR="00F47D83" w:rsidRPr="000E3620" w:rsidTr="003E5FE1">
        <w:trPr>
          <w:jc w:val="center"/>
        </w:trPr>
        <w:tc>
          <w:tcPr>
            <w:tcW w:w="1129" w:type="dxa"/>
          </w:tcPr>
          <w:p w:rsidR="00F47D83" w:rsidRPr="000E3620" w:rsidRDefault="00F47D83" w:rsidP="00F47D83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47D83" w:rsidRPr="00AB59C5" w:rsidRDefault="00F47D83" w:rsidP="00F47D83">
            <w:pPr>
              <w:jc w:val="center"/>
              <w:rPr>
                <w:b/>
              </w:rPr>
            </w:pPr>
            <w:r>
              <w:rPr>
                <w:b/>
              </w:rPr>
              <w:t>MI 10</w:t>
            </w:r>
          </w:p>
        </w:tc>
        <w:tc>
          <w:tcPr>
            <w:tcW w:w="2410" w:type="dxa"/>
            <w:vAlign w:val="bottom"/>
          </w:tcPr>
          <w:p w:rsidR="00F47D83" w:rsidRPr="00C34DC6" w:rsidRDefault="00F47D83" w:rsidP="00F47D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5</w:t>
            </w:r>
          </w:p>
        </w:tc>
      </w:tr>
      <w:tr w:rsidR="00F47D83" w:rsidRPr="000E3620" w:rsidTr="003E6ACF">
        <w:trPr>
          <w:jc w:val="center"/>
        </w:trPr>
        <w:tc>
          <w:tcPr>
            <w:tcW w:w="1129" w:type="dxa"/>
          </w:tcPr>
          <w:p w:rsidR="00F47D83" w:rsidRPr="000E3620" w:rsidRDefault="00F47D83" w:rsidP="00F47D83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47D83" w:rsidRPr="00AB59C5" w:rsidRDefault="00F47D83" w:rsidP="00F47D83">
            <w:pPr>
              <w:jc w:val="center"/>
              <w:rPr>
                <w:b/>
              </w:rPr>
            </w:pPr>
            <w:r>
              <w:rPr>
                <w:b/>
              </w:rPr>
              <w:t>MI 75</w:t>
            </w:r>
          </w:p>
        </w:tc>
        <w:tc>
          <w:tcPr>
            <w:tcW w:w="2410" w:type="dxa"/>
          </w:tcPr>
          <w:p w:rsidR="00F47D83" w:rsidRPr="00F12DE1" w:rsidRDefault="00F47D83" w:rsidP="00F47D83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F47D83" w:rsidRPr="000E3620" w:rsidTr="003E6ACF">
        <w:trPr>
          <w:jc w:val="center"/>
        </w:trPr>
        <w:tc>
          <w:tcPr>
            <w:tcW w:w="1129" w:type="dxa"/>
          </w:tcPr>
          <w:p w:rsidR="00F47D83" w:rsidRPr="000E3620" w:rsidRDefault="00F47D83" w:rsidP="00F47D83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47D83" w:rsidRPr="00AB59C5" w:rsidRDefault="00F47D83" w:rsidP="00F47D83">
            <w:pPr>
              <w:jc w:val="center"/>
              <w:rPr>
                <w:b/>
              </w:rPr>
            </w:pPr>
            <w:r>
              <w:rPr>
                <w:b/>
              </w:rPr>
              <w:t>MI 79</w:t>
            </w:r>
          </w:p>
        </w:tc>
        <w:tc>
          <w:tcPr>
            <w:tcW w:w="2410" w:type="dxa"/>
          </w:tcPr>
          <w:p w:rsidR="00F47D83" w:rsidRPr="00F12DE1" w:rsidRDefault="00F47D83" w:rsidP="00F47D83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F47D83" w:rsidRPr="000E3620" w:rsidTr="003E6ACF">
        <w:trPr>
          <w:jc w:val="center"/>
        </w:trPr>
        <w:tc>
          <w:tcPr>
            <w:tcW w:w="1129" w:type="dxa"/>
          </w:tcPr>
          <w:p w:rsidR="00F47D83" w:rsidRPr="000E3620" w:rsidRDefault="00F47D83" w:rsidP="00F47D83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47D83" w:rsidRPr="00AB59C5" w:rsidRDefault="00F47D83" w:rsidP="00F47D83">
            <w:pPr>
              <w:jc w:val="center"/>
              <w:rPr>
                <w:b/>
              </w:rPr>
            </w:pPr>
            <w:r>
              <w:rPr>
                <w:b/>
              </w:rPr>
              <w:t>MI 83</w:t>
            </w:r>
          </w:p>
        </w:tc>
        <w:tc>
          <w:tcPr>
            <w:tcW w:w="2410" w:type="dxa"/>
          </w:tcPr>
          <w:p w:rsidR="00F47D83" w:rsidRPr="00F12DE1" w:rsidRDefault="00F47D83" w:rsidP="00F47D83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F47D83" w:rsidRPr="000E3620" w:rsidTr="003E6ACF">
        <w:trPr>
          <w:jc w:val="center"/>
        </w:trPr>
        <w:tc>
          <w:tcPr>
            <w:tcW w:w="1129" w:type="dxa"/>
          </w:tcPr>
          <w:p w:rsidR="00F47D83" w:rsidRPr="000E3620" w:rsidRDefault="00F47D83" w:rsidP="00F47D83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F47D83" w:rsidRPr="00AB59C5" w:rsidRDefault="00F47D83" w:rsidP="00F47D83">
            <w:pPr>
              <w:jc w:val="center"/>
              <w:rPr>
                <w:b/>
              </w:rPr>
            </w:pPr>
            <w:r>
              <w:rPr>
                <w:b/>
              </w:rPr>
              <w:t>MI 28</w:t>
            </w:r>
          </w:p>
        </w:tc>
        <w:tc>
          <w:tcPr>
            <w:tcW w:w="2410" w:type="dxa"/>
          </w:tcPr>
          <w:p w:rsidR="00F47D83" w:rsidRPr="002D2032" w:rsidRDefault="00F47D83" w:rsidP="00F47D8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bs-Latn-BA"/>
              </w:rPr>
              <w:t>4,25</w:t>
            </w:r>
          </w:p>
        </w:tc>
      </w:tr>
    </w:tbl>
    <w:p w:rsidR="001E31F3" w:rsidRDefault="001E31F3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hr-BA"/>
        </w:rPr>
      </w:pPr>
    </w:p>
    <w:p w:rsidR="009A67B5" w:rsidRPr="003E5FE1" w:rsidRDefault="003E5FE1" w:rsidP="009A67B5">
      <w:pPr>
        <w:pStyle w:val="BodyText3"/>
        <w:tabs>
          <w:tab w:val="center" w:pos="4703"/>
          <w:tab w:val="left" w:pos="7620"/>
        </w:tabs>
        <w:spacing w:before="120" w:after="120"/>
        <w:rPr>
          <w:noProof/>
          <w:lang w:val="sr-Cyrl-CS"/>
        </w:rPr>
      </w:pPr>
      <w:r>
        <w:rPr>
          <w:noProof/>
          <w:lang w:val="sr-Cyrl-CS"/>
        </w:rPr>
        <w:t>Члан</w:t>
      </w:r>
      <w:r w:rsidR="009A67B5" w:rsidRPr="003E5FE1">
        <w:rPr>
          <w:noProof/>
          <w:lang w:val="sr-Cyrl-CS"/>
        </w:rPr>
        <w:t xml:space="preserve"> 3.</w:t>
      </w:r>
    </w:p>
    <w:p w:rsidR="009A67B5" w:rsidRPr="003E5FE1" w:rsidRDefault="001E31F3" w:rsidP="001E31F3">
      <w:pPr>
        <w:pStyle w:val="BodyText3"/>
        <w:spacing w:before="120" w:after="120"/>
        <w:jc w:val="left"/>
        <w:rPr>
          <w:b w:val="0"/>
          <w:noProof/>
          <w:lang w:val="sr-Cyrl-CS"/>
        </w:rPr>
      </w:pPr>
      <w:r w:rsidRPr="003E5FE1">
        <w:rPr>
          <w:b w:val="0"/>
          <w:noProof/>
          <w:lang w:val="sr-Cyrl-CS"/>
        </w:rPr>
        <w:tab/>
      </w:r>
      <w:r w:rsidRPr="003E5FE1">
        <w:rPr>
          <w:b w:val="0"/>
          <w:noProof/>
          <w:lang w:val="sr-Cyrl-CS"/>
        </w:rPr>
        <w:tab/>
      </w:r>
      <w:r w:rsidR="003E5FE1">
        <w:rPr>
          <w:b w:val="0"/>
          <w:noProof/>
          <w:lang w:val="sr-Cyrl-CS"/>
        </w:rPr>
        <w:t>Ова</w:t>
      </w:r>
      <w:r w:rsidR="00A20C4B" w:rsidRPr="003E5FE1">
        <w:rPr>
          <w:b w:val="0"/>
          <w:noProof/>
          <w:lang w:val="sr-Cyrl-CS"/>
        </w:rPr>
        <w:t xml:space="preserve"> </w:t>
      </w:r>
      <w:r w:rsidR="00E30D92">
        <w:rPr>
          <w:b w:val="0"/>
          <w:noProof/>
          <w:lang w:val="sr-Cyrl-CS"/>
        </w:rPr>
        <w:t>О</w:t>
      </w:r>
      <w:r w:rsidR="003E5FE1">
        <w:rPr>
          <w:b w:val="0"/>
          <w:noProof/>
          <w:lang w:val="sr-Cyrl-CS"/>
        </w:rPr>
        <w:t>длука</w:t>
      </w:r>
      <w:r w:rsidR="00A20C4B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и</w:t>
      </w:r>
      <w:r w:rsidR="00A20C4B" w:rsidRPr="003E5FE1">
        <w:rPr>
          <w:b w:val="0"/>
          <w:noProof/>
          <w:lang w:val="sr-Cyrl-CS"/>
        </w:rPr>
        <w:t xml:space="preserve"> </w:t>
      </w:r>
      <w:r w:rsidR="00E30D92">
        <w:rPr>
          <w:b w:val="0"/>
          <w:noProof/>
          <w:lang w:val="sr-Cyrl-CS"/>
        </w:rPr>
        <w:t>Л</w:t>
      </w:r>
      <w:r w:rsidR="003E5FE1">
        <w:rPr>
          <w:b w:val="0"/>
          <w:noProof/>
          <w:lang w:val="sr-Cyrl-CS"/>
        </w:rPr>
        <w:t>иста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ступају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на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снагу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даном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доношења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и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објављују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се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на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огласној</w:t>
      </w:r>
      <w:r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плочи</w:t>
      </w:r>
      <w:r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и</w:t>
      </w:r>
      <w:r w:rsidRPr="003E5FE1">
        <w:rPr>
          <w:b w:val="0"/>
          <w:noProof/>
          <w:lang w:val="sr-Cyrl-CS"/>
        </w:rPr>
        <w:t xml:space="preserve"> </w:t>
      </w:r>
      <w:r w:rsidR="00E30D92">
        <w:rPr>
          <w:b w:val="0"/>
          <w:noProof/>
          <w:lang w:val="sr-Cyrl-CS"/>
        </w:rPr>
        <w:t>веб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страници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Агенције</w:t>
      </w:r>
      <w:r w:rsidR="009A67B5" w:rsidRPr="003E5FE1">
        <w:rPr>
          <w:b w:val="0"/>
          <w:noProof/>
          <w:lang w:val="sr-Cyrl-CS"/>
        </w:rPr>
        <w:t>.</w:t>
      </w:r>
    </w:p>
    <w:p w:rsidR="001E31F3" w:rsidRPr="003E5FE1" w:rsidRDefault="001E31F3" w:rsidP="001E31F3">
      <w:pPr>
        <w:pStyle w:val="BodyText3"/>
        <w:spacing w:before="120" w:after="120"/>
        <w:jc w:val="left"/>
        <w:rPr>
          <w:b w:val="0"/>
          <w:noProof/>
          <w:lang w:val="sr-Cyrl-CS"/>
        </w:rPr>
      </w:pPr>
    </w:p>
    <w:p w:rsidR="009A67B5" w:rsidRPr="003E5FE1" w:rsidRDefault="003E5FE1" w:rsidP="000E3620">
      <w:pPr>
        <w:pStyle w:val="BodyText3"/>
        <w:tabs>
          <w:tab w:val="center" w:pos="4703"/>
          <w:tab w:val="left" w:pos="7620"/>
        </w:tabs>
        <w:spacing w:before="120" w:after="120"/>
        <w:jc w:val="left"/>
        <w:rPr>
          <w:noProof/>
          <w:lang w:val="sr-Cyrl-CS"/>
        </w:rPr>
      </w:pPr>
      <w:r>
        <w:rPr>
          <w:noProof/>
          <w:lang w:val="sr-Cyrl-CS"/>
        </w:rPr>
        <w:t>ПОУКА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ОМ</w:t>
      </w:r>
      <w:r w:rsidR="009A67B5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ЛИЈЕКУ</w:t>
      </w:r>
      <w:r w:rsidR="009A67B5" w:rsidRPr="003E5FE1">
        <w:rPr>
          <w:noProof/>
          <w:lang w:val="sr-Cyrl-CS"/>
        </w:rPr>
        <w:t>:</w:t>
      </w:r>
    </w:p>
    <w:p w:rsidR="00E30D92" w:rsidRDefault="00E30D92" w:rsidP="00E30D92">
      <w:pPr>
        <w:pStyle w:val="BodyText3"/>
        <w:spacing w:before="120"/>
        <w:jc w:val="left"/>
        <w:rPr>
          <w:b w:val="0"/>
          <w:noProof/>
          <w:lang w:val="sr-Cyrl-CS"/>
        </w:rPr>
      </w:pPr>
      <w:r>
        <w:rPr>
          <w:b w:val="0"/>
          <w:noProof/>
          <w:lang w:val="sr-Cyrl-CS"/>
        </w:rPr>
        <w:tab/>
      </w:r>
      <w:r w:rsidR="003E5FE1">
        <w:rPr>
          <w:b w:val="0"/>
          <w:noProof/>
          <w:lang w:val="sr-Cyrl-CS"/>
        </w:rPr>
        <w:t>У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року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од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осам</w:t>
      </w:r>
      <w:r w:rsidR="009A67B5" w:rsidRPr="003E5FE1">
        <w:rPr>
          <w:b w:val="0"/>
          <w:noProof/>
          <w:lang w:val="sr-Cyrl-CS"/>
        </w:rPr>
        <w:t xml:space="preserve"> (8) </w:t>
      </w:r>
      <w:r w:rsidR="003E5FE1">
        <w:rPr>
          <w:b w:val="0"/>
          <w:noProof/>
          <w:lang w:val="sr-Cyrl-CS"/>
        </w:rPr>
        <w:t>дана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од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дана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објављивања</w:t>
      </w:r>
      <w:r w:rsidR="004733B4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листе</w:t>
      </w:r>
      <w:r w:rsidR="004733B4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кандидата</w:t>
      </w:r>
      <w:r w:rsidR="004733B4" w:rsidRPr="003E5FE1">
        <w:rPr>
          <w:b w:val="0"/>
          <w:noProof/>
          <w:lang w:val="sr-Cyrl-CS"/>
        </w:rPr>
        <w:t xml:space="preserve">, </w:t>
      </w:r>
      <w:r w:rsidR="003E5FE1">
        <w:rPr>
          <w:b w:val="0"/>
          <w:noProof/>
          <w:lang w:val="sr-Cyrl-CS"/>
        </w:rPr>
        <w:t>кандидати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могу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поднијети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жалбу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Одбору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за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жалбе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полицијских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службеника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Босне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и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Херцеговине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на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листу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из</w:t>
      </w:r>
      <w:r w:rsidR="009A67B5" w:rsidRPr="003E5FE1">
        <w:rPr>
          <w:b w:val="0"/>
          <w:noProof/>
          <w:lang w:val="sr-Cyrl-CS"/>
        </w:rPr>
        <w:t xml:space="preserve"> </w:t>
      </w:r>
      <w:r w:rsidR="003E5FE1">
        <w:rPr>
          <w:b w:val="0"/>
          <w:noProof/>
          <w:lang w:val="sr-Cyrl-CS"/>
        </w:rPr>
        <w:t>чл</w:t>
      </w:r>
      <w:r w:rsidR="001E31F3" w:rsidRPr="003E5FE1">
        <w:rPr>
          <w:b w:val="0"/>
          <w:noProof/>
          <w:lang w:val="sr-Cyrl-CS"/>
        </w:rPr>
        <w:t>.</w:t>
      </w:r>
      <w:r w:rsidR="009A67B5" w:rsidRPr="003E5FE1">
        <w:rPr>
          <w:b w:val="0"/>
          <w:noProof/>
          <w:lang w:val="sr-Cyrl-CS"/>
        </w:rPr>
        <w:t xml:space="preserve"> 1. </w:t>
      </w:r>
      <w:r w:rsidR="003E5FE1">
        <w:rPr>
          <w:b w:val="0"/>
          <w:noProof/>
          <w:lang w:val="sr-Cyrl-CS"/>
        </w:rPr>
        <w:t>и</w:t>
      </w:r>
      <w:r w:rsidR="009A67B5" w:rsidRPr="003E5FE1">
        <w:rPr>
          <w:b w:val="0"/>
          <w:noProof/>
          <w:lang w:val="sr-Cyrl-CS"/>
        </w:rPr>
        <w:t xml:space="preserve"> 2.</w:t>
      </w:r>
    </w:p>
    <w:p w:rsidR="009A67B5" w:rsidRPr="003E5FE1" w:rsidRDefault="003E5FE1" w:rsidP="00E30D92">
      <w:pPr>
        <w:pStyle w:val="BodyText3"/>
        <w:spacing w:after="120"/>
        <w:ind w:firstLine="706"/>
        <w:jc w:val="left"/>
        <w:rPr>
          <w:b w:val="0"/>
          <w:noProof/>
          <w:lang w:val="sr-Cyrl-CS"/>
        </w:rPr>
      </w:pPr>
      <w:bookmarkStart w:id="0" w:name="_GoBack"/>
      <w:bookmarkEnd w:id="0"/>
      <w:r>
        <w:rPr>
          <w:b w:val="0"/>
          <w:noProof/>
          <w:lang w:val="sr-Cyrl-CS"/>
        </w:rPr>
        <w:t>Кандидат</w:t>
      </w:r>
      <w:r w:rsidR="009A67B5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који</w:t>
      </w:r>
      <w:r w:rsidR="00C015E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је</w:t>
      </w:r>
      <w:r w:rsidR="00C015E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приступио</w:t>
      </w:r>
      <w:r w:rsidR="00C015E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тестирању</w:t>
      </w:r>
      <w:r w:rsidR="00C015E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има</w:t>
      </w:r>
      <w:r w:rsidR="00C015EA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право</w:t>
      </w:r>
      <w:r w:rsidR="009A67B5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остварити</w:t>
      </w:r>
      <w:r w:rsidR="009A67B5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увид</w:t>
      </w:r>
      <w:r w:rsidR="009A67B5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у</w:t>
      </w:r>
      <w:r w:rsidR="009A67B5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резултате</w:t>
      </w:r>
      <w:r w:rsidR="009A67B5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тестова</w:t>
      </w:r>
      <w:r w:rsidR="009A67B5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и</w:t>
      </w:r>
      <w:r w:rsidR="009A67B5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резултате</w:t>
      </w:r>
      <w:r w:rsidR="009A67B5" w:rsidRPr="003E5FE1">
        <w:rPr>
          <w:b w:val="0"/>
          <w:noProof/>
          <w:lang w:val="sr-Cyrl-CS"/>
        </w:rPr>
        <w:t xml:space="preserve"> </w:t>
      </w:r>
      <w:r>
        <w:rPr>
          <w:b w:val="0"/>
          <w:noProof/>
          <w:lang w:val="sr-Cyrl-CS"/>
        </w:rPr>
        <w:t>тестирања</w:t>
      </w:r>
      <w:r w:rsidR="009A67B5" w:rsidRPr="003E5FE1">
        <w:rPr>
          <w:b w:val="0"/>
          <w:noProof/>
          <w:lang w:val="sr-Cyrl-CS"/>
        </w:rPr>
        <w:t>.</w:t>
      </w:r>
    </w:p>
    <w:p w:rsidR="00D30340" w:rsidRPr="003E5FE1" w:rsidRDefault="00D30340" w:rsidP="000E3620">
      <w:pPr>
        <w:rPr>
          <w:noProof/>
          <w:lang w:val="sr-Cyrl-CS"/>
        </w:rPr>
      </w:pPr>
      <w:r w:rsidRPr="003E5FE1">
        <w:rPr>
          <w:noProof/>
          <w:lang w:val="sr-Cyrl-CS"/>
        </w:rPr>
        <w:tab/>
      </w:r>
      <w:r w:rsidRPr="003E5FE1">
        <w:rPr>
          <w:noProof/>
          <w:lang w:val="sr-Cyrl-CS"/>
        </w:rPr>
        <w:tab/>
      </w:r>
      <w:r w:rsidRPr="003E5FE1">
        <w:rPr>
          <w:noProof/>
          <w:lang w:val="sr-Cyrl-CS"/>
        </w:rPr>
        <w:tab/>
      </w:r>
    </w:p>
    <w:p w:rsidR="00D30340" w:rsidRPr="003E5FE1" w:rsidRDefault="00D30340" w:rsidP="000E3620">
      <w:pPr>
        <w:rPr>
          <w:noProof/>
          <w:lang w:val="sr-Cyrl-CS"/>
        </w:rPr>
      </w:pPr>
    </w:p>
    <w:p w:rsidR="00D30340" w:rsidRPr="003E5FE1" w:rsidRDefault="00AB7BBA" w:rsidP="00AB7BBA">
      <w:pPr>
        <w:jc w:val="center"/>
        <w:rPr>
          <w:noProof/>
          <w:lang w:val="sr-Cyrl-CS"/>
        </w:rPr>
      </w:pPr>
      <w:r w:rsidRPr="003E5FE1">
        <w:rPr>
          <w:noProof/>
          <w:lang w:val="sr-Cyrl-CS"/>
        </w:rPr>
        <w:t xml:space="preserve">                                                                                                                                             </w:t>
      </w:r>
      <w:r w:rsidR="003E5FE1">
        <w:rPr>
          <w:noProof/>
          <w:lang w:val="sr-Cyrl-CS"/>
        </w:rPr>
        <w:t>Комисија</w:t>
      </w:r>
      <w:r w:rsidR="00D30340" w:rsidRPr="003E5FE1">
        <w:rPr>
          <w:noProof/>
          <w:lang w:val="sr-Cyrl-CS"/>
        </w:rPr>
        <w:t xml:space="preserve"> </w:t>
      </w:r>
      <w:r w:rsidR="003E5FE1">
        <w:rPr>
          <w:noProof/>
          <w:lang w:val="sr-Cyrl-CS"/>
        </w:rPr>
        <w:t>за</w:t>
      </w:r>
      <w:r w:rsidR="00D30340" w:rsidRPr="003E5FE1">
        <w:rPr>
          <w:noProof/>
          <w:lang w:val="sr-Cyrl-CS"/>
        </w:rPr>
        <w:t xml:space="preserve"> </w:t>
      </w:r>
      <w:r w:rsidR="003E5FE1">
        <w:rPr>
          <w:noProof/>
          <w:lang w:val="sr-Cyrl-CS"/>
        </w:rPr>
        <w:t>избор</w:t>
      </w:r>
      <w:r w:rsidR="00D30340" w:rsidRPr="003E5FE1">
        <w:rPr>
          <w:noProof/>
          <w:lang w:val="sr-Cyrl-CS"/>
        </w:rPr>
        <w:t xml:space="preserve"> </w:t>
      </w:r>
      <w:r w:rsidR="003E5FE1">
        <w:rPr>
          <w:noProof/>
          <w:lang w:val="sr-Cyrl-CS"/>
        </w:rPr>
        <w:t>кандидата</w:t>
      </w:r>
      <w:r w:rsidR="00D30340" w:rsidRPr="003E5FE1">
        <w:rPr>
          <w:noProof/>
          <w:lang w:val="sr-Cyrl-CS"/>
        </w:rPr>
        <w:t xml:space="preserve"> </w:t>
      </w:r>
      <w:r w:rsidR="003E5FE1">
        <w:rPr>
          <w:noProof/>
          <w:lang w:val="sr-Cyrl-CS"/>
        </w:rPr>
        <w:t>за</w:t>
      </w:r>
      <w:r w:rsidR="00D30340" w:rsidRPr="003E5FE1">
        <w:rPr>
          <w:noProof/>
          <w:lang w:val="sr-Cyrl-CS"/>
        </w:rPr>
        <w:t xml:space="preserve"> </w:t>
      </w:r>
      <w:r w:rsidR="003E5FE1">
        <w:rPr>
          <w:noProof/>
          <w:lang w:val="sr-Cyrl-CS"/>
        </w:rPr>
        <w:t>похађање</w:t>
      </w:r>
      <w:r w:rsidR="00D30340" w:rsidRPr="003E5FE1">
        <w:rPr>
          <w:noProof/>
          <w:lang w:val="sr-Cyrl-CS"/>
        </w:rPr>
        <w:t xml:space="preserve"> </w:t>
      </w:r>
      <w:r w:rsidR="003E5FE1">
        <w:rPr>
          <w:noProof/>
          <w:lang w:val="sr-Cyrl-CS"/>
        </w:rPr>
        <w:t>основне</w:t>
      </w:r>
      <w:r w:rsidR="00D30340" w:rsidRPr="003E5FE1">
        <w:rPr>
          <w:noProof/>
          <w:lang w:val="sr-Cyrl-CS"/>
        </w:rPr>
        <w:t xml:space="preserve"> </w:t>
      </w:r>
      <w:r w:rsidR="003E5FE1">
        <w:rPr>
          <w:noProof/>
          <w:lang w:val="sr-Cyrl-CS"/>
        </w:rPr>
        <w:t>обуке</w:t>
      </w:r>
      <w:r w:rsidR="00D30340" w:rsidRPr="003E5FE1">
        <w:rPr>
          <w:noProof/>
          <w:lang w:val="sr-Cyrl-CS"/>
        </w:rPr>
        <w:t xml:space="preserve"> – </w:t>
      </w:r>
    </w:p>
    <w:p w:rsidR="00D30340" w:rsidRPr="003E5FE1" w:rsidRDefault="003E5FE1" w:rsidP="00D30340">
      <w:pPr>
        <w:ind w:left="7788"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>кадета</w:t>
      </w:r>
      <w:r w:rsidR="00D30340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D30340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чин</w:t>
      </w:r>
      <w:r w:rsidR="00D30340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млађи</w:t>
      </w:r>
      <w:r w:rsidR="00D30340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нспектор</w:t>
      </w:r>
      <w:r w:rsidR="00D30340" w:rsidRPr="003E5FE1">
        <w:rPr>
          <w:noProof/>
          <w:lang w:val="sr-Cyrl-CS"/>
        </w:rPr>
        <w:t xml:space="preserve"> </w:t>
      </w:r>
    </w:p>
    <w:p w:rsidR="00D30340" w:rsidRPr="003E5FE1" w:rsidRDefault="003E5FE1" w:rsidP="00992279">
      <w:pPr>
        <w:ind w:left="7788"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>у</w:t>
      </w:r>
      <w:r w:rsidR="00D30340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Државној</w:t>
      </w:r>
      <w:r w:rsidR="00D30340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агенцији</w:t>
      </w:r>
      <w:r w:rsidR="00D30340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D30340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страге</w:t>
      </w:r>
      <w:r w:rsidR="00D30340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D30340" w:rsidRPr="003E5FE1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у</w:t>
      </w:r>
    </w:p>
    <w:sectPr w:rsidR="00D30340" w:rsidRPr="003E5FE1" w:rsidSect="007377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11" w:rsidRDefault="009C1411" w:rsidP="009A67B5">
      <w:r>
        <w:separator/>
      </w:r>
    </w:p>
  </w:endnote>
  <w:endnote w:type="continuationSeparator" w:id="0">
    <w:p w:rsidR="009C1411" w:rsidRDefault="009C1411" w:rsidP="009A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11" w:rsidRDefault="009C1411" w:rsidP="009A67B5">
      <w:r>
        <w:separator/>
      </w:r>
    </w:p>
  </w:footnote>
  <w:footnote w:type="continuationSeparator" w:id="0">
    <w:p w:rsidR="009C1411" w:rsidRDefault="009C1411" w:rsidP="009A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FC"/>
    <w:multiLevelType w:val="hybridMultilevel"/>
    <w:tmpl w:val="6FF8145C"/>
    <w:lvl w:ilvl="0" w:tplc="5BA67C6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75" w:hanging="360"/>
      </w:pPr>
    </w:lvl>
    <w:lvl w:ilvl="2" w:tplc="141A001B" w:tentative="1">
      <w:start w:val="1"/>
      <w:numFmt w:val="lowerRoman"/>
      <w:lvlText w:val="%3."/>
      <w:lvlJc w:val="right"/>
      <w:pPr>
        <w:ind w:left="2595" w:hanging="180"/>
      </w:pPr>
    </w:lvl>
    <w:lvl w:ilvl="3" w:tplc="141A000F" w:tentative="1">
      <w:start w:val="1"/>
      <w:numFmt w:val="decimal"/>
      <w:lvlText w:val="%4."/>
      <w:lvlJc w:val="left"/>
      <w:pPr>
        <w:ind w:left="3315" w:hanging="360"/>
      </w:pPr>
    </w:lvl>
    <w:lvl w:ilvl="4" w:tplc="141A0019" w:tentative="1">
      <w:start w:val="1"/>
      <w:numFmt w:val="lowerLetter"/>
      <w:lvlText w:val="%5."/>
      <w:lvlJc w:val="left"/>
      <w:pPr>
        <w:ind w:left="4035" w:hanging="360"/>
      </w:pPr>
    </w:lvl>
    <w:lvl w:ilvl="5" w:tplc="141A001B" w:tentative="1">
      <w:start w:val="1"/>
      <w:numFmt w:val="lowerRoman"/>
      <w:lvlText w:val="%6."/>
      <w:lvlJc w:val="right"/>
      <w:pPr>
        <w:ind w:left="4755" w:hanging="180"/>
      </w:pPr>
    </w:lvl>
    <w:lvl w:ilvl="6" w:tplc="141A000F" w:tentative="1">
      <w:start w:val="1"/>
      <w:numFmt w:val="decimal"/>
      <w:lvlText w:val="%7."/>
      <w:lvlJc w:val="left"/>
      <w:pPr>
        <w:ind w:left="5475" w:hanging="360"/>
      </w:pPr>
    </w:lvl>
    <w:lvl w:ilvl="7" w:tplc="141A0019" w:tentative="1">
      <w:start w:val="1"/>
      <w:numFmt w:val="lowerLetter"/>
      <w:lvlText w:val="%8."/>
      <w:lvlJc w:val="left"/>
      <w:pPr>
        <w:ind w:left="6195" w:hanging="360"/>
      </w:pPr>
    </w:lvl>
    <w:lvl w:ilvl="8" w:tplc="1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5CE5691"/>
    <w:multiLevelType w:val="hybridMultilevel"/>
    <w:tmpl w:val="781A05D4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7E3E78"/>
    <w:multiLevelType w:val="hybridMultilevel"/>
    <w:tmpl w:val="169CB5EC"/>
    <w:lvl w:ilvl="0" w:tplc="E9A60FF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15" w:hanging="360"/>
      </w:pPr>
    </w:lvl>
    <w:lvl w:ilvl="2" w:tplc="141A001B" w:tentative="1">
      <w:start w:val="1"/>
      <w:numFmt w:val="lowerRoman"/>
      <w:lvlText w:val="%3."/>
      <w:lvlJc w:val="right"/>
      <w:pPr>
        <w:ind w:left="2835" w:hanging="180"/>
      </w:pPr>
    </w:lvl>
    <w:lvl w:ilvl="3" w:tplc="141A000F" w:tentative="1">
      <w:start w:val="1"/>
      <w:numFmt w:val="decimal"/>
      <w:lvlText w:val="%4."/>
      <w:lvlJc w:val="left"/>
      <w:pPr>
        <w:ind w:left="3555" w:hanging="360"/>
      </w:pPr>
    </w:lvl>
    <w:lvl w:ilvl="4" w:tplc="141A0019" w:tentative="1">
      <w:start w:val="1"/>
      <w:numFmt w:val="lowerLetter"/>
      <w:lvlText w:val="%5."/>
      <w:lvlJc w:val="left"/>
      <w:pPr>
        <w:ind w:left="4275" w:hanging="360"/>
      </w:pPr>
    </w:lvl>
    <w:lvl w:ilvl="5" w:tplc="141A001B" w:tentative="1">
      <w:start w:val="1"/>
      <w:numFmt w:val="lowerRoman"/>
      <w:lvlText w:val="%6."/>
      <w:lvlJc w:val="right"/>
      <w:pPr>
        <w:ind w:left="4995" w:hanging="180"/>
      </w:pPr>
    </w:lvl>
    <w:lvl w:ilvl="6" w:tplc="141A000F" w:tentative="1">
      <w:start w:val="1"/>
      <w:numFmt w:val="decimal"/>
      <w:lvlText w:val="%7."/>
      <w:lvlJc w:val="left"/>
      <w:pPr>
        <w:ind w:left="5715" w:hanging="360"/>
      </w:pPr>
    </w:lvl>
    <w:lvl w:ilvl="7" w:tplc="141A0019" w:tentative="1">
      <w:start w:val="1"/>
      <w:numFmt w:val="lowerLetter"/>
      <w:lvlText w:val="%8."/>
      <w:lvlJc w:val="left"/>
      <w:pPr>
        <w:ind w:left="6435" w:hanging="360"/>
      </w:pPr>
    </w:lvl>
    <w:lvl w:ilvl="8" w:tplc="1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14C572A"/>
    <w:multiLevelType w:val="hybridMultilevel"/>
    <w:tmpl w:val="B46061D0"/>
    <w:lvl w:ilvl="0" w:tplc="EA8458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D409E4"/>
    <w:multiLevelType w:val="hybridMultilevel"/>
    <w:tmpl w:val="41F6CBAA"/>
    <w:lvl w:ilvl="0" w:tplc="8E06D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04B2E"/>
    <w:multiLevelType w:val="hybridMultilevel"/>
    <w:tmpl w:val="69BCAE1A"/>
    <w:lvl w:ilvl="0" w:tplc="8E06D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4E3597"/>
    <w:multiLevelType w:val="hybridMultilevel"/>
    <w:tmpl w:val="A3DC98B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939BD"/>
    <w:multiLevelType w:val="hybridMultilevel"/>
    <w:tmpl w:val="75DCD2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5739D"/>
    <w:multiLevelType w:val="hybridMultilevel"/>
    <w:tmpl w:val="218A34B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2652"/>
    <w:multiLevelType w:val="hybridMultilevel"/>
    <w:tmpl w:val="A3DC98B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70F15"/>
    <w:multiLevelType w:val="hybridMultilevel"/>
    <w:tmpl w:val="A4700EA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4F1296"/>
    <w:multiLevelType w:val="hybridMultilevel"/>
    <w:tmpl w:val="85E4DE04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D38B7"/>
    <w:multiLevelType w:val="hybridMultilevel"/>
    <w:tmpl w:val="08DADD5A"/>
    <w:lvl w:ilvl="0" w:tplc="101A000F">
      <w:start w:val="1"/>
      <w:numFmt w:val="decimal"/>
      <w:lvlText w:val="%1."/>
      <w:lvlJc w:val="left"/>
      <w:pPr>
        <w:ind w:left="644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3475F"/>
    <w:multiLevelType w:val="hybridMultilevel"/>
    <w:tmpl w:val="F94EC758"/>
    <w:lvl w:ilvl="0" w:tplc="0A8C0E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4E162D4"/>
    <w:multiLevelType w:val="hybridMultilevel"/>
    <w:tmpl w:val="5AACF25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A0B69"/>
    <w:multiLevelType w:val="hybridMultilevel"/>
    <w:tmpl w:val="541084C2"/>
    <w:lvl w:ilvl="0" w:tplc="60DAE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087246"/>
    <w:multiLevelType w:val="hybridMultilevel"/>
    <w:tmpl w:val="A0F0839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6177F"/>
    <w:multiLevelType w:val="hybridMultilevel"/>
    <w:tmpl w:val="CA7A3BE4"/>
    <w:lvl w:ilvl="0" w:tplc="EF3C6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2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C2"/>
    <w:rsid w:val="000068F1"/>
    <w:rsid w:val="00035A36"/>
    <w:rsid w:val="00042912"/>
    <w:rsid w:val="00047893"/>
    <w:rsid w:val="00052B61"/>
    <w:rsid w:val="000532B7"/>
    <w:rsid w:val="00064AD7"/>
    <w:rsid w:val="00095763"/>
    <w:rsid w:val="000A188A"/>
    <w:rsid w:val="000B24B0"/>
    <w:rsid w:val="000C532B"/>
    <w:rsid w:val="000E3620"/>
    <w:rsid w:val="000F2425"/>
    <w:rsid w:val="0012167A"/>
    <w:rsid w:val="001223B2"/>
    <w:rsid w:val="001339B1"/>
    <w:rsid w:val="001432B8"/>
    <w:rsid w:val="001721F2"/>
    <w:rsid w:val="00185A46"/>
    <w:rsid w:val="001B75D6"/>
    <w:rsid w:val="001B7E1F"/>
    <w:rsid w:val="001C78E2"/>
    <w:rsid w:val="001C79D5"/>
    <w:rsid w:val="001D0AED"/>
    <w:rsid w:val="001D2F91"/>
    <w:rsid w:val="001E31F3"/>
    <w:rsid w:val="001F1D87"/>
    <w:rsid w:val="00215C6F"/>
    <w:rsid w:val="0023533A"/>
    <w:rsid w:val="00246417"/>
    <w:rsid w:val="00271073"/>
    <w:rsid w:val="00273201"/>
    <w:rsid w:val="002746EE"/>
    <w:rsid w:val="0027790F"/>
    <w:rsid w:val="002B348B"/>
    <w:rsid w:val="002D2032"/>
    <w:rsid w:val="002E0B0F"/>
    <w:rsid w:val="002F40BB"/>
    <w:rsid w:val="00301C0A"/>
    <w:rsid w:val="0031483E"/>
    <w:rsid w:val="0032266A"/>
    <w:rsid w:val="00323381"/>
    <w:rsid w:val="00324731"/>
    <w:rsid w:val="003505FE"/>
    <w:rsid w:val="00364F9A"/>
    <w:rsid w:val="00372CD8"/>
    <w:rsid w:val="00377AED"/>
    <w:rsid w:val="00384C57"/>
    <w:rsid w:val="003A3988"/>
    <w:rsid w:val="003A73BE"/>
    <w:rsid w:val="003B3D7C"/>
    <w:rsid w:val="003D313E"/>
    <w:rsid w:val="003D3470"/>
    <w:rsid w:val="003E2E32"/>
    <w:rsid w:val="003E5FE1"/>
    <w:rsid w:val="003E6ACF"/>
    <w:rsid w:val="00423DE4"/>
    <w:rsid w:val="004407E8"/>
    <w:rsid w:val="00442901"/>
    <w:rsid w:val="004441AB"/>
    <w:rsid w:val="004733B4"/>
    <w:rsid w:val="004753A5"/>
    <w:rsid w:val="00476D8B"/>
    <w:rsid w:val="00492FC6"/>
    <w:rsid w:val="004C0114"/>
    <w:rsid w:val="004C6B8A"/>
    <w:rsid w:val="004E5ADC"/>
    <w:rsid w:val="00532C06"/>
    <w:rsid w:val="005379F6"/>
    <w:rsid w:val="00556624"/>
    <w:rsid w:val="00582630"/>
    <w:rsid w:val="00596D85"/>
    <w:rsid w:val="005B59CA"/>
    <w:rsid w:val="005D2BEA"/>
    <w:rsid w:val="006218E1"/>
    <w:rsid w:val="006329A2"/>
    <w:rsid w:val="00650E80"/>
    <w:rsid w:val="006559F2"/>
    <w:rsid w:val="00660FDA"/>
    <w:rsid w:val="006637EB"/>
    <w:rsid w:val="006E0EBE"/>
    <w:rsid w:val="006F73C2"/>
    <w:rsid w:val="00706179"/>
    <w:rsid w:val="007069B6"/>
    <w:rsid w:val="0070786B"/>
    <w:rsid w:val="00707E1A"/>
    <w:rsid w:val="007300AB"/>
    <w:rsid w:val="00737715"/>
    <w:rsid w:val="00740D07"/>
    <w:rsid w:val="007453FF"/>
    <w:rsid w:val="0076038D"/>
    <w:rsid w:val="007656DD"/>
    <w:rsid w:val="00782986"/>
    <w:rsid w:val="00783E63"/>
    <w:rsid w:val="0079495B"/>
    <w:rsid w:val="007D1E4C"/>
    <w:rsid w:val="007E2B2F"/>
    <w:rsid w:val="007F1156"/>
    <w:rsid w:val="008044F3"/>
    <w:rsid w:val="008051FE"/>
    <w:rsid w:val="00836319"/>
    <w:rsid w:val="00837851"/>
    <w:rsid w:val="00864B9C"/>
    <w:rsid w:val="00867987"/>
    <w:rsid w:val="008B5DBA"/>
    <w:rsid w:val="008E4E65"/>
    <w:rsid w:val="00920C92"/>
    <w:rsid w:val="009234DE"/>
    <w:rsid w:val="0092724F"/>
    <w:rsid w:val="00934E66"/>
    <w:rsid w:val="00951C84"/>
    <w:rsid w:val="00992279"/>
    <w:rsid w:val="009968DD"/>
    <w:rsid w:val="009A67B5"/>
    <w:rsid w:val="009B1AD7"/>
    <w:rsid w:val="009B77C2"/>
    <w:rsid w:val="009C1411"/>
    <w:rsid w:val="009C1E20"/>
    <w:rsid w:val="009C4D81"/>
    <w:rsid w:val="009E23AB"/>
    <w:rsid w:val="009E57EC"/>
    <w:rsid w:val="00A102A2"/>
    <w:rsid w:val="00A10DB2"/>
    <w:rsid w:val="00A20C4B"/>
    <w:rsid w:val="00A3668D"/>
    <w:rsid w:val="00A47435"/>
    <w:rsid w:val="00A60233"/>
    <w:rsid w:val="00A6169D"/>
    <w:rsid w:val="00A6729D"/>
    <w:rsid w:val="00A71132"/>
    <w:rsid w:val="00A8139A"/>
    <w:rsid w:val="00A95335"/>
    <w:rsid w:val="00AB7BBA"/>
    <w:rsid w:val="00AC79F6"/>
    <w:rsid w:val="00AF653B"/>
    <w:rsid w:val="00B40E61"/>
    <w:rsid w:val="00B4573A"/>
    <w:rsid w:val="00B47C64"/>
    <w:rsid w:val="00B52CB2"/>
    <w:rsid w:val="00B54318"/>
    <w:rsid w:val="00B603F0"/>
    <w:rsid w:val="00B679BB"/>
    <w:rsid w:val="00BB0880"/>
    <w:rsid w:val="00BB08E7"/>
    <w:rsid w:val="00BB640A"/>
    <w:rsid w:val="00BB7645"/>
    <w:rsid w:val="00BC110D"/>
    <w:rsid w:val="00BC2A1E"/>
    <w:rsid w:val="00C015EA"/>
    <w:rsid w:val="00C073EC"/>
    <w:rsid w:val="00C156CA"/>
    <w:rsid w:val="00C34DC6"/>
    <w:rsid w:val="00C61412"/>
    <w:rsid w:val="00C6252C"/>
    <w:rsid w:val="00C72C3F"/>
    <w:rsid w:val="00CA1B3A"/>
    <w:rsid w:val="00CF44B4"/>
    <w:rsid w:val="00CF77BE"/>
    <w:rsid w:val="00D02104"/>
    <w:rsid w:val="00D30340"/>
    <w:rsid w:val="00D3115A"/>
    <w:rsid w:val="00D40B8D"/>
    <w:rsid w:val="00D46110"/>
    <w:rsid w:val="00D54E27"/>
    <w:rsid w:val="00D5651B"/>
    <w:rsid w:val="00D56DD4"/>
    <w:rsid w:val="00D57073"/>
    <w:rsid w:val="00D6015B"/>
    <w:rsid w:val="00D65700"/>
    <w:rsid w:val="00D67B16"/>
    <w:rsid w:val="00D743F3"/>
    <w:rsid w:val="00D91494"/>
    <w:rsid w:val="00DD2238"/>
    <w:rsid w:val="00DE7AA0"/>
    <w:rsid w:val="00E10B8D"/>
    <w:rsid w:val="00E17340"/>
    <w:rsid w:val="00E21765"/>
    <w:rsid w:val="00E2554A"/>
    <w:rsid w:val="00E30D92"/>
    <w:rsid w:val="00EA2494"/>
    <w:rsid w:val="00ED4F29"/>
    <w:rsid w:val="00EE760D"/>
    <w:rsid w:val="00EF2A46"/>
    <w:rsid w:val="00F02C10"/>
    <w:rsid w:val="00F12DE1"/>
    <w:rsid w:val="00F17D99"/>
    <w:rsid w:val="00F372AC"/>
    <w:rsid w:val="00F47D83"/>
    <w:rsid w:val="00F50918"/>
    <w:rsid w:val="00F857A8"/>
    <w:rsid w:val="00F85876"/>
    <w:rsid w:val="00FD5475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683E"/>
  <w15:docId w15:val="{9DDF99FB-4CDD-4917-8D6C-0C24AC8A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7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BA" w:eastAsia="ar-SA"/>
    </w:rPr>
  </w:style>
  <w:style w:type="paragraph" w:styleId="Heading1">
    <w:name w:val="heading 1"/>
    <w:basedOn w:val="Normal"/>
    <w:next w:val="Normal"/>
    <w:link w:val="Heading1Char"/>
    <w:qFormat/>
    <w:rsid w:val="009A67B5"/>
    <w:pPr>
      <w:keepNext/>
      <w:spacing w:before="60"/>
      <w:jc w:val="center"/>
      <w:outlineLvl w:val="0"/>
    </w:pPr>
    <w:rPr>
      <w:rFonts w:ascii="Arial" w:hAnsi="Arial" w:cs="Arial"/>
      <w:b/>
      <w:bCs/>
      <w:sz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9A67B5"/>
    <w:pPr>
      <w:keepNext/>
      <w:suppressAutoHyphens w:val="0"/>
      <w:jc w:val="center"/>
      <w:outlineLvl w:val="1"/>
    </w:pPr>
    <w:rPr>
      <w:rFonts w:eastAsia="Arial Unicode MS"/>
      <w:b/>
      <w:bCs/>
      <w:i/>
      <w:iCs/>
      <w:lang w:val="sr-Cyrl-CS" w:eastAsia="en-US"/>
    </w:rPr>
  </w:style>
  <w:style w:type="paragraph" w:styleId="Heading3">
    <w:name w:val="heading 3"/>
    <w:basedOn w:val="Normal"/>
    <w:next w:val="Normal"/>
    <w:link w:val="Heading3Char"/>
    <w:qFormat/>
    <w:rsid w:val="009A67B5"/>
    <w:pPr>
      <w:keepNext/>
      <w:suppressAutoHyphens w:val="0"/>
      <w:outlineLvl w:val="2"/>
    </w:pPr>
    <w:rPr>
      <w:b/>
      <w:bCs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9A67B5"/>
    <w:pPr>
      <w:keepNext/>
      <w:suppressAutoHyphens w:val="0"/>
      <w:outlineLvl w:val="3"/>
    </w:pPr>
    <w:rPr>
      <w:b/>
      <w:bCs/>
      <w:sz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A67B5"/>
    <w:pPr>
      <w:keepNext/>
      <w:suppressAutoHyphens w:val="0"/>
      <w:outlineLvl w:val="4"/>
    </w:pPr>
    <w:rPr>
      <w:rFonts w:eastAsia="Arial Unicode MS"/>
      <w:sz w:val="28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9A67B5"/>
    <w:pPr>
      <w:keepNext/>
      <w:suppressAutoHyphens w:val="0"/>
      <w:jc w:val="center"/>
      <w:outlineLvl w:val="5"/>
    </w:pPr>
    <w:rPr>
      <w:i/>
      <w:iCs/>
      <w:sz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A67B5"/>
    <w:pPr>
      <w:keepNext/>
      <w:suppressAutoHyphens w:val="0"/>
      <w:outlineLvl w:val="6"/>
    </w:pPr>
    <w:rPr>
      <w:b/>
      <w:bCs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A67B5"/>
    <w:pPr>
      <w:keepNext/>
      <w:suppressAutoHyphens w:val="0"/>
      <w:jc w:val="both"/>
      <w:outlineLvl w:val="7"/>
    </w:pPr>
    <w:rPr>
      <w:b/>
      <w:bCs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3C2"/>
    <w:pPr>
      <w:ind w:left="720"/>
      <w:contextualSpacing/>
    </w:pPr>
  </w:style>
  <w:style w:type="paragraph" w:styleId="NoSpacing">
    <w:name w:val="No Spacing"/>
    <w:uiPriority w:val="1"/>
    <w:qFormat/>
    <w:rsid w:val="00035A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67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B5"/>
  </w:style>
  <w:style w:type="paragraph" w:styleId="Footer">
    <w:name w:val="footer"/>
    <w:basedOn w:val="Normal"/>
    <w:link w:val="FooterChar"/>
    <w:uiPriority w:val="99"/>
    <w:unhideWhenUsed/>
    <w:rsid w:val="009A67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7B5"/>
  </w:style>
  <w:style w:type="paragraph" w:styleId="BodyText3">
    <w:name w:val="Body Text 3"/>
    <w:basedOn w:val="Normal"/>
    <w:link w:val="BodyText3Char"/>
    <w:rsid w:val="009A67B5"/>
    <w:pPr>
      <w:jc w:val="center"/>
    </w:pPr>
    <w:rPr>
      <w:b/>
      <w:lang w:val="en-GB"/>
    </w:rPr>
  </w:style>
  <w:style w:type="character" w:customStyle="1" w:styleId="BodyText3Char">
    <w:name w:val="Body Text 3 Char"/>
    <w:basedOn w:val="DefaultParagraphFont"/>
    <w:link w:val="BodyText3"/>
    <w:rsid w:val="009A67B5"/>
    <w:rPr>
      <w:rFonts w:ascii="Times New Roman" w:eastAsia="Times New Roman" w:hAnsi="Times New Roman" w:cs="Times New Roman"/>
      <w:b/>
      <w:sz w:val="24"/>
      <w:szCs w:val="24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9A67B5"/>
    <w:rPr>
      <w:rFonts w:ascii="Arial" w:eastAsia="Times New Roman" w:hAnsi="Arial" w:cs="Arial"/>
      <w:b/>
      <w:bCs/>
      <w:sz w:val="20"/>
      <w:szCs w:val="24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9A67B5"/>
    <w:rPr>
      <w:rFonts w:ascii="Times New Roman" w:eastAsia="Arial Unicode MS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9A67B5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A67B5"/>
    <w:rPr>
      <w:rFonts w:ascii="Times New Roman" w:eastAsia="Times New Roman" w:hAnsi="Times New Roman" w:cs="Times New Roman"/>
      <w:b/>
      <w:bCs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9A67B5"/>
    <w:rPr>
      <w:rFonts w:ascii="Times New Roman" w:eastAsia="Arial Unicode MS" w:hAnsi="Times New Roman" w:cs="Times New Roman"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9A67B5"/>
    <w:rPr>
      <w:rFonts w:ascii="Times New Roman" w:eastAsia="Times New Roman" w:hAnsi="Times New Roman" w:cs="Times New Roman"/>
      <w:i/>
      <w:iCs/>
      <w:sz w:val="20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rsid w:val="009A67B5"/>
    <w:rPr>
      <w:rFonts w:ascii="Times New Roman" w:eastAsia="Times New Roman" w:hAnsi="Times New Roman" w:cs="Times New Roman"/>
      <w:b/>
      <w:bCs/>
      <w:sz w:val="28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rsid w:val="009A67B5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WW8Num1z0">
    <w:name w:val="WW8Num1z0"/>
    <w:rsid w:val="009A67B5"/>
    <w:rPr>
      <w:rFonts w:ascii="Wingdings" w:hAnsi="Wingdings"/>
      <w:sz w:val="16"/>
    </w:rPr>
  </w:style>
  <w:style w:type="character" w:customStyle="1" w:styleId="WW8Num1z1">
    <w:name w:val="WW8Num1z1"/>
    <w:rsid w:val="009A67B5"/>
    <w:rPr>
      <w:rFonts w:ascii="Courier New" w:hAnsi="Courier New"/>
    </w:rPr>
  </w:style>
  <w:style w:type="character" w:customStyle="1" w:styleId="WW8Num1z2">
    <w:name w:val="WW8Num1z2"/>
    <w:rsid w:val="009A67B5"/>
    <w:rPr>
      <w:rFonts w:ascii="Wingdings" w:hAnsi="Wingdings"/>
    </w:rPr>
  </w:style>
  <w:style w:type="character" w:customStyle="1" w:styleId="WW8Num1z3">
    <w:name w:val="WW8Num1z3"/>
    <w:rsid w:val="009A67B5"/>
    <w:rPr>
      <w:rFonts w:ascii="Symbol" w:hAnsi="Symbol"/>
    </w:rPr>
  </w:style>
  <w:style w:type="character" w:customStyle="1" w:styleId="WW8Num2z0">
    <w:name w:val="WW8Num2z0"/>
    <w:rsid w:val="009A67B5"/>
    <w:rPr>
      <w:rFonts w:ascii="Wingdings" w:hAnsi="Wingdings"/>
      <w:sz w:val="16"/>
    </w:rPr>
  </w:style>
  <w:style w:type="character" w:customStyle="1" w:styleId="WW8Num3z0">
    <w:name w:val="WW8Num3z0"/>
    <w:rsid w:val="009A67B5"/>
    <w:rPr>
      <w:rFonts w:ascii="Wingdings" w:hAnsi="Wingdings"/>
      <w:sz w:val="16"/>
    </w:rPr>
  </w:style>
  <w:style w:type="character" w:customStyle="1" w:styleId="WW8Num3z1">
    <w:name w:val="WW8Num3z1"/>
    <w:rsid w:val="009A67B5"/>
    <w:rPr>
      <w:rFonts w:ascii="Courier New" w:hAnsi="Courier New"/>
    </w:rPr>
  </w:style>
  <w:style w:type="character" w:customStyle="1" w:styleId="WW8Num3z2">
    <w:name w:val="WW8Num3z2"/>
    <w:rsid w:val="009A67B5"/>
    <w:rPr>
      <w:rFonts w:ascii="Wingdings" w:hAnsi="Wingdings"/>
    </w:rPr>
  </w:style>
  <w:style w:type="character" w:customStyle="1" w:styleId="WW8Num3z3">
    <w:name w:val="WW8Num3z3"/>
    <w:rsid w:val="009A67B5"/>
    <w:rPr>
      <w:rFonts w:ascii="Symbol" w:hAnsi="Symbol"/>
    </w:rPr>
  </w:style>
  <w:style w:type="character" w:customStyle="1" w:styleId="WW8Num4z0">
    <w:name w:val="WW8Num4z0"/>
    <w:rsid w:val="009A67B5"/>
    <w:rPr>
      <w:rFonts w:ascii="Wingdings" w:hAnsi="Wingdings"/>
      <w:sz w:val="16"/>
    </w:rPr>
  </w:style>
  <w:style w:type="character" w:customStyle="1" w:styleId="WW8Num5z0">
    <w:name w:val="WW8Num5z0"/>
    <w:rsid w:val="009A67B5"/>
    <w:rPr>
      <w:rFonts w:ascii="Wingdings" w:hAnsi="Wingdings"/>
      <w:sz w:val="16"/>
    </w:rPr>
  </w:style>
  <w:style w:type="character" w:customStyle="1" w:styleId="WW8Num5z1">
    <w:name w:val="WW8Num5z1"/>
    <w:rsid w:val="009A67B5"/>
    <w:rPr>
      <w:rFonts w:ascii="Courier New" w:hAnsi="Courier New"/>
    </w:rPr>
  </w:style>
  <w:style w:type="character" w:customStyle="1" w:styleId="WW8Num5z2">
    <w:name w:val="WW8Num5z2"/>
    <w:rsid w:val="009A67B5"/>
    <w:rPr>
      <w:rFonts w:ascii="Wingdings" w:hAnsi="Wingdings"/>
    </w:rPr>
  </w:style>
  <w:style w:type="character" w:customStyle="1" w:styleId="WW8Num5z3">
    <w:name w:val="WW8Num5z3"/>
    <w:rsid w:val="009A67B5"/>
    <w:rPr>
      <w:rFonts w:ascii="Symbol" w:hAnsi="Symbol"/>
    </w:rPr>
  </w:style>
  <w:style w:type="character" w:customStyle="1" w:styleId="WW8Num6z0">
    <w:name w:val="WW8Num6z0"/>
    <w:rsid w:val="009A67B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A67B5"/>
    <w:rPr>
      <w:rFonts w:ascii="Courier New" w:hAnsi="Courier New"/>
    </w:rPr>
  </w:style>
  <w:style w:type="character" w:customStyle="1" w:styleId="WW8Num6z2">
    <w:name w:val="WW8Num6z2"/>
    <w:rsid w:val="009A67B5"/>
    <w:rPr>
      <w:rFonts w:ascii="Wingdings" w:hAnsi="Wingdings"/>
    </w:rPr>
  </w:style>
  <w:style w:type="character" w:customStyle="1" w:styleId="WW8Num6z3">
    <w:name w:val="WW8Num6z3"/>
    <w:rsid w:val="009A67B5"/>
    <w:rPr>
      <w:rFonts w:ascii="Symbol" w:hAnsi="Symbol"/>
    </w:rPr>
  </w:style>
  <w:style w:type="character" w:customStyle="1" w:styleId="WW8Num7z0">
    <w:name w:val="WW8Num7z0"/>
    <w:rsid w:val="009A67B5"/>
    <w:rPr>
      <w:rFonts w:ascii="Symbol" w:hAnsi="Symbol"/>
    </w:rPr>
  </w:style>
  <w:style w:type="character" w:customStyle="1" w:styleId="WW8Num7z1">
    <w:name w:val="WW8Num7z1"/>
    <w:rsid w:val="009A67B5"/>
    <w:rPr>
      <w:rFonts w:ascii="Courier New" w:hAnsi="Courier New"/>
    </w:rPr>
  </w:style>
  <w:style w:type="character" w:customStyle="1" w:styleId="WW8Num7z2">
    <w:name w:val="WW8Num7z2"/>
    <w:rsid w:val="009A67B5"/>
    <w:rPr>
      <w:rFonts w:ascii="Wingdings" w:hAnsi="Wingdings"/>
    </w:rPr>
  </w:style>
  <w:style w:type="character" w:customStyle="1" w:styleId="WW8Num8z0">
    <w:name w:val="WW8Num8z0"/>
    <w:rsid w:val="009A67B5"/>
    <w:rPr>
      <w:rFonts w:ascii="Wingdings" w:hAnsi="Wingdings"/>
      <w:sz w:val="16"/>
    </w:rPr>
  </w:style>
  <w:style w:type="character" w:customStyle="1" w:styleId="WW8Num9z0">
    <w:name w:val="WW8Num9z0"/>
    <w:rsid w:val="009A67B5"/>
    <w:rPr>
      <w:rFonts w:ascii="Wingdings" w:hAnsi="Wingdings"/>
      <w:sz w:val="16"/>
    </w:rPr>
  </w:style>
  <w:style w:type="character" w:customStyle="1" w:styleId="WW8Num10z0">
    <w:name w:val="WW8Num10z0"/>
    <w:rsid w:val="009A67B5"/>
    <w:rPr>
      <w:rFonts w:ascii="Wingdings" w:hAnsi="Wingdings"/>
      <w:sz w:val="16"/>
    </w:rPr>
  </w:style>
  <w:style w:type="character" w:customStyle="1" w:styleId="WW8Num10z1">
    <w:name w:val="WW8Num10z1"/>
    <w:rsid w:val="009A67B5"/>
    <w:rPr>
      <w:rFonts w:ascii="Courier New" w:hAnsi="Courier New"/>
    </w:rPr>
  </w:style>
  <w:style w:type="character" w:customStyle="1" w:styleId="WW8Num10z2">
    <w:name w:val="WW8Num10z2"/>
    <w:rsid w:val="009A67B5"/>
    <w:rPr>
      <w:rFonts w:ascii="Wingdings" w:hAnsi="Wingdings"/>
    </w:rPr>
  </w:style>
  <w:style w:type="character" w:customStyle="1" w:styleId="WW8Num10z3">
    <w:name w:val="WW8Num10z3"/>
    <w:rsid w:val="009A67B5"/>
    <w:rPr>
      <w:rFonts w:ascii="Symbol" w:hAnsi="Symbol"/>
    </w:rPr>
  </w:style>
  <w:style w:type="character" w:customStyle="1" w:styleId="WW8Num11z0">
    <w:name w:val="WW8Num11z0"/>
    <w:rsid w:val="009A67B5"/>
    <w:rPr>
      <w:rFonts w:ascii="Symbol" w:hAnsi="Symbol"/>
    </w:rPr>
  </w:style>
  <w:style w:type="character" w:customStyle="1" w:styleId="WW8Num11z1">
    <w:name w:val="WW8Num11z1"/>
    <w:rsid w:val="009A67B5"/>
    <w:rPr>
      <w:rFonts w:ascii="Courier New" w:hAnsi="Courier New"/>
    </w:rPr>
  </w:style>
  <w:style w:type="character" w:customStyle="1" w:styleId="WW8Num11z2">
    <w:name w:val="WW8Num11z2"/>
    <w:rsid w:val="009A67B5"/>
    <w:rPr>
      <w:rFonts w:ascii="Wingdings" w:hAnsi="Wingdings"/>
    </w:rPr>
  </w:style>
  <w:style w:type="character" w:customStyle="1" w:styleId="WW8Num12z0">
    <w:name w:val="WW8Num12z0"/>
    <w:rsid w:val="009A67B5"/>
    <w:rPr>
      <w:rFonts w:ascii="Wingdings" w:hAnsi="Wingdings"/>
      <w:sz w:val="16"/>
    </w:rPr>
  </w:style>
  <w:style w:type="character" w:customStyle="1" w:styleId="WW8Num12z1">
    <w:name w:val="WW8Num12z1"/>
    <w:rsid w:val="009A67B5"/>
    <w:rPr>
      <w:rFonts w:ascii="Courier New" w:hAnsi="Courier New"/>
    </w:rPr>
  </w:style>
  <w:style w:type="character" w:customStyle="1" w:styleId="WW8Num12z2">
    <w:name w:val="WW8Num12z2"/>
    <w:rsid w:val="009A67B5"/>
    <w:rPr>
      <w:rFonts w:ascii="Wingdings" w:hAnsi="Wingdings"/>
    </w:rPr>
  </w:style>
  <w:style w:type="character" w:customStyle="1" w:styleId="WW8Num12z3">
    <w:name w:val="WW8Num12z3"/>
    <w:rsid w:val="009A67B5"/>
    <w:rPr>
      <w:rFonts w:ascii="Symbol" w:hAnsi="Symbol"/>
    </w:rPr>
  </w:style>
  <w:style w:type="character" w:styleId="Hyperlink">
    <w:name w:val="Hyperlink"/>
    <w:rsid w:val="009A67B5"/>
    <w:rPr>
      <w:color w:val="0000FF"/>
      <w:u w:val="single"/>
    </w:rPr>
  </w:style>
  <w:style w:type="character" w:customStyle="1" w:styleId="NumberingSymbols">
    <w:name w:val="Numbering Symbols"/>
    <w:rsid w:val="009A67B5"/>
  </w:style>
  <w:style w:type="paragraph" w:styleId="BodyText">
    <w:name w:val="Body Text"/>
    <w:basedOn w:val="Normal"/>
    <w:link w:val="BodyTextChar"/>
    <w:rsid w:val="009A67B5"/>
    <w:rPr>
      <w:rFonts w:ascii="Arial" w:hAnsi="Arial" w:cs="Arial"/>
      <w:b/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A67B5"/>
    <w:rPr>
      <w:rFonts w:ascii="Arial" w:eastAsia="Times New Roman" w:hAnsi="Arial" w:cs="Arial"/>
      <w:b/>
      <w:bCs/>
      <w:sz w:val="20"/>
      <w:szCs w:val="24"/>
      <w:lang w:val="en-GB" w:eastAsia="ar-SA"/>
    </w:rPr>
  </w:style>
  <w:style w:type="paragraph" w:styleId="List">
    <w:name w:val="List"/>
    <w:basedOn w:val="BodyText"/>
    <w:rsid w:val="009A67B5"/>
    <w:rPr>
      <w:rFonts w:cs="Tahoma"/>
    </w:rPr>
  </w:style>
  <w:style w:type="paragraph" w:styleId="Caption">
    <w:name w:val="caption"/>
    <w:basedOn w:val="Normal"/>
    <w:qFormat/>
    <w:rsid w:val="009A67B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9A67B5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9A67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alutation">
    <w:name w:val="Salutation"/>
    <w:basedOn w:val="Normal"/>
    <w:next w:val="Normal"/>
    <w:link w:val="SalutationChar"/>
    <w:rsid w:val="009A67B5"/>
    <w:rPr>
      <w:lang w:val="en-GB"/>
    </w:rPr>
  </w:style>
  <w:style w:type="character" w:customStyle="1" w:styleId="SalutationChar">
    <w:name w:val="Salutation Char"/>
    <w:basedOn w:val="DefaultParagraphFont"/>
    <w:link w:val="Salutation"/>
    <w:rsid w:val="009A67B5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9A67B5"/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rsid w:val="009A67B5"/>
    <w:rPr>
      <w:rFonts w:ascii="Times New Roman" w:eastAsia="Times New Roman" w:hAnsi="Times New Roman" w:cs="Times New Roman"/>
      <w:b/>
      <w:bCs/>
      <w:i/>
      <w:iCs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9A67B5"/>
    <w:pPr>
      <w:suppressLineNumbers/>
    </w:pPr>
  </w:style>
  <w:style w:type="paragraph" w:customStyle="1" w:styleId="TableHeading">
    <w:name w:val="Table Heading"/>
    <w:basedOn w:val="TableContents"/>
    <w:rsid w:val="009A67B5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9A67B5"/>
  </w:style>
  <w:style w:type="paragraph" w:styleId="BalloonText">
    <w:name w:val="Balloon Text"/>
    <w:basedOn w:val="Normal"/>
    <w:link w:val="BalloonTextChar"/>
    <w:rsid w:val="009A67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67B5"/>
    <w:rPr>
      <w:rFonts w:ascii="Tahoma" w:eastAsia="Times New Roman" w:hAnsi="Tahoma" w:cs="Times New Roman"/>
      <w:sz w:val="16"/>
      <w:szCs w:val="16"/>
      <w:lang w:val="hr-HR" w:eastAsia="ar-SA"/>
    </w:rPr>
  </w:style>
  <w:style w:type="character" w:styleId="FollowedHyperlink">
    <w:name w:val="FollowedHyperlink"/>
    <w:uiPriority w:val="99"/>
    <w:unhideWhenUsed/>
    <w:rsid w:val="009A67B5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9A67B5"/>
    <w:pPr>
      <w:suppressAutoHyphens w:val="0"/>
      <w:ind w:firstLine="720"/>
      <w:jc w:val="both"/>
    </w:pPr>
    <w:rPr>
      <w:lang w:val="sl-SI" w:eastAsia="en-US"/>
    </w:rPr>
  </w:style>
  <w:style w:type="character" w:customStyle="1" w:styleId="BodyTextIndentChar">
    <w:name w:val="Body Text Indent Char"/>
    <w:basedOn w:val="DefaultParagraphFont"/>
    <w:link w:val="BodyTextIndent"/>
    <w:rsid w:val="009A67B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unhideWhenUsed/>
    <w:rsid w:val="009A67B5"/>
    <w:pPr>
      <w:suppressAutoHyphens w:val="0"/>
      <w:ind w:firstLine="465"/>
      <w:jc w:val="both"/>
    </w:pPr>
    <w:rPr>
      <w:lang w:val="sl-SI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A67B5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3">
    <w:name w:val="Body Text Indent 3"/>
    <w:basedOn w:val="Normal"/>
    <w:link w:val="BodyTextIndent3Char"/>
    <w:unhideWhenUsed/>
    <w:rsid w:val="009A67B5"/>
    <w:pPr>
      <w:suppressAutoHyphens w:val="0"/>
      <w:ind w:firstLine="720"/>
      <w:jc w:val="both"/>
    </w:pPr>
    <w:rPr>
      <w:lang w:val="sl-SI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A67B5"/>
    <w:rPr>
      <w:rFonts w:ascii="Times New Roman" w:eastAsia="Times New Roman" w:hAnsi="Times New Roman" w:cs="Times New Roman"/>
      <w:sz w:val="24"/>
      <w:szCs w:val="24"/>
      <w:lang w:val="sl-SI"/>
    </w:rPr>
  </w:style>
  <w:style w:type="paragraph" w:customStyle="1" w:styleId="Standard">
    <w:name w:val="Standard"/>
    <w:rsid w:val="009A67B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bs-Latn-BA"/>
    </w:rPr>
  </w:style>
  <w:style w:type="paragraph" w:customStyle="1" w:styleId="Textbody">
    <w:name w:val="Text body"/>
    <w:basedOn w:val="Standard"/>
    <w:rsid w:val="009A67B5"/>
    <w:pPr>
      <w:jc w:val="both"/>
    </w:pPr>
  </w:style>
  <w:style w:type="character" w:styleId="PageNumber">
    <w:name w:val="page number"/>
    <w:basedOn w:val="DefaultParagraphFont"/>
    <w:rsid w:val="009A67B5"/>
  </w:style>
  <w:style w:type="table" w:styleId="TableGrid">
    <w:name w:val="Table Grid"/>
    <w:basedOn w:val="TableNormal"/>
    <w:uiPriority w:val="39"/>
    <w:rsid w:val="000E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9B55-B66C-4558-AC39-4AA68949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 Bjelica</cp:lastModifiedBy>
  <cp:revision>3</cp:revision>
  <cp:lastPrinted>2023-05-16T06:57:00Z</cp:lastPrinted>
  <dcterms:created xsi:type="dcterms:W3CDTF">2023-05-16T09:28:00Z</dcterms:created>
  <dcterms:modified xsi:type="dcterms:W3CDTF">2023-05-16T09:39:00Z</dcterms:modified>
</cp:coreProperties>
</file>